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7388" w14:textId="77777777" w:rsidR="00630E5C" w:rsidRPr="004469B9" w:rsidRDefault="00DE6B2F" w:rsidP="005424FE">
      <w:pPr>
        <w:jc w:val="center"/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t>EJ</w:t>
      </w:r>
      <w:r w:rsidR="00667165" w:rsidRPr="004469B9">
        <w:rPr>
          <w:rFonts w:ascii="Arial" w:hAnsi="Arial" w:cs="Arial"/>
          <w:sz w:val="28"/>
          <w:szCs w:val="28"/>
          <w:lang w:val="es-UY"/>
        </w:rPr>
        <w:t xml:space="preserve">ERCÍCIO 1 - </w:t>
      </w:r>
      <w:r w:rsidR="005424FE" w:rsidRPr="004469B9">
        <w:rPr>
          <w:rFonts w:ascii="Arial" w:hAnsi="Arial" w:cs="Arial"/>
          <w:sz w:val="28"/>
          <w:szCs w:val="28"/>
          <w:lang w:val="es-UY"/>
        </w:rPr>
        <w:t>ANÁLIS</w:t>
      </w:r>
      <w:r w:rsidRPr="004469B9">
        <w:rPr>
          <w:rFonts w:ascii="Arial" w:hAnsi="Arial" w:cs="Arial"/>
          <w:sz w:val="28"/>
          <w:szCs w:val="28"/>
          <w:lang w:val="es-UY"/>
        </w:rPr>
        <w:t>IS</w:t>
      </w:r>
      <w:r w:rsidR="005424FE" w:rsidRPr="004469B9">
        <w:rPr>
          <w:rFonts w:ascii="Arial" w:hAnsi="Arial" w:cs="Arial"/>
          <w:sz w:val="28"/>
          <w:szCs w:val="28"/>
          <w:lang w:val="es-UY"/>
        </w:rPr>
        <w:t xml:space="preserve"> D</w:t>
      </w:r>
      <w:r w:rsidRPr="004469B9">
        <w:rPr>
          <w:rFonts w:ascii="Arial" w:hAnsi="Arial" w:cs="Arial"/>
          <w:sz w:val="28"/>
          <w:szCs w:val="28"/>
          <w:lang w:val="es-UY"/>
        </w:rPr>
        <w:t>E L</w:t>
      </w:r>
      <w:r w:rsidR="005424FE" w:rsidRPr="004469B9">
        <w:rPr>
          <w:rFonts w:ascii="Arial" w:hAnsi="Arial" w:cs="Arial"/>
          <w:sz w:val="28"/>
          <w:szCs w:val="28"/>
          <w:lang w:val="es-UY"/>
        </w:rPr>
        <w:t>A RELA</w:t>
      </w:r>
      <w:r w:rsidRPr="004469B9">
        <w:rPr>
          <w:rFonts w:ascii="Arial" w:hAnsi="Arial" w:cs="Arial"/>
          <w:sz w:val="28"/>
          <w:szCs w:val="28"/>
          <w:lang w:val="es-UY"/>
        </w:rPr>
        <w:t>CIÓN</w:t>
      </w:r>
      <w:r w:rsidR="005424FE" w:rsidRPr="004469B9">
        <w:rPr>
          <w:rFonts w:ascii="Arial" w:hAnsi="Arial" w:cs="Arial"/>
          <w:sz w:val="28"/>
          <w:szCs w:val="28"/>
          <w:lang w:val="es-UY"/>
        </w:rPr>
        <w:t xml:space="preserve"> ENTRE </w:t>
      </w:r>
      <w:r w:rsidRPr="004469B9">
        <w:rPr>
          <w:rFonts w:ascii="Arial" w:hAnsi="Arial" w:cs="Arial"/>
          <w:sz w:val="28"/>
          <w:szCs w:val="28"/>
          <w:lang w:val="es-UY"/>
        </w:rPr>
        <w:t>EL</w:t>
      </w:r>
      <w:r w:rsidR="005424FE" w:rsidRPr="004469B9">
        <w:rPr>
          <w:rFonts w:ascii="Arial" w:hAnsi="Arial" w:cs="Arial"/>
          <w:sz w:val="28"/>
          <w:szCs w:val="28"/>
          <w:lang w:val="es-UY"/>
        </w:rPr>
        <w:t xml:space="preserve"> ESPES</w:t>
      </w:r>
      <w:r w:rsidRPr="004469B9">
        <w:rPr>
          <w:rFonts w:ascii="Arial" w:hAnsi="Arial" w:cs="Arial"/>
          <w:sz w:val="28"/>
          <w:szCs w:val="28"/>
          <w:lang w:val="es-UY"/>
        </w:rPr>
        <w:t>O</w:t>
      </w:r>
      <w:r w:rsidR="005424FE" w:rsidRPr="004469B9">
        <w:rPr>
          <w:rFonts w:ascii="Arial" w:hAnsi="Arial" w:cs="Arial"/>
          <w:sz w:val="28"/>
          <w:szCs w:val="28"/>
          <w:lang w:val="es-UY"/>
        </w:rPr>
        <w:t>R D</w:t>
      </w:r>
      <w:r w:rsidRPr="004469B9">
        <w:rPr>
          <w:rFonts w:ascii="Arial" w:hAnsi="Arial" w:cs="Arial"/>
          <w:sz w:val="28"/>
          <w:szCs w:val="28"/>
          <w:lang w:val="es-UY"/>
        </w:rPr>
        <w:t>EL</w:t>
      </w:r>
      <w:r w:rsidR="005424FE" w:rsidRPr="004469B9">
        <w:rPr>
          <w:rFonts w:ascii="Arial" w:hAnsi="Arial" w:cs="Arial"/>
          <w:sz w:val="28"/>
          <w:szCs w:val="28"/>
          <w:lang w:val="es-UY"/>
        </w:rPr>
        <w:t xml:space="preserve"> REVESTIM</w:t>
      </w:r>
      <w:r w:rsidRPr="004469B9">
        <w:rPr>
          <w:rFonts w:ascii="Arial" w:hAnsi="Arial" w:cs="Arial"/>
          <w:sz w:val="28"/>
          <w:szCs w:val="28"/>
          <w:lang w:val="es-UY"/>
        </w:rPr>
        <w:t>I</w:t>
      </w:r>
      <w:r w:rsidR="005424FE" w:rsidRPr="004469B9">
        <w:rPr>
          <w:rFonts w:ascii="Arial" w:hAnsi="Arial" w:cs="Arial"/>
          <w:sz w:val="28"/>
          <w:szCs w:val="28"/>
          <w:lang w:val="es-UY"/>
        </w:rPr>
        <w:t xml:space="preserve">ENTO ASFÁLTICO </w:t>
      </w:r>
      <w:r w:rsidRPr="004469B9">
        <w:rPr>
          <w:rFonts w:ascii="Arial" w:hAnsi="Arial" w:cs="Arial"/>
          <w:sz w:val="28"/>
          <w:szCs w:val="28"/>
          <w:lang w:val="es-UY"/>
        </w:rPr>
        <w:t>Y LA VIDA DE FAT</w:t>
      </w:r>
      <w:r w:rsidR="005424FE" w:rsidRPr="004469B9">
        <w:rPr>
          <w:rFonts w:ascii="Arial" w:hAnsi="Arial" w:cs="Arial"/>
          <w:sz w:val="28"/>
          <w:szCs w:val="28"/>
          <w:lang w:val="es-UY"/>
        </w:rPr>
        <w:t>IGA DE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E</w:t>
      </w:r>
      <w:r w:rsidR="005424FE" w:rsidRPr="004469B9">
        <w:rPr>
          <w:rFonts w:ascii="Arial" w:hAnsi="Arial" w:cs="Arial"/>
          <w:sz w:val="28"/>
          <w:szCs w:val="28"/>
          <w:lang w:val="es-UY"/>
        </w:rPr>
        <w:t>SA CA</w:t>
      </w:r>
      <w:r w:rsidRPr="004469B9">
        <w:rPr>
          <w:rFonts w:ascii="Arial" w:hAnsi="Arial" w:cs="Arial"/>
          <w:sz w:val="28"/>
          <w:szCs w:val="28"/>
          <w:lang w:val="es-UY"/>
        </w:rPr>
        <w:t>PA</w:t>
      </w:r>
    </w:p>
    <w:p w14:paraId="157DD90A" w14:textId="77777777" w:rsidR="005424FE" w:rsidRPr="004469B9" w:rsidRDefault="005424FE">
      <w:pPr>
        <w:rPr>
          <w:sz w:val="28"/>
          <w:szCs w:val="28"/>
          <w:lang w:val="es-UY"/>
        </w:rPr>
      </w:pPr>
    </w:p>
    <w:p w14:paraId="17FC03B1" w14:textId="4B183E86" w:rsidR="005424FE" w:rsidRPr="004469B9" w:rsidRDefault="005424FE" w:rsidP="00667165">
      <w:pPr>
        <w:spacing w:after="120" w:line="360" w:lineRule="auto"/>
        <w:jc w:val="center"/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t>Considerando</w:t>
      </w:r>
      <w:r w:rsidR="00DE6B2F" w:rsidRPr="004469B9">
        <w:rPr>
          <w:rFonts w:ascii="Arial" w:hAnsi="Arial" w:cs="Arial"/>
          <w:sz w:val="28"/>
          <w:szCs w:val="28"/>
          <w:lang w:val="es-UY"/>
        </w:rPr>
        <w:t xml:space="preserve"> los mismos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espes</w:t>
      </w:r>
      <w:r w:rsidR="00DE6B2F" w:rsidRPr="004469B9">
        <w:rPr>
          <w:rFonts w:ascii="Arial" w:hAnsi="Arial" w:cs="Arial"/>
          <w:sz w:val="28"/>
          <w:szCs w:val="28"/>
          <w:lang w:val="es-UY"/>
        </w:rPr>
        <w:t>ores de base (15 cm) y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subbase (21 cm) </w:t>
      </w:r>
      <w:r w:rsidR="00DE6B2F" w:rsidRPr="004469B9">
        <w:rPr>
          <w:rFonts w:ascii="Arial" w:hAnsi="Arial" w:cs="Arial"/>
          <w:sz w:val="28"/>
          <w:szCs w:val="28"/>
          <w:lang w:val="es-UY"/>
        </w:rPr>
        <w:t>y l</w:t>
      </w:r>
      <w:r w:rsidRPr="004469B9">
        <w:rPr>
          <w:rFonts w:ascii="Arial" w:hAnsi="Arial" w:cs="Arial"/>
          <w:sz w:val="28"/>
          <w:szCs w:val="28"/>
          <w:lang w:val="es-UY"/>
        </w:rPr>
        <w:t>os m</w:t>
      </w:r>
      <w:r w:rsidR="00DE6B2F" w:rsidRPr="004469B9">
        <w:rPr>
          <w:rFonts w:ascii="Arial" w:hAnsi="Arial" w:cs="Arial"/>
          <w:sz w:val="28"/>
          <w:szCs w:val="28"/>
          <w:lang w:val="es-UY"/>
        </w:rPr>
        <w:t>i</w:t>
      </w:r>
      <w:r w:rsidRPr="004469B9">
        <w:rPr>
          <w:rFonts w:ascii="Arial" w:hAnsi="Arial" w:cs="Arial"/>
          <w:sz w:val="28"/>
          <w:szCs w:val="28"/>
          <w:lang w:val="es-UY"/>
        </w:rPr>
        <w:t>s</w:t>
      </w:r>
      <w:r w:rsidR="004B0A06" w:rsidRPr="004469B9">
        <w:rPr>
          <w:rFonts w:ascii="Arial" w:hAnsi="Arial" w:cs="Arial"/>
          <w:sz w:val="28"/>
          <w:szCs w:val="28"/>
          <w:lang w:val="es-UY"/>
        </w:rPr>
        <w:t>m</w:t>
      </w:r>
      <w:r w:rsidRPr="004469B9">
        <w:rPr>
          <w:rFonts w:ascii="Arial" w:hAnsi="Arial" w:cs="Arial"/>
          <w:sz w:val="28"/>
          <w:szCs w:val="28"/>
          <w:lang w:val="es-UY"/>
        </w:rPr>
        <w:t>os módulos d</w:t>
      </w:r>
      <w:r w:rsidR="004469B9" w:rsidRPr="004469B9">
        <w:rPr>
          <w:rFonts w:ascii="Arial" w:hAnsi="Arial" w:cs="Arial"/>
          <w:sz w:val="28"/>
          <w:szCs w:val="28"/>
          <w:lang w:val="es-UY"/>
        </w:rPr>
        <w:t>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revestim</w:t>
      </w:r>
      <w:r w:rsidR="00DE6B2F" w:rsidRPr="004469B9">
        <w:rPr>
          <w:rFonts w:ascii="Arial" w:hAnsi="Arial" w:cs="Arial"/>
          <w:sz w:val="28"/>
          <w:szCs w:val="28"/>
          <w:lang w:val="es-UY"/>
        </w:rPr>
        <w:t>i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ento (3000 MPa) </w:t>
      </w:r>
      <w:r w:rsidR="00DE6B2F" w:rsidRPr="004469B9">
        <w:rPr>
          <w:rFonts w:ascii="Arial" w:hAnsi="Arial" w:cs="Arial"/>
          <w:sz w:val="28"/>
          <w:szCs w:val="28"/>
          <w:lang w:val="es-UY"/>
        </w:rPr>
        <w:t>y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d</w:t>
      </w:r>
      <w:r w:rsidR="00DE6B2F" w:rsidRPr="004469B9">
        <w:rPr>
          <w:rFonts w:ascii="Arial" w:hAnsi="Arial" w:cs="Arial"/>
          <w:sz w:val="28"/>
          <w:szCs w:val="28"/>
          <w:lang w:val="es-UY"/>
        </w:rPr>
        <w:t>e 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a subbase (250 MPa) </w:t>
      </w:r>
      <w:r w:rsidR="00DE6B2F" w:rsidRPr="004469B9">
        <w:rPr>
          <w:rFonts w:ascii="Arial" w:hAnsi="Arial" w:cs="Arial"/>
          <w:sz w:val="28"/>
          <w:szCs w:val="28"/>
          <w:lang w:val="es-UY"/>
        </w:rPr>
        <w:t>y</w:t>
      </w:r>
      <w:r w:rsidR="00254499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DE6B2F" w:rsidRPr="004469B9">
        <w:rPr>
          <w:rFonts w:ascii="Arial" w:hAnsi="Arial" w:cs="Arial"/>
          <w:sz w:val="28"/>
          <w:szCs w:val="28"/>
          <w:lang w:val="es-UY"/>
        </w:rPr>
        <w:t>el</w:t>
      </w:r>
      <w:r w:rsidR="00254499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DE6B2F" w:rsidRPr="004469B9">
        <w:rPr>
          <w:rFonts w:ascii="Arial" w:hAnsi="Arial" w:cs="Arial"/>
          <w:sz w:val="28"/>
          <w:szCs w:val="28"/>
          <w:lang w:val="es-UY"/>
        </w:rPr>
        <w:t>modelo de fat</w:t>
      </w:r>
      <w:r w:rsidR="00254499" w:rsidRPr="004469B9">
        <w:rPr>
          <w:rFonts w:ascii="Arial" w:hAnsi="Arial" w:cs="Arial"/>
          <w:sz w:val="28"/>
          <w:szCs w:val="28"/>
          <w:lang w:val="es-UY"/>
        </w:rPr>
        <w:t>iga d</w:t>
      </w:r>
      <w:r w:rsidR="00DE6B2F" w:rsidRPr="004469B9">
        <w:rPr>
          <w:rFonts w:ascii="Arial" w:hAnsi="Arial" w:cs="Arial"/>
          <w:sz w:val="28"/>
          <w:szCs w:val="28"/>
          <w:lang w:val="es-UY"/>
        </w:rPr>
        <w:t xml:space="preserve">e </w:t>
      </w:r>
      <w:r w:rsidR="00254499" w:rsidRPr="004469B9">
        <w:rPr>
          <w:rFonts w:ascii="Arial" w:hAnsi="Arial" w:cs="Arial"/>
          <w:sz w:val="28"/>
          <w:szCs w:val="28"/>
          <w:lang w:val="es-UY"/>
        </w:rPr>
        <w:t>Su</w:t>
      </w:r>
      <w:r w:rsidR="004469B9">
        <w:rPr>
          <w:rFonts w:ascii="Arial" w:hAnsi="Arial" w:cs="Arial"/>
          <w:sz w:val="28"/>
          <w:szCs w:val="28"/>
          <w:lang w:val="es-UY"/>
        </w:rPr>
        <w:t>dáfrica</w:t>
      </w:r>
      <w:r w:rsidR="00667165" w:rsidRPr="004469B9">
        <w:rPr>
          <w:rFonts w:ascii="Arial" w:hAnsi="Arial" w:cs="Arial"/>
          <w:sz w:val="28"/>
          <w:szCs w:val="28"/>
          <w:lang w:val="es-UY"/>
        </w:rPr>
        <w:t>. Confiabilidad</w:t>
      </w:r>
      <w:r w:rsidR="00DE6B2F" w:rsidRPr="004469B9">
        <w:rPr>
          <w:rFonts w:ascii="Arial" w:hAnsi="Arial" w:cs="Arial"/>
          <w:sz w:val="28"/>
          <w:szCs w:val="28"/>
          <w:lang w:val="es-UY"/>
        </w:rPr>
        <w:t xml:space="preserve"> de</w:t>
      </w:r>
      <w:r w:rsidR="00667165" w:rsidRPr="004469B9">
        <w:rPr>
          <w:rFonts w:ascii="Arial" w:hAnsi="Arial" w:cs="Arial"/>
          <w:sz w:val="28"/>
          <w:szCs w:val="28"/>
          <w:lang w:val="es-UY"/>
        </w:rPr>
        <w:t xml:space="preserve"> 90%</w:t>
      </w:r>
      <w:r w:rsidR="00DE6B2F" w:rsidRPr="004469B9">
        <w:rPr>
          <w:rFonts w:ascii="Arial" w:hAnsi="Arial" w:cs="Arial"/>
          <w:sz w:val="28"/>
          <w:szCs w:val="28"/>
          <w:lang w:val="es-UY"/>
        </w:rPr>
        <w:t>.</w:t>
      </w:r>
    </w:p>
    <w:p w14:paraId="3A26537A" w14:textId="77777777" w:rsidR="00DE6B2F" w:rsidRPr="004469B9" w:rsidRDefault="008136CC" w:rsidP="00667165">
      <w:pPr>
        <w:spacing w:after="120" w:line="360" w:lineRule="auto"/>
        <w:jc w:val="center"/>
        <w:rPr>
          <w:rFonts w:ascii="Arial" w:hAnsi="Arial" w:cs="Arial"/>
          <w:sz w:val="28"/>
          <w:szCs w:val="28"/>
          <w:lang w:val="es-UY"/>
        </w:rPr>
      </w:pPr>
      <m:oMath>
        <m:r>
          <w:rPr>
            <w:rFonts w:ascii="Cambria Math" w:hAnsi="Cambria Math" w:cs="Arial"/>
            <w:sz w:val="28"/>
            <w:szCs w:val="28"/>
            <w:lang w:val="es-UY"/>
          </w:rPr>
          <m:t>MRbase=2206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s-UY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U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s-UY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UY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UY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8"/>
                <w:szCs w:val="28"/>
                <w:lang w:val="es-UY"/>
              </w:rPr>
              <m:t>0,73</m:t>
            </m:r>
          </m:sup>
        </m:sSup>
      </m:oMath>
      <w:r w:rsidR="00383A0E" w:rsidRPr="004469B9">
        <w:rPr>
          <w:rFonts w:ascii="Arial" w:eastAsiaTheme="minorEastAsia" w:hAnsi="Arial" w:cs="Arial"/>
          <w:sz w:val="28"/>
          <w:szCs w:val="28"/>
          <w:lang w:val="es-UY"/>
        </w:rPr>
        <w:t xml:space="preserve">      </w:t>
      </w:r>
      <m:oMath>
        <m:r>
          <w:rPr>
            <w:rFonts w:ascii="Cambria Math" w:eastAsiaTheme="minorEastAsia" w:hAnsi="Cambria Math" w:cs="Arial"/>
            <w:sz w:val="28"/>
            <w:szCs w:val="28"/>
            <w:lang w:val="es-UY"/>
          </w:rPr>
          <m:t>MRsubrasante=</m:t>
        </m:r>
        <m:r>
          <w:rPr>
            <w:rFonts w:ascii="Cambria Math" w:hAnsi="Cambria Math" w:cs="Arial"/>
            <w:sz w:val="28"/>
            <w:szCs w:val="28"/>
            <w:lang w:val="es-UY"/>
          </w:rPr>
          <m:t>18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s-UY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s-UY"/>
              </w:rPr>
              <m:t>7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U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s-UY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UY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UY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8"/>
                <w:szCs w:val="28"/>
                <w:lang w:val="es-UY"/>
              </w:rPr>
              <m:t>0,20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s-UY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U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s-UY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UY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UY"/>
                      </w:rPr>
                      <m:t>d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8"/>
                <w:szCs w:val="28"/>
                <w:lang w:val="es-UY"/>
              </w:rPr>
              <m:t>-0,30</m:t>
            </m:r>
          </m:sup>
        </m:sSup>
      </m:oMath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84"/>
        <w:gridCol w:w="2098"/>
        <w:gridCol w:w="1587"/>
        <w:gridCol w:w="1420"/>
        <w:gridCol w:w="1984"/>
        <w:gridCol w:w="1984"/>
      </w:tblGrid>
      <w:tr w:rsidR="00E70C38" w:rsidRPr="004469B9" w14:paraId="3E91E493" w14:textId="77777777" w:rsidTr="00E70C38">
        <w:trPr>
          <w:jc w:val="center"/>
        </w:trPr>
        <w:tc>
          <w:tcPr>
            <w:tcW w:w="2551" w:type="dxa"/>
          </w:tcPr>
          <w:p w14:paraId="6B5D2F4F" w14:textId="77777777" w:rsidR="00E70C38" w:rsidRPr="004469B9" w:rsidRDefault="00E70C38" w:rsidP="00DE6B2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spes</w:t>
            </w:r>
            <w:r w:rsidR="00DE6B2F" w:rsidRPr="004469B9">
              <w:rPr>
                <w:rFonts w:ascii="Arial" w:hAnsi="Arial" w:cs="Arial"/>
                <w:sz w:val="28"/>
                <w:szCs w:val="28"/>
                <w:lang w:val="es-UY"/>
              </w:rPr>
              <w:t>or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d</w:t>
            </w:r>
            <w:r w:rsidR="00DE6B2F" w:rsidRPr="004469B9">
              <w:rPr>
                <w:rFonts w:ascii="Arial" w:hAnsi="Arial" w:cs="Arial"/>
                <w:sz w:val="28"/>
                <w:szCs w:val="28"/>
                <w:lang w:val="es-UY"/>
              </w:rPr>
              <w:t>el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revestim</w:t>
            </w:r>
            <w:r w:rsidR="00DE6B2F" w:rsidRPr="004469B9">
              <w:rPr>
                <w:rFonts w:ascii="Arial" w:hAnsi="Arial" w:cs="Arial"/>
                <w:sz w:val="28"/>
                <w:szCs w:val="28"/>
                <w:lang w:val="es-UY"/>
              </w:rPr>
              <w:t>i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nto (cm)</w:t>
            </w:r>
          </w:p>
        </w:tc>
        <w:tc>
          <w:tcPr>
            <w:tcW w:w="1984" w:type="dxa"/>
          </w:tcPr>
          <w:p w14:paraId="70ECC82E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MR d</w:t>
            </w:r>
            <w:r w:rsidR="00DE6B2F" w:rsidRPr="004469B9">
              <w:rPr>
                <w:rFonts w:ascii="Arial" w:hAnsi="Arial" w:cs="Arial"/>
                <w:sz w:val="28"/>
                <w:szCs w:val="28"/>
                <w:lang w:val="es-UY"/>
              </w:rPr>
              <w:t>e l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a base (MPa)</w:t>
            </w:r>
          </w:p>
        </w:tc>
        <w:tc>
          <w:tcPr>
            <w:tcW w:w="2098" w:type="dxa"/>
          </w:tcPr>
          <w:p w14:paraId="46C88EDC" w14:textId="77777777" w:rsidR="00E70C38" w:rsidRPr="004469B9" w:rsidRDefault="00E70C38" w:rsidP="004B0A06">
            <w:pPr>
              <w:pStyle w:val="Ttulo1"/>
              <w:jc w:val="center"/>
              <w:rPr>
                <w:lang w:val="es-UY"/>
              </w:rPr>
            </w:pPr>
            <w:r w:rsidRPr="004469B9">
              <w:rPr>
                <w:color w:val="auto"/>
                <w:lang w:val="es-UY"/>
              </w:rPr>
              <w:t>MR</w:t>
            </w:r>
            <w:r w:rsidRPr="004469B9">
              <w:rPr>
                <w:color w:val="auto"/>
                <w:vertAlign w:val="subscript"/>
                <w:lang w:val="es-UY"/>
              </w:rPr>
              <w:t xml:space="preserve">Rev </w:t>
            </w:r>
            <w:r w:rsidRPr="004469B9">
              <w:rPr>
                <w:color w:val="auto"/>
                <w:lang w:val="es-UY"/>
              </w:rPr>
              <w:t>÷ MR</w:t>
            </w:r>
            <w:r w:rsidRPr="004469B9">
              <w:rPr>
                <w:color w:val="auto"/>
                <w:vertAlign w:val="subscript"/>
                <w:lang w:val="es-UY"/>
              </w:rPr>
              <w:t>base</w:t>
            </w:r>
          </w:p>
        </w:tc>
        <w:tc>
          <w:tcPr>
            <w:tcW w:w="1587" w:type="dxa"/>
          </w:tcPr>
          <w:p w14:paraId="171D7B65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strain)</w:t>
            </w:r>
          </w:p>
        </w:tc>
        <w:tc>
          <w:tcPr>
            <w:tcW w:w="1420" w:type="dxa"/>
          </w:tcPr>
          <w:p w14:paraId="611393A0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</w:p>
        </w:tc>
        <w:tc>
          <w:tcPr>
            <w:tcW w:w="1984" w:type="dxa"/>
          </w:tcPr>
          <w:p w14:paraId="47135B55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</w:t>
            </w:r>
          </w:p>
        </w:tc>
        <w:tc>
          <w:tcPr>
            <w:tcW w:w="1984" w:type="dxa"/>
          </w:tcPr>
          <w:p w14:paraId="4CA3AF88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</w:t>
            </w:r>
            <w:r w:rsidR="001F38AB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orregido</w:t>
            </w:r>
          </w:p>
        </w:tc>
      </w:tr>
      <w:tr w:rsidR="00E70C38" w:rsidRPr="004469B9" w14:paraId="473364B4" w14:textId="77777777" w:rsidTr="00E70C38">
        <w:trPr>
          <w:jc w:val="center"/>
        </w:trPr>
        <w:tc>
          <w:tcPr>
            <w:tcW w:w="2551" w:type="dxa"/>
          </w:tcPr>
          <w:p w14:paraId="7DFAB204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4</w:t>
            </w:r>
          </w:p>
        </w:tc>
        <w:tc>
          <w:tcPr>
            <w:tcW w:w="1984" w:type="dxa"/>
          </w:tcPr>
          <w:p w14:paraId="158C42C2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98" w:type="dxa"/>
          </w:tcPr>
          <w:p w14:paraId="40E9D755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87" w:type="dxa"/>
          </w:tcPr>
          <w:p w14:paraId="65F69CF6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20" w:type="dxa"/>
          </w:tcPr>
          <w:p w14:paraId="40F07557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84" w:type="dxa"/>
          </w:tcPr>
          <w:p w14:paraId="63D25AA1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84" w:type="dxa"/>
          </w:tcPr>
          <w:p w14:paraId="17EBAC08" w14:textId="77777777" w:rsidR="00E70C38" w:rsidRPr="004469B9" w:rsidRDefault="00E70C38" w:rsidP="00114685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E70C38" w:rsidRPr="004469B9" w14:paraId="1C48C846" w14:textId="77777777" w:rsidTr="00E70C38">
        <w:trPr>
          <w:jc w:val="center"/>
        </w:trPr>
        <w:tc>
          <w:tcPr>
            <w:tcW w:w="2551" w:type="dxa"/>
          </w:tcPr>
          <w:p w14:paraId="19AB3744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6</w:t>
            </w:r>
          </w:p>
        </w:tc>
        <w:tc>
          <w:tcPr>
            <w:tcW w:w="1984" w:type="dxa"/>
          </w:tcPr>
          <w:p w14:paraId="5873F86E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98" w:type="dxa"/>
          </w:tcPr>
          <w:p w14:paraId="740E6DCC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87" w:type="dxa"/>
          </w:tcPr>
          <w:p w14:paraId="68972324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20" w:type="dxa"/>
          </w:tcPr>
          <w:p w14:paraId="092C1BFC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84" w:type="dxa"/>
          </w:tcPr>
          <w:p w14:paraId="7C3A4858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84" w:type="dxa"/>
          </w:tcPr>
          <w:p w14:paraId="62F641D7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E70C38" w:rsidRPr="004469B9" w14:paraId="56266249" w14:textId="77777777" w:rsidTr="00E70C38">
        <w:trPr>
          <w:jc w:val="center"/>
        </w:trPr>
        <w:tc>
          <w:tcPr>
            <w:tcW w:w="2551" w:type="dxa"/>
          </w:tcPr>
          <w:p w14:paraId="2F37DFE0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8</w:t>
            </w:r>
          </w:p>
        </w:tc>
        <w:tc>
          <w:tcPr>
            <w:tcW w:w="1984" w:type="dxa"/>
          </w:tcPr>
          <w:p w14:paraId="0D9461EE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98" w:type="dxa"/>
          </w:tcPr>
          <w:p w14:paraId="107D9ADD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87" w:type="dxa"/>
          </w:tcPr>
          <w:p w14:paraId="3DAADAFD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20" w:type="dxa"/>
          </w:tcPr>
          <w:p w14:paraId="5E9FF96B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84" w:type="dxa"/>
          </w:tcPr>
          <w:p w14:paraId="3A307216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84" w:type="dxa"/>
          </w:tcPr>
          <w:p w14:paraId="6F958544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E70C38" w:rsidRPr="004469B9" w14:paraId="6BB97F75" w14:textId="77777777" w:rsidTr="00E70C38">
        <w:trPr>
          <w:jc w:val="center"/>
        </w:trPr>
        <w:tc>
          <w:tcPr>
            <w:tcW w:w="2551" w:type="dxa"/>
          </w:tcPr>
          <w:p w14:paraId="1995699B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10</w:t>
            </w:r>
          </w:p>
        </w:tc>
        <w:tc>
          <w:tcPr>
            <w:tcW w:w="1984" w:type="dxa"/>
          </w:tcPr>
          <w:p w14:paraId="1401260B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98" w:type="dxa"/>
          </w:tcPr>
          <w:p w14:paraId="0B1D3975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87" w:type="dxa"/>
          </w:tcPr>
          <w:p w14:paraId="7B31FF96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20" w:type="dxa"/>
          </w:tcPr>
          <w:p w14:paraId="482725A3" w14:textId="77777777" w:rsidR="00E70C38" w:rsidRPr="004469B9" w:rsidRDefault="00E70C38" w:rsidP="00114685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84" w:type="dxa"/>
          </w:tcPr>
          <w:p w14:paraId="20DBB9B4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84" w:type="dxa"/>
          </w:tcPr>
          <w:p w14:paraId="286FFFEA" w14:textId="77777777" w:rsidR="00E70C38" w:rsidRPr="004469B9" w:rsidRDefault="00E70C38" w:rsidP="004B0A0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14:paraId="465BA856" w14:textId="77777777" w:rsidR="005424FE" w:rsidRPr="004469B9" w:rsidRDefault="005424FE" w:rsidP="005424FE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4555B665" w14:textId="77777777" w:rsidR="00383A0E" w:rsidRPr="004469B9" w:rsidRDefault="00383A0E" w:rsidP="009D2F25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044321A7" w14:textId="77777777" w:rsidR="00383A0E" w:rsidRPr="004469B9" w:rsidRDefault="00383A0E" w:rsidP="009D2F25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1E6EB8CB" w14:textId="77777777" w:rsidR="00383A0E" w:rsidRPr="004469B9" w:rsidRDefault="00383A0E" w:rsidP="009D2F25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18B41545" w14:textId="77777777" w:rsidR="00383A0E" w:rsidRPr="004469B9" w:rsidRDefault="00383A0E" w:rsidP="009D2F25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4FA0C385" w14:textId="77777777" w:rsidR="00383A0E" w:rsidRPr="004469B9" w:rsidRDefault="00383A0E" w:rsidP="009D2F25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65799BC8" w14:textId="12B13807" w:rsidR="00667165" w:rsidRPr="004469B9" w:rsidRDefault="009D2F25" w:rsidP="009D2F25">
      <w:pPr>
        <w:jc w:val="both"/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lastRenderedPageBreak/>
        <w:t>2 – Re</w:t>
      </w:r>
      <w:r w:rsidR="00DE6B2F" w:rsidRPr="004469B9">
        <w:rPr>
          <w:rFonts w:ascii="Arial" w:hAnsi="Arial" w:cs="Arial"/>
          <w:sz w:val="28"/>
          <w:szCs w:val="28"/>
          <w:lang w:val="es-UY"/>
        </w:rPr>
        <w:t>petir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DE6B2F" w:rsidRPr="004469B9">
        <w:rPr>
          <w:rFonts w:ascii="Arial" w:hAnsi="Arial" w:cs="Arial"/>
          <w:sz w:val="28"/>
          <w:szCs w:val="28"/>
          <w:lang w:val="es-UY"/>
        </w:rPr>
        <w:t xml:space="preserve">el </w:t>
      </w:r>
      <w:r w:rsidR="004469B9">
        <w:rPr>
          <w:rFonts w:ascii="Arial" w:hAnsi="Arial" w:cs="Arial"/>
          <w:sz w:val="28"/>
          <w:szCs w:val="28"/>
          <w:lang w:val="es-UY"/>
        </w:rPr>
        <w:t>E</w:t>
      </w:r>
      <w:r w:rsidR="00DE6B2F" w:rsidRPr="004469B9">
        <w:rPr>
          <w:rFonts w:ascii="Arial" w:hAnsi="Arial" w:cs="Arial"/>
          <w:sz w:val="28"/>
          <w:szCs w:val="28"/>
          <w:lang w:val="es-UY"/>
        </w:rPr>
        <w:t>jerc</w:t>
      </w:r>
      <w:r w:rsidR="004469B9">
        <w:rPr>
          <w:rFonts w:ascii="Arial" w:hAnsi="Arial" w:cs="Arial"/>
          <w:sz w:val="28"/>
          <w:szCs w:val="28"/>
          <w:lang w:val="es-UY"/>
        </w:rPr>
        <w:t>i</w:t>
      </w:r>
      <w:r w:rsidR="00DE6B2F" w:rsidRPr="004469B9">
        <w:rPr>
          <w:rFonts w:ascii="Arial" w:hAnsi="Arial" w:cs="Arial"/>
          <w:sz w:val="28"/>
          <w:szCs w:val="28"/>
          <w:lang w:val="es-UY"/>
        </w:rPr>
        <w:t>cio 1, considerando 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módulo d</w:t>
      </w:r>
      <w:r w:rsidR="004469B9" w:rsidRPr="004469B9">
        <w:rPr>
          <w:rFonts w:ascii="Arial" w:hAnsi="Arial" w:cs="Arial"/>
          <w:sz w:val="28"/>
          <w:szCs w:val="28"/>
          <w:lang w:val="es-UY"/>
        </w:rPr>
        <w:t>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revestim</w:t>
      </w:r>
      <w:r w:rsidR="00DE6B2F" w:rsidRPr="004469B9">
        <w:rPr>
          <w:rFonts w:ascii="Arial" w:hAnsi="Arial" w:cs="Arial"/>
          <w:sz w:val="28"/>
          <w:szCs w:val="28"/>
          <w:lang w:val="es-UY"/>
        </w:rPr>
        <w:t>i</w:t>
      </w:r>
      <w:r w:rsidRPr="004469B9">
        <w:rPr>
          <w:rFonts w:ascii="Arial" w:hAnsi="Arial" w:cs="Arial"/>
          <w:sz w:val="28"/>
          <w:szCs w:val="28"/>
          <w:lang w:val="es-UY"/>
        </w:rPr>
        <w:t>ento igual 5000 MP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1744"/>
        <w:gridCol w:w="1847"/>
        <w:gridCol w:w="1268"/>
        <w:gridCol w:w="1464"/>
        <w:gridCol w:w="1420"/>
        <w:gridCol w:w="1785"/>
        <w:gridCol w:w="1793"/>
      </w:tblGrid>
      <w:tr w:rsidR="00E759BF" w:rsidRPr="004469B9" w14:paraId="0F14BD22" w14:textId="77777777" w:rsidTr="00E759BF">
        <w:trPr>
          <w:jc w:val="center"/>
        </w:trPr>
        <w:tc>
          <w:tcPr>
            <w:tcW w:w="2331" w:type="dxa"/>
          </w:tcPr>
          <w:p w14:paraId="055A3907" w14:textId="77777777" w:rsidR="00E759BF" w:rsidRPr="004469B9" w:rsidRDefault="00E759BF" w:rsidP="00133BB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spes</w:t>
            </w:r>
            <w:r w:rsidR="00133BBA" w:rsidRPr="004469B9">
              <w:rPr>
                <w:rFonts w:ascii="Arial" w:hAnsi="Arial" w:cs="Arial"/>
                <w:sz w:val="28"/>
                <w:szCs w:val="28"/>
                <w:lang w:val="es-UY"/>
              </w:rPr>
              <w:t>or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d</w:t>
            </w:r>
            <w:r w:rsidR="00133BBA" w:rsidRPr="004469B9">
              <w:rPr>
                <w:rFonts w:ascii="Arial" w:hAnsi="Arial" w:cs="Arial"/>
                <w:sz w:val="28"/>
                <w:szCs w:val="28"/>
                <w:lang w:val="es-UY"/>
              </w:rPr>
              <w:t>el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revestim</w:t>
            </w:r>
            <w:r w:rsidR="00133BBA" w:rsidRPr="004469B9">
              <w:rPr>
                <w:rFonts w:ascii="Arial" w:hAnsi="Arial" w:cs="Arial"/>
                <w:sz w:val="28"/>
                <w:szCs w:val="28"/>
                <w:lang w:val="es-UY"/>
              </w:rPr>
              <w:t>i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nto (cm)</w:t>
            </w:r>
          </w:p>
        </w:tc>
        <w:tc>
          <w:tcPr>
            <w:tcW w:w="1744" w:type="dxa"/>
          </w:tcPr>
          <w:p w14:paraId="714A6E33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MR d</w:t>
            </w:r>
            <w:r w:rsidR="00133BBA" w:rsidRPr="004469B9">
              <w:rPr>
                <w:rFonts w:ascii="Arial" w:hAnsi="Arial" w:cs="Arial"/>
                <w:sz w:val="28"/>
                <w:szCs w:val="28"/>
                <w:lang w:val="es-UY"/>
              </w:rPr>
              <w:t>e l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a base (MPa)</w:t>
            </w:r>
          </w:p>
        </w:tc>
        <w:tc>
          <w:tcPr>
            <w:tcW w:w="1847" w:type="dxa"/>
          </w:tcPr>
          <w:p w14:paraId="4F727E42" w14:textId="77777777" w:rsidR="00E759BF" w:rsidRPr="004469B9" w:rsidRDefault="00E759BF" w:rsidP="001A6FC4">
            <w:pPr>
              <w:pStyle w:val="Ttulo1"/>
              <w:jc w:val="center"/>
              <w:rPr>
                <w:lang w:val="es-UY"/>
              </w:rPr>
            </w:pPr>
            <w:r w:rsidRPr="004469B9">
              <w:rPr>
                <w:color w:val="auto"/>
                <w:lang w:val="es-UY"/>
              </w:rPr>
              <w:t>MR</w:t>
            </w:r>
            <w:r w:rsidRPr="004469B9">
              <w:rPr>
                <w:color w:val="auto"/>
                <w:vertAlign w:val="subscript"/>
                <w:lang w:val="es-UY"/>
              </w:rPr>
              <w:t xml:space="preserve">Rev </w:t>
            </w:r>
            <w:r w:rsidRPr="004469B9">
              <w:rPr>
                <w:color w:val="auto"/>
                <w:lang w:val="es-UY"/>
              </w:rPr>
              <w:t>÷ MR</w:t>
            </w:r>
            <w:r w:rsidRPr="004469B9">
              <w:rPr>
                <w:color w:val="auto"/>
                <w:vertAlign w:val="subscript"/>
                <w:lang w:val="es-UY"/>
              </w:rPr>
              <w:t>base</w:t>
            </w:r>
          </w:p>
        </w:tc>
        <w:tc>
          <w:tcPr>
            <w:tcW w:w="1268" w:type="dxa"/>
          </w:tcPr>
          <w:p w14:paraId="76627AD2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Symbol" w:hAnsi="Symbol" w:cs="Symap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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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(MPa)</w:t>
            </w:r>
          </w:p>
        </w:tc>
        <w:tc>
          <w:tcPr>
            <w:tcW w:w="1464" w:type="dxa"/>
          </w:tcPr>
          <w:p w14:paraId="3B0ECA1E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strain)</w:t>
            </w:r>
          </w:p>
        </w:tc>
        <w:tc>
          <w:tcPr>
            <w:tcW w:w="1420" w:type="dxa"/>
          </w:tcPr>
          <w:p w14:paraId="416CB63E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</w:p>
        </w:tc>
        <w:tc>
          <w:tcPr>
            <w:tcW w:w="1785" w:type="dxa"/>
          </w:tcPr>
          <w:p w14:paraId="02983E18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</w:t>
            </w:r>
          </w:p>
        </w:tc>
        <w:tc>
          <w:tcPr>
            <w:tcW w:w="1793" w:type="dxa"/>
          </w:tcPr>
          <w:p w14:paraId="2592E2D5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</w:t>
            </w:r>
            <w:r w:rsidR="001F38AB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orregido</w:t>
            </w:r>
          </w:p>
        </w:tc>
      </w:tr>
      <w:tr w:rsidR="00E759BF" w:rsidRPr="004469B9" w14:paraId="6BA09202" w14:textId="77777777" w:rsidTr="00E759BF">
        <w:trPr>
          <w:jc w:val="center"/>
        </w:trPr>
        <w:tc>
          <w:tcPr>
            <w:tcW w:w="2331" w:type="dxa"/>
          </w:tcPr>
          <w:p w14:paraId="29A86ADD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4</w:t>
            </w:r>
          </w:p>
        </w:tc>
        <w:tc>
          <w:tcPr>
            <w:tcW w:w="1744" w:type="dxa"/>
          </w:tcPr>
          <w:p w14:paraId="3D186BE3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47" w:type="dxa"/>
          </w:tcPr>
          <w:p w14:paraId="6CEFC7DE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268" w:type="dxa"/>
          </w:tcPr>
          <w:p w14:paraId="45D378C6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64" w:type="dxa"/>
          </w:tcPr>
          <w:p w14:paraId="5CCD17C6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20" w:type="dxa"/>
          </w:tcPr>
          <w:p w14:paraId="4315EA96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785" w:type="dxa"/>
          </w:tcPr>
          <w:p w14:paraId="3AD5464C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793" w:type="dxa"/>
          </w:tcPr>
          <w:p w14:paraId="22F6A83B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E759BF" w:rsidRPr="004469B9" w14:paraId="5A5AEC54" w14:textId="77777777" w:rsidTr="00E759BF">
        <w:trPr>
          <w:jc w:val="center"/>
        </w:trPr>
        <w:tc>
          <w:tcPr>
            <w:tcW w:w="2331" w:type="dxa"/>
          </w:tcPr>
          <w:p w14:paraId="0A0E47DF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6</w:t>
            </w:r>
          </w:p>
        </w:tc>
        <w:tc>
          <w:tcPr>
            <w:tcW w:w="1744" w:type="dxa"/>
          </w:tcPr>
          <w:p w14:paraId="60E7F447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47" w:type="dxa"/>
          </w:tcPr>
          <w:p w14:paraId="3D931F76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268" w:type="dxa"/>
          </w:tcPr>
          <w:p w14:paraId="502AB946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64" w:type="dxa"/>
          </w:tcPr>
          <w:p w14:paraId="1212903E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20" w:type="dxa"/>
          </w:tcPr>
          <w:p w14:paraId="6D345DE2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785" w:type="dxa"/>
          </w:tcPr>
          <w:p w14:paraId="0D028C42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793" w:type="dxa"/>
          </w:tcPr>
          <w:p w14:paraId="35CB7BD8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E759BF" w:rsidRPr="004469B9" w14:paraId="2B03B21B" w14:textId="77777777" w:rsidTr="00E759BF">
        <w:trPr>
          <w:jc w:val="center"/>
        </w:trPr>
        <w:tc>
          <w:tcPr>
            <w:tcW w:w="2331" w:type="dxa"/>
          </w:tcPr>
          <w:p w14:paraId="6D292AB4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8</w:t>
            </w:r>
          </w:p>
        </w:tc>
        <w:tc>
          <w:tcPr>
            <w:tcW w:w="1744" w:type="dxa"/>
          </w:tcPr>
          <w:p w14:paraId="5F583393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47" w:type="dxa"/>
          </w:tcPr>
          <w:p w14:paraId="55BF75BA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268" w:type="dxa"/>
          </w:tcPr>
          <w:p w14:paraId="2D144CEB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64" w:type="dxa"/>
          </w:tcPr>
          <w:p w14:paraId="7ED79FDF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20" w:type="dxa"/>
          </w:tcPr>
          <w:p w14:paraId="311D194F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785" w:type="dxa"/>
          </w:tcPr>
          <w:p w14:paraId="4460C9BC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793" w:type="dxa"/>
          </w:tcPr>
          <w:p w14:paraId="50280990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E759BF" w:rsidRPr="004469B9" w14:paraId="2A33C811" w14:textId="77777777" w:rsidTr="00E759BF">
        <w:trPr>
          <w:jc w:val="center"/>
        </w:trPr>
        <w:tc>
          <w:tcPr>
            <w:tcW w:w="2331" w:type="dxa"/>
          </w:tcPr>
          <w:p w14:paraId="47D472A6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10</w:t>
            </w:r>
          </w:p>
        </w:tc>
        <w:tc>
          <w:tcPr>
            <w:tcW w:w="1744" w:type="dxa"/>
          </w:tcPr>
          <w:p w14:paraId="3C3F3707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47" w:type="dxa"/>
          </w:tcPr>
          <w:p w14:paraId="602ED086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268" w:type="dxa"/>
          </w:tcPr>
          <w:p w14:paraId="7F027B5E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64" w:type="dxa"/>
          </w:tcPr>
          <w:p w14:paraId="1D43CB6C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20" w:type="dxa"/>
          </w:tcPr>
          <w:p w14:paraId="4CDFB4E4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785" w:type="dxa"/>
          </w:tcPr>
          <w:p w14:paraId="3D2B73AF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793" w:type="dxa"/>
          </w:tcPr>
          <w:p w14:paraId="4701C6C8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14:paraId="1F8EECC0" w14:textId="77777777" w:rsidR="009D2F25" w:rsidRPr="004469B9" w:rsidRDefault="009D2F25" w:rsidP="009D2F25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491D3A8C" w14:textId="45796472" w:rsidR="00667165" w:rsidRPr="004469B9" w:rsidRDefault="009D2F25" w:rsidP="009D2F25">
      <w:pPr>
        <w:jc w:val="both"/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t>3 – Re</w:t>
      </w:r>
      <w:r w:rsidR="00DE6B2F" w:rsidRPr="004469B9">
        <w:rPr>
          <w:rFonts w:ascii="Arial" w:hAnsi="Arial" w:cs="Arial"/>
          <w:sz w:val="28"/>
          <w:szCs w:val="28"/>
          <w:lang w:val="es-UY"/>
        </w:rPr>
        <w:t>petir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DE6B2F" w:rsidRPr="004469B9">
        <w:rPr>
          <w:rFonts w:ascii="Arial" w:hAnsi="Arial" w:cs="Arial"/>
          <w:sz w:val="28"/>
          <w:szCs w:val="28"/>
          <w:lang w:val="es-UY"/>
        </w:rPr>
        <w:t xml:space="preserve">el </w:t>
      </w:r>
      <w:r w:rsidR="004469B9">
        <w:rPr>
          <w:rFonts w:ascii="Arial" w:hAnsi="Arial" w:cs="Arial"/>
          <w:sz w:val="28"/>
          <w:szCs w:val="28"/>
          <w:lang w:val="es-UY"/>
        </w:rPr>
        <w:t>E</w:t>
      </w:r>
      <w:r w:rsidR="00DE6B2F" w:rsidRPr="004469B9">
        <w:rPr>
          <w:rFonts w:ascii="Arial" w:hAnsi="Arial" w:cs="Arial"/>
          <w:sz w:val="28"/>
          <w:szCs w:val="28"/>
          <w:lang w:val="es-UY"/>
        </w:rPr>
        <w:t>j</w:t>
      </w:r>
      <w:r w:rsidRPr="004469B9">
        <w:rPr>
          <w:rFonts w:ascii="Arial" w:hAnsi="Arial" w:cs="Arial"/>
          <w:sz w:val="28"/>
          <w:szCs w:val="28"/>
          <w:lang w:val="es-UY"/>
        </w:rPr>
        <w:t>erc</w:t>
      </w:r>
      <w:r w:rsidR="00DE6B2F" w:rsidRPr="004469B9">
        <w:rPr>
          <w:rFonts w:ascii="Arial" w:hAnsi="Arial" w:cs="Arial"/>
          <w:sz w:val="28"/>
          <w:szCs w:val="28"/>
          <w:lang w:val="es-UY"/>
        </w:rPr>
        <w:t>i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cio 1, considerando </w:t>
      </w:r>
      <w:r w:rsidR="00DE6B2F" w:rsidRPr="004469B9">
        <w:rPr>
          <w:rFonts w:ascii="Arial" w:hAnsi="Arial" w:cs="Arial"/>
          <w:sz w:val="28"/>
          <w:szCs w:val="28"/>
          <w:lang w:val="es-UY"/>
        </w:rPr>
        <w:t>el módulo d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revestim</w:t>
      </w:r>
      <w:r w:rsidR="00DE6B2F" w:rsidRPr="004469B9">
        <w:rPr>
          <w:rFonts w:ascii="Arial" w:hAnsi="Arial" w:cs="Arial"/>
          <w:sz w:val="28"/>
          <w:szCs w:val="28"/>
          <w:lang w:val="es-UY"/>
        </w:rPr>
        <w:t>i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ento igual </w:t>
      </w:r>
      <w:r w:rsidR="00667165" w:rsidRPr="004469B9">
        <w:rPr>
          <w:rFonts w:ascii="Arial" w:hAnsi="Arial" w:cs="Arial"/>
          <w:sz w:val="28"/>
          <w:szCs w:val="28"/>
          <w:lang w:val="es-UY"/>
        </w:rPr>
        <w:t>8000 MP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1984"/>
        <w:gridCol w:w="2098"/>
        <w:gridCol w:w="1417"/>
        <w:gridCol w:w="1417"/>
        <w:gridCol w:w="1420"/>
        <w:gridCol w:w="1587"/>
        <w:gridCol w:w="1587"/>
      </w:tblGrid>
      <w:tr w:rsidR="00E759BF" w:rsidRPr="004469B9" w14:paraId="7D56BE32" w14:textId="77777777" w:rsidTr="00BD3F66">
        <w:trPr>
          <w:jc w:val="center"/>
        </w:trPr>
        <w:tc>
          <w:tcPr>
            <w:tcW w:w="2494" w:type="dxa"/>
          </w:tcPr>
          <w:p w14:paraId="015BDA90" w14:textId="77777777" w:rsidR="00E759BF" w:rsidRPr="004469B9" w:rsidRDefault="00E759BF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spes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or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d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el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revestim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i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nto (cm)</w:t>
            </w:r>
          </w:p>
        </w:tc>
        <w:tc>
          <w:tcPr>
            <w:tcW w:w="1984" w:type="dxa"/>
          </w:tcPr>
          <w:p w14:paraId="3BDC87A7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MR d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e l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a base (MPa)</w:t>
            </w:r>
          </w:p>
        </w:tc>
        <w:tc>
          <w:tcPr>
            <w:tcW w:w="2098" w:type="dxa"/>
          </w:tcPr>
          <w:p w14:paraId="164CD422" w14:textId="77777777" w:rsidR="00E759BF" w:rsidRPr="004469B9" w:rsidRDefault="00E759BF" w:rsidP="001A6FC4">
            <w:pPr>
              <w:pStyle w:val="Ttulo1"/>
              <w:jc w:val="center"/>
              <w:rPr>
                <w:lang w:val="es-UY"/>
              </w:rPr>
            </w:pPr>
            <w:r w:rsidRPr="004469B9">
              <w:rPr>
                <w:color w:val="auto"/>
                <w:lang w:val="es-UY"/>
              </w:rPr>
              <w:t>MR</w:t>
            </w:r>
            <w:r w:rsidRPr="004469B9">
              <w:rPr>
                <w:color w:val="auto"/>
                <w:vertAlign w:val="subscript"/>
                <w:lang w:val="es-UY"/>
              </w:rPr>
              <w:t xml:space="preserve">Rev </w:t>
            </w:r>
            <w:r w:rsidRPr="004469B9">
              <w:rPr>
                <w:color w:val="auto"/>
                <w:lang w:val="es-UY"/>
              </w:rPr>
              <w:t>÷ MR</w:t>
            </w:r>
            <w:r w:rsidRPr="004469B9">
              <w:rPr>
                <w:color w:val="auto"/>
                <w:vertAlign w:val="subscript"/>
                <w:lang w:val="es-UY"/>
              </w:rPr>
              <w:t>base</w:t>
            </w:r>
          </w:p>
        </w:tc>
        <w:tc>
          <w:tcPr>
            <w:tcW w:w="1417" w:type="dxa"/>
          </w:tcPr>
          <w:p w14:paraId="1C72DFB7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Symbol" w:hAnsi="Symbol" w:cs="Symap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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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(MPa)</w:t>
            </w:r>
          </w:p>
        </w:tc>
        <w:tc>
          <w:tcPr>
            <w:tcW w:w="1417" w:type="dxa"/>
          </w:tcPr>
          <w:p w14:paraId="7DFD2E44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strain)</w:t>
            </w:r>
          </w:p>
        </w:tc>
        <w:tc>
          <w:tcPr>
            <w:tcW w:w="1420" w:type="dxa"/>
          </w:tcPr>
          <w:p w14:paraId="74E4EF25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</w:p>
        </w:tc>
        <w:tc>
          <w:tcPr>
            <w:tcW w:w="1587" w:type="dxa"/>
          </w:tcPr>
          <w:p w14:paraId="0DB755CE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</w:t>
            </w:r>
          </w:p>
        </w:tc>
        <w:tc>
          <w:tcPr>
            <w:tcW w:w="1587" w:type="dxa"/>
          </w:tcPr>
          <w:p w14:paraId="4D6380F3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</w:t>
            </w:r>
            <w:r w:rsidR="001F38AB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orregido</w:t>
            </w:r>
          </w:p>
        </w:tc>
      </w:tr>
      <w:tr w:rsidR="00E759BF" w:rsidRPr="004469B9" w14:paraId="51F37AB0" w14:textId="77777777" w:rsidTr="00BD3F66">
        <w:trPr>
          <w:jc w:val="center"/>
        </w:trPr>
        <w:tc>
          <w:tcPr>
            <w:tcW w:w="2494" w:type="dxa"/>
          </w:tcPr>
          <w:p w14:paraId="03CB6ECB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4</w:t>
            </w:r>
          </w:p>
        </w:tc>
        <w:tc>
          <w:tcPr>
            <w:tcW w:w="1984" w:type="dxa"/>
          </w:tcPr>
          <w:p w14:paraId="2E660124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98" w:type="dxa"/>
          </w:tcPr>
          <w:p w14:paraId="1A46A00A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17" w:type="dxa"/>
          </w:tcPr>
          <w:p w14:paraId="227670EF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17" w:type="dxa"/>
          </w:tcPr>
          <w:p w14:paraId="34D7375F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20" w:type="dxa"/>
          </w:tcPr>
          <w:p w14:paraId="3F741A58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87" w:type="dxa"/>
          </w:tcPr>
          <w:p w14:paraId="64236BD9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87" w:type="dxa"/>
          </w:tcPr>
          <w:p w14:paraId="3DED416B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E759BF" w:rsidRPr="004469B9" w14:paraId="77097F98" w14:textId="77777777" w:rsidTr="00BD3F66">
        <w:trPr>
          <w:jc w:val="center"/>
        </w:trPr>
        <w:tc>
          <w:tcPr>
            <w:tcW w:w="2494" w:type="dxa"/>
          </w:tcPr>
          <w:p w14:paraId="04B6A375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6</w:t>
            </w:r>
          </w:p>
        </w:tc>
        <w:tc>
          <w:tcPr>
            <w:tcW w:w="1984" w:type="dxa"/>
          </w:tcPr>
          <w:p w14:paraId="6DA97A18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98" w:type="dxa"/>
          </w:tcPr>
          <w:p w14:paraId="19BDEC92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17" w:type="dxa"/>
          </w:tcPr>
          <w:p w14:paraId="26296EA3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17" w:type="dxa"/>
          </w:tcPr>
          <w:p w14:paraId="1E8635A3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20" w:type="dxa"/>
          </w:tcPr>
          <w:p w14:paraId="1DC48090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87" w:type="dxa"/>
          </w:tcPr>
          <w:p w14:paraId="1684DFB1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87" w:type="dxa"/>
          </w:tcPr>
          <w:p w14:paraId="028658CE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E759BF" w:rsidRPr="004469B9" w14:paraId="715B8538" w14:textId="77777777" w:rsidTr="00BD3F66">
        <w:trPr>
          <w:jc w:val="center"/>
        </w:trPr>
        <w:tc>
          <w:tcPr>
            <w:tcW w:w="2494" w:type="dxa"/>
          </w:tcPr>
          <w:p w14:paraId="4270E33B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8</w:t>
            </w:r>
          </w:p>
        </w:tc>
        <w:tc>
          <w:tcPr>
            <w:tcW w:w="1984" w:type="dxa"/>
          </w:tcPr>
          <w:p w14:paraId="7FCA2652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98" w:type="dxa"/>
          </w:tcPr>
          <w:p w14:paraId="092D1A78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17" w:type="dxa"/>
          </w:tcPr>
          <w:p w14:paraId="225D18AE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17" w:type="dxa"/>
          </w:tcPr>
          <w:p w14:paraId="68888FB1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20" w:type="dxa"/>
          </w:tcPr>
          <w:p w14:paraId="59FD7A40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87" w:type="dxa"/>
          </w:tcPr>
          <w:p w14:paraId="6C47DA3D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87" w:type="dxa"/>
          </w:tcPr>
          <w:p w14:paraId="1B8C5311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E759BF" w:rsidRPr="004469B9" w14:paraId="2F595DD9" w14:textId="77777777" w:rsidTr="00BD3F66">
        <w:trPr>
          <w:jc w:val="center"/>
        </w:trPr>
        <w:tc>
          <w:tcPr>
            <w:tcW w:w="2494" w:type="dxa"/>
          </w:tcPr>
          <w:p w14:paraId="5F12B193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10</w:t>
            </w:r>
          </w:p>
        </w:tc>
        <w:tc>
          <w:tcPr>
            <w:tcW w:w="1984" w:type="dxa"/>
          </w:tcPr>
          <w:p w14:paraId="6B333488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98" w:type="dxa"/>
          </w:tcPr>
          <w:p w14:paraId="26734755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17" w:type="dxa"/>
          </w:tcPr>
          <w:p w14:paraId="2F846085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17" w:type="dxa"/>
          </w:tcPr>
          <w:p w14:paraId="0477A397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20" w:type="dxa"/>
          </w:tcPr>
          <w:p w14:paraId="7CCB8017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87" w:type="dxa"/>
          </w:tcPr>
          <w:p w14:paraId="25FDE0F4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87" w:type="dxa"/>
          </w:tcPr>
          <w:p w14:paraId="17ABA804" w14:textId="77777777" w:rsidR="00E759BF" w:rsidRPr="004469B9" w:rsidRDefault="00E759BF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14:paraId="127210BF" w14:textId="77777777" w:rsidR="00667165" w:rsidRPr="004469B9" w:rsidRDefault="00667165" w:rsidP="00667165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3CF92ABB" w14:textId="1DE5B8E3" w:rsidR="0002499E" w:rsidRPr="004469B9" w:rsidRDefault="009D2F25" w:rsidP="00AA63A3">
      <w:pPr>
        <w:jc w:val="both"/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lastRenderedPageBreak/>
        <w:t>4 – Re</w:t>
      </w:r>
      <w:r w:rsidR="00DE6B2F" w:rsidRPr="004469B9">
        <w:rPr>
          <w:rFonts w:ascii="Arial" w:hAnsi="Arial" w:cs="Arial"/>
          <w:sz w:val="28"/>
          <w:szCs w:val="28"/>
          <w:lang w:val="es-UY"/>
        </w:rPr>
        <w:t>petir 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>
        <w:rPr>
          <w:rFonts w:ascii="Arial" w:hAnsi="Arial" w:cs="Arial"/>
          <w:sz w:val="28"/>
          <w:szCs w:val="28"/>
          <w:lang w:val="es-UY"/>
        </w:rPr>
        <w:t>E</w:t>
      </w:r>
      <w:r w:rsidR="00DE6B2F" w:rsidRPr="004469B9">
        <w:rPr>
          <w:rFonts w:ascii="Arial" w:hAnsi="Arial" w:cs="Arial"/>
          <w:sz w:val="28"/>
          <w:szCs w:val="28"/>
          <w:lang w:val="es-UY"/>
        </w:rPr>
        <w:t>j</w:t>
      </w:r>
      <w:r w:rsidRPr="004469B9">
        <w:rPr>
          <w:rFonts w:ascii="Arial" w:hAnsi="Arial" w:cs="Arial"/>
          <w:sz w:val="28"/>
          <w:szCs w:val="28"/>
          <w:lang w:val="es-UY"/>
        </w:rPr>
        <w:t>erc</w:t>
      </w:r>
      <w:r w:rsidR="00DE6B2F" w:rsidRPr="004469B9">
        <w:rPr>
          <w:rFonts w:ascii="Arial" w:hAnsi="Arial" w:cs="Arial"/>
          <w:sz w:val="28"/>
          <w:szCs w:val="28"/>
          <w:lang w:val="es-UY"/>
        </w:rPr>
        <w:t>i</w:t>
      </w:r>
      <w:r w:rsidRPr="004469B9">
        <w:rPr>
          <w:rFonts w:ascii="Arial" w:hAnsi="Arial" w:cs="Arial"/>
          <w:sz w:val="28"/>
          <w:szCs w:val="28"/>
          <w:lang w:val="es-UY"/>
        </w:rPr>
        <w:t>cio 1 considerando base de material c</w:t>
      </w:r>
      <w:r w:rsidR="00DE6B2F" w:rsidRPr="004469B9">
        <w:rPr>
          <w:rFonts w:ascii="Arial" w:hAnsi="Arial" w:cs="Arial"/>
          <w:sz w:val="28"/>
          <w:szCs w:val="28"/>
          <w:lang w:val="es-UY"/>
        </w:rPr>
        <w:t>e</w:t>
      </w:r>
      <w:r w:rsidRPr="004469B9">
        <w:rPr>
          <w:rFonts w:ascii="Arial" w:hAnsi="Arial" w:cs="Arial"/>
          <w:sz w:val="28"/>
          <w:szCs w:val="28"/>
          <w:lang w:val="es-UY"/>
        </w:rPr>
        <w:t>mentado d</w:t>
      </w:r>
      <w:r w:rsidR="00DE6B2F" w:rsidRPr="004469B9">
        <w:rPr>
          <w:rFonts w:ascii="Arial" w:hAnsi="Arial" w:cs="Arial"/>
          <w:sz w:val="28"/>
          <w:szCs w:val="28"/>
          <w:lang w:val="es-UY"/>
        </w:rPr>
        <w:t>e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tipo C3 co</w:t>
      </w:r>
      <w:r w:rsidR="004469B9">
        <w:rPr>
          <w:rFonts w:ascii="Arial" w:hAnsi="Arial" w:cs="Arial"/>
          <w:sz w:val="28"/>
          <w:szCs w:val="28"/>
          <w:lang w:val="es-UY"/>
        </w:rPr>
        <w:t>n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25 cm de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espesor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4469B9">
        <w:rPr>
          <w:rFonts w:ascii="Arial" w:hAnsi="Arial" w:cs="Arial"/>
          <w:sz w:val="28"/>
          <w:szCs w:val="28"/>
          <w:lang w:val="es-UY"/>
        </w:rPr>
        <w:t>y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subbase de </w:t>
      </w:r>
      <w:r w:rsidR="00DE6B2F" w:rsidRPr="004469B9">
        <w:rPr>
          <w:rFonts w:ascii="Arial" w:hAnsi="Arial" w:cs="Arial"/>
          <w:sz w:val="28"/>
          <w:szCs w:val="28"/>
          <w:lang w:val="es-UY"/>
        </w:rPr>
        <w:t>piedra triturada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co</w:t>
      </w:r>
      <w:r w:rsidR="004469B9">
        <w:rPr>
          <w:rFonts w:ascii="Arial" w:hAnsi="Arial" w:cs="Arial"/>
          <w:sz w:val="28"/>
          <w:szCs w:val="28"/>
          <w:lang w:val="es-UY"/>
        </w:rPr>
        <w:t>n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15 cm de espes</w:t>
      </w:r>
      <w:r w:rsidR="00DE6B2F" w:rsidRPr="004469B9">
        <w:rPr>
          <w:rFonts w:ascii="Arial" w:hAnsi="Arial" w:cs="Arial"/>
          <w:sz w:val="28"/>
          <w:szCs w:val="28"/>
          <w:lang w:val="es-UY"/>
        </w:rPr>
        <w:t>or</w:t>
      </w:r>
    </w:p>
    <w:p w14:paraId="3DE91C61" w14:textId="77777777" w:rsidR="00AA63A3" w:rsidRPr="004469B9" w:rsidRDefault="00DE6B2F" w:rsidP="00AA63A3">
      <w:pPr>
        <w:jc w:val="both"/>
        <w:rPr>
          <w:rFonts w:ascii="Arial" w:hAnsi="Arial" w:cs="Arial"/>
          <w:sz w:val="28"/>
          <w:szCs w:val="28"/>
          <w:lang w:val="es-UY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UY"/>
            </w:rPr>
            <m:t>MRsubbase=200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s-UY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U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s-UY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s-UY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s-UY"/>
                        </w:rPr>
                        <m:t>pat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s-UY"/>
                </w:rPr>
                <m:t>0.6</m:t>
              </m:r>
            </m:sup>
          </m:sSup>
        </m:oMath>
      </m:oMathPara>
    </w:p>
    <w:tbl>
      <w:tblPr>
        <w:tblStyle w:val="Tablaconcuadrcula"/>
        <w:tblW w:w="14503" w:type="dxa"/>
        <w:jc w:val="center"/>
        <w:tblLook w:val="04A0" w:firstRow="1" w:lastRow="0" w:firstColumn="1" w:lastColumn="0" w:noHBand="0" w:noVBand="1"/>
      </w:tblPr>
      <w:tblGrid>
        <w:gridCol w:w="1882"/>
        <w:gridCol w:w="1602"/>
        <w:gridCol w:w="1303"/>
        <w:gridCol w:w="1614"/>
        <w:gridCol w:w="1602"/>
        <w:gridCol w:w="1317"/>
        <w:gridCol w:w="1230"/>
        <w:gridCol w:w="1298"/>
        <w:gridCol w:w="1302"/>
        <w:gridCol w:w="1353"/>
      </w:tblGrid>
      <w:tr w:rsidR="00C12ECB" w:rsidRPr="004469B9" w14:paraId="6EF2E7DD" w14:textId="77777777" w:rsidTr="00C12ECB">
        <w:trPr>
          <w:jc w:val="center"/>
        </w:trPr>
        <w:tc>
          <w:tcPr>
            <w:tcW w:w="1882" w:type="dxa"/>
          </w:tcPr>
          <w:p w14:paraId="32F283EA" w14:textId="77777777" w:rsidR="00A8297C" w:rsidRPr="004469B9" w:rsidRDefault="00A8297C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spes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or 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d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el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revestim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i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nto (cm)</w:t>
            </w:r>
          </w:p>
        </w:tc>
        <w:tc>
          <w:tcPr>
            <w:tcW w:w="1602" w:type="dxa"/>
          </w:tcPr>
          <w:p w14:paraId="1CBB7736" w14:textId="77777777" w:rsidR="00A8297C" w:rsidRPr="004469B9" w:rsidRDefault="00A8297C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strain) capa ce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mentada</w:t>
            </w:r>
          </w:p>
        </w:tc>
        <w:tc>
          <w:tcPr>
            <w:tcW w:w="1303" w:type="dxa"/>
          </w:tcPr>
          <w:p w14:paraId="5ED905DE" w14:textId="77777777" w:rsidR="00A8297C" w:rsidRPr="004469B9" w:rsidRDefault="00A8297C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ementada</w:t>
            </w:r>
          </w:p>
        </w:tc>
        <w:tc>
          <w:tcPr>
            <w:tcW w:w="1614" w:type="dxa"/>
          </w:tcPr>
          <w:p w14:paraId="46C2F8C7" w14:textId="77777777" w:rsidR="00A8297C" w:rsidRPr="004469B9" w:rsidRDefault="00BD3F66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 capa ce</w:t>
            </w:r>
            <w:r w:rsidR="00A8297C" w:rsidRPr="004469B9">
              <w:rPr>
                <w:rFonts w:ascii="Arial" w:hAnsi="Arial" w:cs="Arial"/>
                <w:sz w:val="28"/>
                <w:szCs w:val="28"/>
                <w:lang w:val="es-UY"/>
              </w:rPr>
              <w:t>mentada</w:t>
            </w:r>
          </w:p>
        </w:tc>
        <w:tc>
          <w:tcPr>
            <w:tcW w:w="1602" w:type="dxa"/>
          </w:tcPr>
          <w:p w14:paraId="40CED00C" w14:textId="77777777" w:rsidR="00A8297C" w:rsidRPr="004469B9" w:rsidRDefault="00BD3F66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 capa ce</w:t>
            </w:r>
            <w:r w:rsidR="00A8297C" w:rsidRPr="004469B9">
              <w:rPr>
                <w:rFonts w:ascii="Arial" w:hAnsi="Arial" w:cs="Arial"/>
                <w:sz w:val="28"/>
                <w:szCs w:val="28"/>
                <w:lang w:val="es-UY"/>
              </w:rPr>
              <w:t>mentada corr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</w:t>
            </w:r>
            <w:r w:rsidR="00A8297C" w:rsidRPr="004469B9">
              <w:rPr>
                <w:rFonts w:ascii="Arial" w:hAnsi="Arial" w:cs="Arial"/>
                <w:sz w:val="28"/>
                <w:szCs w:val="28"/>
                <w:lang w:val="es-UY"/>
              </w:rPr>
              <w:t>gida</w:t>
            </w:r>
          </w:p>
        </w:tc>
        <w:tc>
          <w:tcPr>
            <w:tcW w:w="1317" w:type="dxa"/>
          </w:tcPr>
          <w:p w14:paraId="59102976" w14:textId="606119AF" w:rsidR="00A8297C" w:rsidRPr="004469B9" w:rsidRDefault="00A8297C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strain) 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asfált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>ica de</w:t>
            </w:r>
            <w:r w:rsidR="004469B9">
              <w:rPr>
                <w:rFonts w:ascii="Arial" w:hAnsi="Arial" w:cs="Arial"/>
                <w:sz w:val="20"/>
                <w:szCs w:val="20"/>
                <w:lang w:val="es-UY"/>
              </w:rPr>
              <w:t>s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>pués fisuración da capa ce</w:t>
            </w: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>mentada</w:t>
            </w:r>
          </w:p>
        </w:tc>
        <w:tc>
          <w:tcPr>
            <w:tcW w:w="1230" w:type="dxa"/>
          </w:tcPr>
          <w:p w14:paraId="5C136A2F" w14:textId="77777777" w:rsidR="00A8297C" w:rsidRPr="004469B9" w:rsidRDefault="00A8297C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asfáltica</w:t>
            </w:r>
          </w:p>
        </w:tc>
        <w:tc>
          <w:tcPr>
            <w:tcW w:w="1298" w:type="dxa"/>
          </w:tcPr>
          <w:p w14:paraId="6FDD7080" w14:textId="77777777" w:rsidR="00A8297C" w:rsidRPr="004469B9" w:rsidRDefault="00A8297C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asfáltica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</w:t>
            </w:r>
            <w:r w:rsidR="001F38AB" w:rsidRPr="004469B9">
              <w:rPr>
                <w:rFonts w:ascii="Arial" w:hAnsi="Arial" w:cs="Arial"/>
                <w:sz w:val="20"/>
                <w:szCs w:val="20"/>
                <w:lang w:val="es-UY"/>
              </w:rPr>
              <w:t>post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fisuración da base ce</w:t>
            </w: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>mentada</w:t>
            </w:r>
          </w:p>
        </w:tc>
        <w:tc>
          <w:tcPr>
            <w:tcW w:w="1302" w:type="dxa"/>
          </w:tcPr>
          <w:p w14:paraId="1D31E021" w14:textId="33C2B6C2" w:rsidR="00A8297C" w:rsidRPr="004469B9" w:rsidRDefault="00A8297C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1F38AB" w:rsidRPr="004469B9">
              <w:rPr>
                <w:rFonts w:ascii="Arial" w:hAnsi="Arial" w:cs="Arial"/>
                <w:sz w:val="24"/>
                <w:szCs w:val="24"/>
                <w:lang w:val="es-UY"/>
              </w:rPr>
              <w:t>corregido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asfá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ltica </w:t>
            </w:r>
            <w:r w:rsidR="001F38AB" w:rsidRPr="004469B9">
              <w:rPr>
                <w:rFonts w:ascii="Arial" w:hAnsi="Arial" w:cs="Arial"/>
                <w:sz w:val="20"/>
                <w:szCs w:val="20"/>
                <w:lang w:val="es-UY"/>
              </w:rPr>
              <w:t>post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fisuración da base ce</w:t>
            </w: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>mentada</w:t>
            </w:r>
          </w:p>
        </w:tc>
        <w:tc>
          <w:tcPr>
            <w:tcW w:w="1353" w:type="dxa"/>
          </w:tcPr>
          <w:p w14:paraId="1D700EC2" w14:textId="77777777" w:rsidR="00A8297C" w:rsidRPr="004469B9" w:rsidRDefault="00A8297C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 total</w:t>
            </w:r>
          </w:p>
        </w:tc>
      </w:tr>
      <w:tr w:rsidR="00C12ECB" w:rsidRPr="004469B9" w14:paraId="4548A99D" w14:textId="77777777" w:rsidTr="00C12ECB">
        <w:trPr>
          <w:jc w:val="center"/>
        </w:trPr>
        <w:tc>
          <w:tcPr>
            <w:tcW w:w="1882" w:type="dxa"/>
          </w:tcPr>
          <w:p w14:paraId="77B5FCBF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4</w:t>
            </w:r>
          </w:p>
        </w:tc>
        <w:tc>
          <w:tcPr>
            <w:tcW w:w="1602" w:type="dxa"/>
          </w:tcPr>
          <w:p w14:paraId="1BAE2825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03" w:type="dxa"/>
          </w:tcPr>
          <w:p w14:paraId="0346D78E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14" w:type="dxa"/>
          </w:tcPr>
          <w:p w14:paraId="4FC81A55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02" w:type="dxa"/>
          </w:tcPr>
          <w:p w14:paraId="4AA70E1D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17" w:type="dxa"/>
          </w:tcPr>
          <w:p w14:paraId="05D55A36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230" w:type="dxa"/>
          </w:tcPr>
          <w:p w14:paraId="64F27DC4" w14:textId="77777777" w:rsidR="00C12ECB" w:rsidRPr="004469B9" w:rsidRDefault="00C12ECB" w:rsidP="00320D0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298" w:type="dxa"/>
          </w:tcPr>
          <w:p w14:paraId="45CFB23A" w14:textId="77777777" w:rsidR="00C12ECB" w:rsidRPr="004469B9" w:rsidRDefault="00C12ECB" w:rsidP="007D5FDA">
            <w:pPr>
              <w:spacing w:before="120" w:after="120"/>
              <w:jc w:val="center"/>
              <w:rPr>
                <w:rFonts w:ascii="Arial Narrow" w:hAnsi="Arial Narrow" w:cs="Arial"/>
                <w:sz w:val="28"/>
                <w:szCs w:val="28"/>
                <w:lang w:val="es-UY"/>
              </w:rPr>
            </w:pPr>
          </w:p>
        </w:tc>
        <w:tc>
          <w:tcPr>
            <w:tcW w:w="1302" w:type="dxa"/>
          </w:tcPr>
          <w:p w14:paraId="4BF535BC" w14:textId="77777777" w:rsidR="00C12ECB" w:rsidRPr="004469B9" w:rsidRDefault="00C12ECB" w:rsidP="00C12ECB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53" w:type="dxa"/>
          </w:tcPr>
          <w:p w14:paraId="191B3EE6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 Narrow" w:hAnsi="Arial Narrow" w:cs="Arial"/>
                <w:sz w:val="28"/>
                <w:szCs w:val="28"/>
                <w:lang w:val="es-UY"/>
              </w:rPr>
            </w:pPr>
          </w:p>
        </w:tc>
      </w:tr>
      <w:tr w:rsidR="00C12ECB" w:rsidRPr="004469B9" w14:paraId="01179C0D" w14:textId="77777777" w:rsidTr="00C12ECB">
        <w:trPr>
          <w:jc w:val="center"/>
        </w:trPr>
        <w:tc>
          <w:tcPr>
            <w:tcW w:w="1882" w:type="dxa"/>
          </w:tcPr>
          <w:p w14:paraId="0F9FBE62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6</w:t>
            </w:r>
          </w:p>
        </w:tc>
        <w:tc>
          <w:tcPr>
            <w:tcW w:w="1602" w:type="dxa"/>
          </w:tcPr>
          <w:p w14:paraId="7E5780FA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03" w:type="dxa"/>
          </w:tcPr>
          <w:p w14:paraId="7DFBECAE" w14:textId="77777777" w:rsidR="00C12ECB" w:rsidRPr="004469B9" w:rsidRDefault="00C12ECB" w:rsidP="009F48FD">
            <w:pPr>
              <w:spacing w:before="120"/>
              <w:jc w:val="center"/>
              <w:rPr>
                <w:lang w:val="es-UY"/>
              </w:rPr>
            </w:pPr>
          </w:p>
        </w:tc>
        <w:tc>
          <w:tcPr>
            <w:tcW w:w="1614" w:type="dxa"/>
          </w:tcPr>
          <w:p w14:paraId="44B3C4C6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02" w:type="dxa"/>
          </w:tcPr>
          <w:p w14:paraId="3F90B99F" w14:textId="77777777" w:rsidR="00C12ECB" w:rsidRPr="004469B9" w:rsidRDefault="00C12ECB" w:rsidP="004B688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17" w:type="dxa"/>
          </w:tcPr>
          <w:p w14:paraId="2E2DCC80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230" w:type="dxa"/>
          </w:tcPr>
          <w:p w14:paraId="2E0B05C5" w14:textId="77777777" w:rsidR="00C12ECB" w:rsidRPr="004469B9" w:rsidRDefault="00C12ECB" w:rsidP="00320D0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298" w:type="dxa"/>
          </w:tcPr>
          <w:p w14:paraId="77E9240A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 Narrow" w:hAnsi="Arial Narrow" w:cs="Arial"/>
                <w:sz w:val="28"/>
                <w:szCs w:val="28"/>
                <w:lang w:val="es-UY"/>
              </w:rPr>
            </w:pPr>
          </w:p>
        </w:tc>
        <w:tc>
          <w:tcPr>
            <w:tcW w:w="1302" w:type="dxa"/>
          </w:tcPr>
          <w:p w14:paraId="46188CCB" w14:textId="77777777" w:rsidR="00C12ECB" w:rsidRPr="004469B9" w:rsidRDefault="00C12ECB" w:rsidP="004D31E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53" w:type="dxa"/>
          </w:tcPr>
          <w:p w14:paraId="36DE16A5" w14:textId="77777777" w:rsidR="00C12ECB" w:rsidRPr="004469B9" w:rsidRDefault="00C12ECB" w:rsidP="004D31E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C12ECB" w:rsidRPr="004469B9" w14:paraId="2BAA42C3" w14:textId="77777777" w:rsidTr="00C12ECB">
        <w:trPr>
          <w:jc w:val="center"/>
        </w:trPr>
        <w:tc>
          <w:tcPr>
            <w:tcW w:w="1882" w:type="dxa"/>
          </w:tcPr>
          <w:p w14:paraId="01CA459D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8</w:t>
            </w:r>
          </w:p>
        </w:tc>
        <w:tc>
          <w:tcPr>
            <w:tcW w:w="1602" w:type="dxa"/>
          </w:tcPr>
          <w:p w14:paraId="47DD55ED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03" w:type="dxa"/>
          </w:tcPr>
          <w:p w14:paraId="11364BCA" w14:textId="77777777" w:rsidR="00C12ECB" w:rsidRPr="004469B9" w:rsidRDefault="00C12ECB" w:rsidP="009F48FD">
            <w:pPr>
              <w:spacing w:before="120"/>
              <w:jc w:val="center"/>
              <w:rPr>
                <w:lang w:val="es-UY"/>
              </w:rPr>
            </w:pPr>
          </w:p>
        </w:tc>
        <w:tc>
          <w:tcPr>
            <w:tcW w:w="1614" w:type="dxa"/>
          </w:tcPr>
          <w:p w14:paraId="6B0631B6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02" w:type="dxa"/>
          </w:tcPr>
          <w:p w14:paraId="67AE0F32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17" w:type="dxa"/>
          </w:tcPr>
          <w:p w14:paraId="1B89E994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230" w:type="dxa"/>
          </w:tcPr>
          <w:p w14:paraId="14D28246" w14:textId="77777777" w:rsidR="00C12ECB" w:rsidRPr="004469B9" w:rsidRDefault="00C12ECB" w:rsidP="00320D0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298" w:type="dxa"/>
          </w:tcPr>
          <w:p w14:paraId="6ADC710C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02" w:type="dxa"/>
          </w:tcPr>
          <w:p w14:paraId="25E9CD5A" w14:textId="77777777" w:rsidR="00C12ECB" w:rsidRPr="004469B9" w:rsidRDefault="00C12ECB" w:rsidP="004D31E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53" w:type="dxa"/>
          </w:tcPr>
          <w:p w14:paraId="1577B011" w14:textId="77777777" w:rsidR="00C12ECB" w:rsidRPr="004469B9" w:rsidRDefault="00C12ECB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4870D0" w:rsidRPr="004469B9" w14:paraId="45841850" w14:textId="77777777" w:rsidTr="00C12ECB">
        <w:trPr>
          <w:jc w:val="center"/>
        </w:trPr>
        <w:tc>
          <w:tcPr>
            <w:tcW w:w="1882" w:type="dxa"/>
          </w:tcPr>
          <w:p w14:paraId="3DCFEA5D" w14:textId="77777777" w:rsidR="004870D0" w:rsidRPr="004469B9" w:rsidRDefault="004870D0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10</w:t>
            </w:r>
          </w:p>
        </w:tc>
        <w:tc>
          <w:tcPr>
            <w:tcW w:w="1602" w:type="dxa"/>
          </w:tcPr>
          <w:p w14:paraId="6C5EBC1D" w14:textId="77777777" w:rsidR="004870D0" w:rsidRPr="004469B9" w:rsidRDefault="004870D0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03" w:type="dxa"/>
          </w:tcPr>
          <w:p w14:paraId="09638592" w14:textId="77777777" w:rsidR="004870D0" w:rsidRPr="004469B9" w:rsidRDefault="004870D0" w:rsidP="009F48FD">
            <w:pPr>
              <w:spacing w:before="120"/>
              <w:jc w:val="center"/>
              <w:rPr>
                <w:lang w:val="es-UY"/>
              </w:rPr>
            </w:pPr>
          </w:p>
        </w:tc>
        <w:tc>
          <w:tcPr>
            <w:tcW w:w="1614" w:type="dxa"/>
          </w:tcPr>
          <w:p w14:paraId="4A07EE35" w14:textId="77777777" w:rsidR="004870D0" w:rsidRPr="004469B9" w:rsidRDefault="004870D0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02" w:type="dxa"/>
          </w:tcPr>
          <w:p w14:paraId="2D4A3BA0" w14:textId="77777777" w:rsidR="004870D0" w:rsidRPr="004469B9" w:rsidRDefault="004870D0" w:rsidP="00DC6EA9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17" w:type="dxa"/>
          </w:tcPr>
          <w:p w14:paraId="13DE30D6" w14:textId="77777777" w:rsidR="004870D0" w:rsidRPr="004469B9" w:rsidRDefault="004870D0" w:rsidP="0002499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230" w:type="dxa"/>
          </w:tcPr>
          <w:p w14:paraId="4E042EB3" w14:textId="77777777" w:rsidR="004870D0" w:rsidRPr="004469B9" w:rsidRDefault="004870D0" w:rsidP="00320D0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298" w:type="dxa"/>
          </w:tcPr>
          <w:p w14:paraId="11806245" w14:textId="77777777" w:rsidR="004870D0" w:rsidRPr="004469B9" w:rsidRDefault="004870D0" w:rsidP="004870D0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02" w:type="dxa"/>
          </w:tcPr>
          <w:p w14:paraId="0546B15C" w14:textId="77777777" w:rsidR="004870D0" w:rsidRPr="004469B9" w:rsidRDefault="004870D0" w:rsidP="004870D0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353" w:type="dxa"/>
          </w:tcPr>
          <w:p w14:paraId="040EC40F" w14:textId="77777777" w:rsidR="004870D0" w:rsidRPr="004469B9" w:rsidRDefault="004870D0" w:rsidP="004870D0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14:paraId="77A59CFC" w14:textId="77777777" w:rsidR="00AA63A3" w:rsidRPr="004469B9" w:rsidRDefault="00AA63A3" w:rsidP="00AA63A3">
      <w:pPr>
        <w:jc w:val="both"/>
        <w:rPr>
          <w:rFonts w:ascii="Arial" w:hAnsi="Arial" w:cs="Arial"/>
          <w:sz w:val="32"/>
          <w:szCs w:val="32"/>
          <w:lang w:val="es-UY"/>
        </w:rPr>
      </w:pPr>
    </w:p>
    <w:p w14:paraId="27846D47" w14:textId="77777777" w:rsidR="001F38AB" w:rsidRPr="004469B9" w:rsidRDefault="001F38AB">
      <w:pPr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br w:type="page"/>
      </w:r>
    </w:p>
    <w:p w14:paraId="1E610ED8" w14:textId="43FC088F" w:rsidR="00AA63A3" w:rsidRPr="004469B9" w:rsidRDefault="00AA63A3" w:rsidP="00AA63A3">
      <w:pPr>
        <w:jc w:val="both"/>
        <w:rPr>
          <w:rFonts w:ascii="Arial" w:hAnsi="Arial" w:cs="Arial"/>
          <w:sz w:val="32"/>
          <w:szCs w:val="32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lastRenderedPageBreak/>
        <w:t>5 – R</w:t>
      </w:r>
      <w:r w:rsidR="009D2F25" w:rsidRPr="004469B9">
        <w:rPr>
          <w:rFonts w:ascii="Arial" w:hAnsi="Arial" w:cs="Arial"/>
          <w:sz w:val="28"/>
          <w:szCs w:val="28"/>
          <w:lang w:val="es-UY"/>
        </w:rPr>
        <w:t>e</w:t>
      </w:r>
      <w:r w:rsidR="00BD3F66" w:rsidRPr="004469B9">
        <w:rPr>
          <w:rFonts w:ascii="Arial" w:hAnsi="Arial" w:cs="Arial"/>
          <w:sz w:val="28"/>
          <w:szCs w:val="28"/>
          <w:lang w:val="es-UY"/>
        </w:rPr>
        <w:t>petir el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>
        <w:rPr>
          <w:rFonts w:ascii="Arial" w:hAnsi="Arial" w:cs="Arial"/>
          <w:sz w:val="28"/>
          <w:szCs w:val="28"/>
          <w:lang w:val="es-UY"/>
        </w:rPr>
        <w:t>E</w:t>
      </w:r>
      <w:r w:rsidR="00BD3F66" w:rsidRPr="004469B9">
        <w:rPr>
          <w:rFonts w:ascii="Arial" w:hAnsi="Arial" w:cs="Arial"/>
          <w:sz w:val="28"/>
          <w:szCs w:val="28"/>
          <w:lang w:val="es-UY"/>
        </w:rPr>
        <w:t>j</w:t>
      </w:r>
      <w:r w:rsidR="009D2F25" w:rsidRPr="004469B9">
        <w:rPr>
          <w:rFonts w:ascii="Arial" w:hAnsi="Arial" w:cs="Arial"/>
          <w:sz w:val="28"/>
          <w:szCs w:val="28"/>
          <w:lang w:val="es-UY"/>
        </w:rPr>
        <w:t>erc</w:t>
      </w:r>
      <w:r w:rsidR="00632AEC">
        <w:rPr>
          <w:rFonts w:ascii="Arial" w:hAnsi="Arial" w:cs="Arial"/>
          <w:sz w:val="28"/>
          <w:szCs w:val="28"/>
          <w:lang w:val="es-UY"/>
        </w:rPr>
        <w:t>i</w:t>
      </w:r>
      <w:r w:rsidR="009D2F25" w:rsidRPr="004469B9">
        <w:rPr>
          <w:rFonts w:ascii="Arial" w:hAnsi="Arial" w:cs="Arial"/>
          <w:sz w:val="28"/>
          <w:szCs w:val="28"/>
          <w:lang w:val="es-UY"/>
        </w:rPr>
        <w:t>cio 1 considerando base de material c</w:t>
      </w:r>
      <w:r w:rsidR="00BD3F66" w:rsidRPr="004469B9">
        <w:rPr>
          <w:rFonts w:ascii="Arial" w:hAnsi="Arial" w:cs="Arial"/>
          <w:sz w:val="28"/>
          <w:szCs w:val="28"/>
          <w:lang w:val="es-UY"/>
        </w:rPr>
        <w:t>e</w:t>
      </w:r>
      <w:r w:rsidR="009D2F25" w:rsidRPr="004469B9">
        <w:rPr>
          <w:rFonts w:ascii="Arial" w:hAnsi="Arial" w:cs="Arial"/>
          <w:sz w:val="28"/>
          <w:szCs w:val="28"/>
          <w:lang w:val="es-UY"/>
        </w:rPr>
        <w:t>mentado d</w:t>
      </w:r>
      <w:r w:rsidR="00BD3F66" w:rsidRPr="004469B9">
        <w:rPr>
          <w:rFonts w:ascii="Arial" w:hAnsi="Arial" w:cs="Arial"/>
          <w:sz w:val="28"/>
          <w:szCs w:val="28"/>
          <w:lang w:val="es-UY"/>
        </w:rPr>
        <w:t>el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tipo C4 co</w:t>
      </w:r>
      <w:r w:rsidR="00632AEC">
        <w:rPr>
          <w:rFonts w:ascii="Arial" w:hAnsi="Arial" w:cs="Arial"/>
          <w:sz w:val="28"/>
          <w:szCs w:val="28"/>
          <w:lang w:val="es-UY"/>
        </w:rPr>
        <w:t>n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25 cm de espes</w:t>
      </w:r>
      <w:r w:rsidR="00BD3F66" w:rsidRPr="004469B9">
        <w:rPr>
          <w:rFonts w:ascii="Arial" w:hAnsi="Arial" w:cs="Arial"/>
          <w:sz w:val="28"/>
          <w:szCs w:val="28"/>
          <w:lang w:val="es-UY"/>
        </w:rPr>
        <w:t>or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y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sub</w:t>
      </w:r>
      <w:r w:rsidR="00BD3F66" w:rsidRPr="004469B9">
        <w:rPr>
          <w:rFonts w:ascii="Arial" w:hAnsi="Arial" w:cs="Arial"/>
          <w:sz w:val="28"/>
          <w:szCs w:val="28"/>
          <w:lang w:val="es-UY"/>
        </w:rPr>
        <w:t xml:space="preserve">base de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piedra triturada</w:t>
      </w:r>
      <w:r w:rsidR="00BD3F66" w:rsidRPr="004469B9">
        <w:rPr>
          <w:rFonts w:ascii="Arial" w:hAnsi="Arial" w:cs="Arial"/>
          <w:sz w:val="28"/>
          <w:szCs w:val="28"/>
          <w:lang w:val="es-UY"/>
        </w:rPr>
        <w:t xml:space="preserve"> con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15 cm de espes</w:t>
      </w:r>
      <w:r w:rsidR="00BD3F66" w:rsidRPr="004469B9">
        <w:rPr>
          <w:rFonts w:ascii="Arial" w:hAnsi="Arial" w:cs="Arial"/>
          <w:sz w:val="28"/>
          <w:szCs w:val="28"/>
          <w:lang w:val="es-UY"/>
        </w:rPr>
        <w:t>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1702"/>
        <w:gridCol w:w="1655"/>
        <w:gridCol w:w="1732"/>
        <w:gridCol w:w="1602"/>
        <w:gridCol w:w="1548"/>
        <w:gridCol w:w="1517"/>
        <w:gridCol w:w="1544"/>
        <w:gridCol w:w="1068"/>
      </w:tblGrid>
      <w:tr w:rsidR="00F438C6" w:rsidRPr="004469B9" w14:paraId="1567F5C6" w14:textId="77777777" w:rsidTr="001F38AB">
        <w:trPr>
          <w:jc w:val="center"/>
        </w:trPr>
        <w:tc>
          <w:tcPr>
            <w:tcW w:w="2224" w:type="dxa"/>
          </w:tcPr>
          <w:p w14:paraId="0C8323FA" w14:textId="77777777" w:rsidR="00F438C6" w:rsidRPr="004469B9" w:rsidRDefault="00BD3F66" w:rsidP="001F38AB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spesor</w:t>
            </w:r>
            <w:r w:rsidR="00F438C6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del</w:t>
            </w:r>
            <w:r w:rsidR="00F438C6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revestim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i</w:t>
            </w:r>
            <w:r w:rsidR="00F438C6" w:rsidRPr="004469B9">
              <w:rPr>
                <w:rFonts w:ascii="Arial" w:hAnsi="Arial" w:cs="Arial"/>
                <w:sz w:val="28"/>
                <w:szCs w:val="28"/>
                <w:lang w:val="es-UY"/>
              </w:rPr>
              <w:t>ento (cm)</w:t>
            </w:r>
          </w:p>
        </w:tc>
        <w:tc>
          <w:tcPr>
            <w:tcW w:w="1712" w:type="dxa"/>
          </w:tcPr>
          <w:p w14:paraId="1E07E771" w14:textId="77777777" w:rsidR="00F438C6" w:rsidRPr="004469B9" w:rsidRDefault="00F438C6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strain)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ementada</w:t>
            </w:r>
          </w:p>
        </w:tc>
        <w:tc>
          <w:tcPr>
            <w:tcW w:w="1698" w:type="dxa"/>
          </w:tcPr>
          <w:p w14:paraId="3046A7AE" w14:textId="77777777" w:rsidR="00F438C6" w:rsidRPr="004469B9" w:rsidRDefault="00F438C6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ementada</w:t>
            </w:r>
          </w:p>
        </w:tc>
        <w:tc>
          <w:tcPr>
            <w:tcW w:w="1745" w:type="dxa"/>
          </w:tcPr>
          <w:p w14:paraId="219B7895" w14:textId="77777777" w:rsidR="00F438C6" w:rsidRPr="004469B9" w:rsidRDefault="00F438C6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ementada</w:t>
            </w:r>
          </w:p>
        </w:tc>
        <w:tc>
          <w:tcPr>
            <w:tcW w:w="1602" w:type="dxa"/>
          </w:tcPr>
          <w:p w14:paraId="646DB2B6" w14:textId="30540F6C" w:rsidR="00F438C6" w:rsidRPr="004469B9" w:rsidRDefault="00F438C6" w:rsidP="001A6FC4">
            <w:pPr>
              <w:spacing w:before="120" w:after="120"/>
              <w:jc w:val="center"/>
              <w:rPr>
                <w:rFonts w:ascii="Symbol" w:hAnsi="Symbol" w:cs="Symap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ementad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corr</w:t>
            </w:r>
            <w:r w:rsidR="00632AEC">
              <w:rPr>
                <w:rFonts w:ascii="Arial" w:hAnsi="Arial" w:cs="Arial"/>
                <w:sz w:val="28"/>
                <w:szCs w:val="28"/>
                <w:lang w:val="es-UY"/>
              </w:rPr>
              <w:t>e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gida</w:t>
            </w:r>
          </w:p>
        </w:tc>
        <w:tc>
          <w:tcPr>
            <w:tcW w:w="1579" w:type="dxa"/>
          </w:tcPr>
          <w:p w14:paraId="5F6DCE00" w14:textId="22A32453" w:rsidR="00F438C6" w:rsidRPr="004469B9" w:rsidRDefault="00F438C6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strain) 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asfáltica </w:t>
            </w:r>
            <w:r w:rsidR="001F38AB" w:rsidRPr="004469B9">
              <w:rPr>
                <w:rFonts w:ascii="Arial" w:hAnsi="Arial" w:cs="Arial"/>
                <w:sz w:val="20"/>
                <w:szCs w:val="20"/>
                <w:lang w:val="es-UY"/>
              </w:rPr>
              <w:t>post</w:t>
            </w: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fisura</w:t>
            </w:r>
            <w:r w:rsidR="00632AEC">
              <w:rPr>
                <w:rFonts w:ascii="Arial" w:hAnsi="Arial" w:cs="Arial"/>
                <w:sz w:val="20"/>
                <w:szCs w:val="20"/>
                <w:lang w:val="es-UY"/>
              </w:rPr>
              <w:t>ción</w:t>
            </w: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d</w:t>
            </w:r>
            <w:r w:rsidR="00632AEC">
              <w:rPr>
                <w:rFonts w:ascii="Arial" w:hAnsi="Arial" w:cs="Arial"/>
                <w:sz w:val="20"/>
                <w:szCs w:val="20"/>
                <w:lang w:val="es-UY"/>
              </w:rPr>
              <w:t>e l</w:t>
            </w: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a 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>cementada</w:t>
            </w:r>
          </w:p>
        </w:tc>
        <w:tc>
          <w:tcPr>
            <w:tcW w:w="1546" w:type="dxa"/>
          </w:tcPr>
          <w:p w14:paraId="1284C6B2" w14:textId="77777777" w:rsidR="00F438C6" w:rsidRPr="004469B9" w:rsidRDefault="00F438C6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asfáltica</w:t>
            </w:r>
          </w:p>
        </w:tc>
        <w:tc>
          <w:tcPr>
            <w:tcW w:w="1579" w:type="dxa"/>
          </w:tcPr>
          <w:p w14:paraId="0AC75556" w14:textId="77777777" w:rsidR="00F438C6" w:rsidRPr="004469B9" w:rsidRDefault="00F438C6" w:rsidP="001A6F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asfáltica</w:t>
            </w:r>
          </w:p>
          <w:p w14:paraId="1C218056" w14:textId="2126D6F9" w:rsidR="00F438C6" w:rsidRPr="004469B9" w:rsidRDefault="001F38A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0"/>
                <w:szCs w:val="20"/>
                <w:lang w:val="es-UY"/>
              </w:rPr>
              <w:t>Post</w:t>
            </w:r>
            <w:r w:rsidR="00F438C6"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fisura</w:t>
            </w:r>
            <w:r w:rsidR="00632AEC">
              <w:rPr>
                <w:rFonts w:ascii="Arial" w:hAnsi="Arial" w:cs="Arial"/>
                <w:sz w:val="20"/>
                <w:szCs w:val="20"/>
                <w:lang w:val="es-UY"/>
              </w:rPr>
              <w:t>ción</w:t>
            </w:r>
            <w:r w:rsidR="00F438C6"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d</w:t>
            </w:r>
            <w:r w:rsidR="00632AEC">
              <w:rPr>
                <w:rFonts w:ascii="Arial" w:hAnsi="Arial" w:cs="Arial"/>
                <w:sz w:val="20"/>
                <w:szCs w:val="20"/>
                <w:lang w:val="es-UY"/>
              </w:rPr>
              <w:t>e l</w:t>
            </w:r>
            <w:r w:rsidR="00F438C6"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a 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>capa</w:t>
            </w:r>
            <w:r w:rsidR="00F438C6" w:rsidRPr="004469B9">
              <w:rPr>
                <w:rFonts w:ascii="Arial" w:hAnsi="Arial" w:cs="Arial"/>
                <w:sz w:val="20"/>
                <w:szCs w:val="20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0"/>
                <w:szCs w:val="20"/>
                <w:lang w:val="es-UY"/>
              </w:rPr>
              <w:t>cementada</w:t>
            </w:r>
          </w:p>
        </w:tc>
        <w:tc>
          <w:tcPr>
            <w:tcW w:w="1101" w:type="dxa"/>
          </w:tcPr>
          <w:p w14:paraId="4C4530A5" w14:textId="77777777" w:rsidR="00F438C6" w:rsidRPr="004469B9" w:rsidRDefault="00F438C6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 total</w:t>
            </w:r>
          </w:p>
        </w:tc>
      </w:tr>
      <w:tr w:rsidR="00862991" w:rsidRPr="004469B9" w14:paraId="7421ABB7" w14:textId="77777777" w:rsidTr="001F38AB">
        <w:trPr>
          <w:jc w:val="center"/>
        </w:trPr>
        <w:tc>
          <w:tcPr>
            <w:tcW w:w="2224" w:type="dxa"/>
          </w:tcPr>
          <w:p w14:paraId="504C5983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4</w:t>
            </w:r>
          </w:p>
        </w:tc>
        <w:tc>
          <w:tcPr>
            <w:tcW w:w="1712" w:type="dxa"/>
          </w:tcPr>
          <w:p w14:paraId="1C12D35B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98" w:type="dxa"/>
          </w:tcPr>
          <w:p w14:paraId="1942F897" w14:textId="77777777" w:rsidR="00862991" w:rsidRPr="004469B9" w:rsidRDefault="00862991" w:rsidP="00320D0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745" w:type="dxa"/>
          </w:tcPr>
          <w:p w14:paraId="39478AFA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02" w:type="dxa"/>
          </w:tcPr>
          <w:p w14:paraId="08AB75A9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79" w:type="dxa"/>
          </w:tcPr>
          <w:p w14:paraId="34CD89E5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46" w:type="dxa"/>
          </w:tcPr>
          <w:p w14:paraId="4C2FE431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79" w:type="dxa"/>
          </w:tcPr>
          <w:p w14:paraId="64520902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101" w:type="dxa"/>
          </w:tcPr>
          <w:p w14:paraId="3A30906E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862991" w:rsidRPr="004469B9" w14:paraId="1CC22013" w14:textId="77777777" w:rsidTr="001F38AB">
        <w:trPr>
          <w:jc w:val="center"/>
        </w:trPr>
        <w:tc>
          <w:tcPr>
            <w:tcW w:w="2224" w:type="dxa"/>
          </w:tcPr>
          <w:p w14:paraId="4AC590ED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6</w:t>
            </w:r>
          </w:p>
        </w:tc>
        <w:tc>
          <w:tcPr>
            <w:tcW w:w="1712" w:type="dxa"/>
          </w:tcPr>
          <w:p w14:paraId="1855C145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98" w:type="dxa"/>
          </w:tcPr>
          <w:p w14:paraId="2CE4407F" w14:textId="77777777" w:rsidR="00862991" w:rsidRPr="004469B9" w:rsidRDefault="00862991" w:rsidP="00320D07">
            <w:pPr>
              <w:spacing w:before="120"/>
              <w:jc w:val="center"/>
              <w:rPr>
                <w:lang w:val="es-UY"/>
              </w:rPr>
            </w:pPr>
          </w:p>
        </w:tc>
        <w:tc>
          <w:tcPr>
            <w:tcW w:w="1745" w:type="dxa"/>
          </w:tcPr>
          <w:p w14:paraId="4B8B061A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02" w:type="dxa"/>
          </w:tcPr>
          <w:p w14:paraId="2F75F59A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79" w:type="dxa"/>
          </w:tcPr>
          <w:p w14:paraId="5B5BECD6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46" w:type="dxa"/>
          </w:tcPr>
          <w:p w14:paraId="7099AA0D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79" w:type="dxa"/>
          </w:tcPr>
          <w:p w14:paraId="521DAC88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101" w:type="dxa"/>
          </w:tcPr>
          <w:p w14:paraId="5770C854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862991" w:rsidRPr="004469B9" w14:paraId="2E0E78CB" w14:textId="77777777" w:rsidTr="001F38AB">
        <w:trPr>
          <w:jc w:val="center"/>
        </w:trPr>
        <w:tc>
          <w:tcPr>
            <w:tcW w:w="2224" w:type="dxa"/>
          </w:tcPr>
          <w:p w14:paraId="5E553F69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8</w:t>
            </w:r>
          </w:p>
        </w:tc>
        <w:tc>
          <w:tcPr>
            <w:tcW w:w="1712" w:type="dxa"/>
          </w:tcPr>
          <w:p w14:paraId="076E7611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98" w:type="dxa"/>
          </w:tcPr>
          <w:p w14:paraId="33B41243" w14:textId="77777777" w:rsidR="00862991" w:rsidRPr="004469B9" w:rsidRDefault="00862991" w:rsidP="00320D07">
            <w:pPr>
              <w:spacing w:before="120"/>
              <w:jc w:val="center"/>
              <w:rPr>
                <w:lang w:val="es-UY"/>
              </w:rPr>
            </w:pPr>
          </w:p>
        </w:tc>
        <w:tc>
          <w:tcPr>
            <w:tcW w:w="1745" w:type="dxa"/>
          </w:tcPr>
          <w:p w14:paraId="1E2D7500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02" w:type="dxa"/>
          </w:tcPr>
          <w:p w14:paraId="50EE409D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79" w:type="dxa"/>
          </w:tcPr>
          <w:p w14:paraId="5F31A90A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46" w:type="dxa"/>
          </w:tcPr>
          <w:p w14:paraId="0F2ED4F4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79" w:type="dxa"/>
          </w:tcPr>
          <w:p w14:paraId="12AC52D6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101" w:type="dxa"/>
          </w:tcPr>
          <w:p w14:paraId="77F28613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862991" w:rsidRPr="004469B9" w14:paraId="66AF4795" w14:textId="77777777" w:rsidTr="001F38AB">
        <w:trPr>
          <w:jc w:val="center"/>
        </w:trPr>
        <w:tc>
          <w:tcPr>
            <w:tcW w:w="2224" w:type="dxa"/>
          </w:tcPr>
          <w:p w14:paraId="7C3CE12E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10</w:t>
            </w:r>
          </w:p>
        </w:tc>
        <w:tc>
          <w:tcPr>
            <w:tcW w:w="1712" w:type="dxa"/>
          </w:tcPr>
          <w:p w14:paraId="46978EF5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98" w:type="dxa"/>
          </w:tcPr>
          <w:p w14:paraId="3F54208D" w14:textId="77777777" w:rsidR="00862991" w:rsidRPr="004469B9" w:rsidRDefault="00862991" w:rsidP="00320D07">
            <w:pPr>
              <w:spacing w:before="120"/>
              <w:jc w:val="center"/>
              <w:rPr>
                <w:lang w:val="es-UY"/>
              </w:rPr>
            </w:pPr>
          </w:p>
        </w:tc>
        <w:tc>
          <w:tcPr>
            <w:tcW w:w="1745" w:type="dxa"/>
          </w:tcPr>
          <w:p w14:paraId="19718902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02" w:type="dxa"/>
          </w:tcPr>
          <w:p w14:paraId="33A1C5A7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79" w:type="dxa"/>
          </w:tcPr>
          <w:p w14:paraId="60286CC9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46" w:type="dxa"/>
          </w:tcPr>
          <w:p w14:paraId="09E2420D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79" w:type="dxa"/>
          </w:tcPr>
          <w:p w14:paraId="480C96D5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101" w:type="dxa"/>
          </w:tcPr>
          <w:p w14:paraId="2603465E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14:paraId="6D5A0B3F" w14:textId="77777777" w:rsidR="00AA63A3" w:rsidRPr="004469B9" w:rsidRDefault="00AA63A3" w:rsidP="00AA63A3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326E7436" w14:textId="77777777" w:rsidR="001F38AB" w:rsidRPr="004469B9" w:rsidRDefault="001F38AB" w:rsidP="00AA63A3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526D0D10" w14:textId="77777777" w:rsidR="001F38AB" w:rsidRPr="004469B9" w:rsidRDefault="001F38AB">
      <w:pPr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br w:type="page"/>
      </w:r>
    </w:p>
    <w:p w14:paraId="3C9B09A9" w14:textId="7965F95E" w:rsidR="00AA63A3" w:rsidRPr="004469B9" w:rsidRDefault="00AA63A3" w:rsidP="00AA63A3">
      <w:pPr>
        <w:jc w:val="both"/>
        <w:rPr>
          <w:rFonts w:ascii="Arial" w:hAnsi="Arial" w:cs="Arial"/>
          <w:sz w:val="28"/>
          <w:szCs w:val="28"/>
          <w:lang w:val="es-UY"/>
        </w:rPr>
      </w:pPr>
      <w:r w:rsidRPr="005148C8">
        <w:rPr>
          <w:rFonts w:ascii="Arial" w:hAnsi="Arial" w:cs="Arial"/>
          <w:sz w:val="28"/>
          <w:szCs w:val="28"/>
          <w:lang w:val="es-UY"/>
        </w:rPr>
        <w:lastRenderedPageBreak/>
        <w:t xml:space="preserve">6 – </w:t>
      </w:r>
      <w:r w:rsidR="001F38AB" w:rsidRPr="005148C8">
        <w:rPr>
          <w:rFonts w:ascii="Arial" w:hAnsi="Arial" w:cs="Arial"/>
          <w:sz w:val="28"/>
          <w:szCs w:val="28"/>
          <w:lang w:val="es-UY"/>
        </w:rPr>
        <w:t>Repetir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>
        <w:rPr>
          <w:rFonts w:ascii="Arial" w:hAnsi="Arial" w:cs="Arial"/>
          <w:sz w:val="28"/>
          <w:szCs w:val="28"/>
          <w:lang w:val="es-UY"/>
        </w:rPr>
        <w:t>el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>
        <w:rPr>
          <w:rFonts w:ascii="Arial" w:hAnsi="Arial" w:cs="Arial"/>
          <w:sz w:val="28"/>
          <w:szCs w:val="28"/>
          <w:lang w:val="es-UY"/>
        </w:rPr>
        <w:t>E</w:t>
      </w:r>
      <w:r w:rsidR="005148C8" w:rsidRPr="004469B9">
        <w:rPr>
          <w:rFonts w:ascii="Arial" w:hAnsi="Arial" w:cs="Arial"/>
          <w:sz w:val="28"/>
          <w:szCs w:val="28"/>
          <w:lang w:val="es-UY"/>
        </w:rPr>
        <w:t>jercicio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1 considerando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subbase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de material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cementado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d</w:t>
      </w:r>
      <w:r w:rsidR="005148C8">
        <w:rPr>
          <w:rFonts w:ascii="Arial" w:hAnsi="Arial" w:cs="Arial"/>
          <w:sz w:val="28"/>
          <w:szCs w:val="28"/>
          <w:lang w:val="es-UY"/>
        </w:rPr>
        <w:t>el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tipo C3 co</w:t>
      </w:r>
      <w:r w:rsidR="005148C8">
        <w:rPr>
          <w:rFonts w:ascii="Arial" w:hAnsi="Arial" w:cs="Arial"/>
          <w:sz w:val="28"/>
          <w:szCs w:val="28"/>
          <w:lang w:val="es-UY"/>
        </w:rPr>
        <w:t>n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25 cm de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espesor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>
        <w:rPr>
          <w:rFonts w:ascii="Arial" w:hAnsi="Arial" w:cs="Arial"/>
          <w:sz w:val="28"/>
          <w:szCs w:val="28"/>
          <w:lang w:val="es-UY"/>
        </w:rPr>
        <w:t>y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base de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piedra triturada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co</w:t>
      </w:r>
      <w:r w:rsidR="005148C8">
        <w:rPr>
          <w:rFonts w:ascii="Arial" w:hAnsi="Arial" w:cs="Arial"/>
          <w:sz w:val="28"/>
          <w:szCs w:val="28"/>
          <w:lang w:val="es-UY"/>
        </w:rPr>
        <w:t>n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15 cm de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espesor</w:t>
      </w:r>
    </w:p>
    <w:p w14:paraId="22CE72FC" w14:textId="77777777" w:rsidR="00AA63A3" w:rsidRPr="004469B9" w:rsidRDefault="00AA63A3" w:rsidP="00AA63A3">
      <w:pPr>
        <w:jc w:val="both"/>
        <w:rPr>
          <w:rFonts w:ascii="Arial" w:hAnsi="Arial" w:cs="Arial"/>
          <w:sz w:val="28"/>
          <w:szCs w:val="28"/>
          <w:lang w:val="es-UY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699"/>
        <w:gridCol w:w="1639"/>
        <w:gridCol w:w="1728"/>
        <w:gridCol w:w="1602"/>
        <w:gridCol w:w="1455"/>
        <w:gridCol w:w="1506"/>
        <w:gridCol w:w="1452"/>
        <w:gridCol w:w="1510"/>
      </w:tblGrid>
      <w:tr w:rsidR="002335D4" w:rsidRPr="004469B9" w14:paraId="59609382" w14:textId="77777777" w:rsidTr="005148C8">
        <w:trPr>
          <w:jc w:val="center"/>
        </w:trPr>
        <w:tc>
          <w:tcPr>
            <w:tcW w:w="1969" w:type="dxa"/>
          </w:tcPr>
          <w:p w14:paraId="651DF82C" w14:textId="77777777" w:rsidR="002335D4" w:rsidRPr="004469B9" w:rsidRDefault="00BD3F66" w:rsidP="001F38AB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spesor</w:t>
            </w:r>
            <w:r w:rsidR="002335D4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d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el</w:t>
            </w:r>
            <w:r w:rsidR="002335D4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revestim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i</w:t>
            </w:r>
            <w:r w:rsidR="002335D4" w:rsidRPr="004469B9">
              <w:rPr>
                <w:rFonts w:ascii="Arial" w:hAnsi="Arial" w:cs="Arial"/>
                <w:sz w:val="28"/>
                <w:szCs w:val="28"/>
                <w:lang w:val="es-UY"/>
              </w:rPr>
              <w:t>ento (cm)</w:t>
            </w:r>
          </w:p>
        </w:tc>
        <w:tc>
          <w:tcPr>
            <w:tcW w:w="1699" w:type="dxa"/>
          </w:tcPr>
          <w:p w14:paraId="49C6ACE4" w14:textId="77777777" w:rsidR="002335D4" w:rsidRPr="004469B9" w:rsidRDefault="002335D4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strain)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ementada</w:t>
            </w:r>
          </w:p>
        </w:tc>
        <w:tc>
          <w:tcPr>
            <w:tcW w:w="1639" w:type="dxa"/>
          </w:tcPr>
          <w:p w14:paraId="65E378CC" w14:textId="77777777" w:rsidR="002335D4" w:rsidRPr="004469B9" w:rsidRDefault="002335D4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ementada</w:t>
            </w:r>
          </w:p>
        </w:tc>
        <w:tc>
          <w:tcPr>
            <w:tcW w:w="1728" w:type="dxa"/>
          </w:tcPr>
          <w:p w14:paraId="629E1F5F" w14:textId="77777777" w:rsidR="002335D4" w:rsidRPr="004469B9" w:rsidRDefault="002335D4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ementada</w:t>
            </w:r>
          </w:p>
        </w:tc>
        <w:tc>
          <w:tcPr>
            <w:tcW w:w="1602" w:type="dxa"/>
          </w:tcPr>
          <w:p w14:paraId="6726639D" w14:textId="77777777" w:rsidR="002335D4" w:rsidRPr="004469B9" w:rsidRDefault="002335D4" w:rsidP="00F45070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ementad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corr</w:t>
            </w:r>
            <w:r w:rsidR="00F45070" w:rsidRPr="004469B9">
              <w:rPr>
                <w:rFonts w:ascii="Arial" w:hAnsi="Arial" w:cs="Arial"/>
                <w:sz w:val="28"/>
                <w:szCs w:val="28"/>
                <w:lang w:val="es-UY"/>
              </w:rPr>
              <w:t>e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g</w:t>
            </w:r>
            <w:r w:rsidR="00F45070" w:rsidRPr="004469B9">
              <w:rPr>
                <w:rFonts w:ascii="Arial" w:hAnsi="Arial" w:cs="Arial"/>
                <w:sz w:val="28"/>
                <w:szCs w:val="28"/>
                <w:lang w:val="es-UY"/>
              </w:rPr>
              <w:t>i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do</w:t>
            </w:r>
          </w:p>
        </w:tc>
        <w:tc>
          <w:tcPr>
            <w:tcW w:w="1455" w:type="dxa"/>
          </w:tcPr>
          <w:p w14:paraId="46C871A6" w14:textId="77777777" w:rsidR="002335D4" w:rsidRPr="004469B9" w:rsidRDefault="002335D4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strain)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asfáltica</w:t>
            </w:r>
          </w:p>
        </w:tc>
        <w:tc>
          <w:tcPr>
            <w:tcW w:w="1506" w:type="dxa"/>
          </w:tcPr>
          <w:p w14:paraId="12BCD190" w14:textId="77777777" w:rsidR="002335D4" w:rsidRPr="004469B9" w:rsidRDefault="002335D4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asfáltica</w:t>
            </w:r>
          </w:p>
        </w:tc>
        <w:tc>
          <w:tcPr>
            <w:tcW w:w="1452" w:type="dxa"/>
          </w:tcPr>
          <w:p w14:paraId="70C03622" w14:textId="77777777" w:rsidR="002335D4" w:rsidRPr="004469B9" w:rsidRDefault="002335D4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asfáltica</w:t>
            </w:r>
          </w:p>
        </w:tc>
        <w:tc>
          <w:tcPr>
            <w:tcW w:w="1510" w:type="dxa"/>
          </w:tcPr>
          <w:p w14:paraId="18E9B8BB" w14:textId="77777777" w:rsidR="002335D4" w:rsidRPr="004469B9" w:rsidRDefault="002335D4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asfáltica 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corregido</w:t>
            </w:r>
          </w:p>
        </w:tc>
      </w:tr>
      <w:tr w:rsidR="00862991" w:rsidRPr="004469B9" w14:paraId="6187A647" w14:textId="77777777" w:rsidTr="005148C8">
        <w:trPr>
          <w:jc w:val="center"/>
        </w:trPr>
        <w:tc>
          <w:tcPr>
            <w:tcW w:w="1969" w:type="dxa"/>
          </w:tcPr>
          <w:p w14:paraId="6907B731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4</w:t>
            </w:r>
          </w:p>
        </w:tc>
        <w:tc>
          <w:tcPr>
            <w:tcW w:w="1699" w:type="dxa"/>
          </w:tcPr>
          <w:p w14:paraId="680BD240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39" w:type="dxa"/>
          </w:tcPr>
          <w:p w14:paraId="288DE055" w14:textId="77777777" w:rsidR="00862991" w:rsidRPr="004469B9" w:rsidRDefault="00862991" w:rsidP="00320D0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728" w:type="dxa"/>
          </w:tcPr>
          <w:p w14:paraId="65E3D2C0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02" w:type="dxa"/>
          </w:tcPr>
          <w:p w14:paraId="70190097" w14:textId="77777777" w:rsidR="00862991" w:rsidRPr="004469B9" w:rsidRDefault="00862991" w:rsidP="000A1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u w:val="single"/>
                <w:lang w:val="es-UY"/>
              </w:rPr>
            </w:pPr>
          </w:p>
        </w:tc>
        <w:tc>
          <w:tcPr>
            <w:tcW w:w="1455" w:type="dxa"/>
          </w:tcPr>
          <w:p w14:paraId="0A388FD4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06" w:type="dxa"/>
          </w:tcPr>
          <w:p w14:paraId="36F26BF1" w14:textId="77777777" w:rsidR="00862991" w:rsidRPr="004469B9" w:rsidRDefault="00862991" w:rsidP="00320D0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52" w:type="dxa"/>
          </w:tcPr>
          <w:p w14:paraId="0D23D1AC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10" w:type="dxa"/>
          </w:tcPr>
          <w:p w14:paraId="322F7426" w14:textId="77777777" w:rsidR="00862991" w:rsidRPr="004469B9" w:rsidRDefault="00862991" w:rsidP="001A6FC4">
            <w:pPr>
              <w:spacing w:before="120" w:after="120"/>
              <w:jc w:val="center"/>
              <w:rPr>
                <w:rFonts w:ascii="Arial" w:hAnsi="Arial" w:cs="Arial"/>
                <w:strike/>
                <w:sz w:val="28"/>
                <w:szCs w:val="28"/>
                <w:lang w:val="es-UY"/>
              </w:rPr>
            </w:pPr>
          </w:p>
        </w:tc>
      </w:tr>
      <w:tr w:rsidR="00043ACA" w:rsidRPr="004469B9" w14:paraId="65A850B0" w14:textId="77777777" w:rsidTr="005148C8">
        <w:trPr>
          <w:jc w:val="center"/>
        </w:trPr>
        <w:tc>
          <w:tcPr>
            <w:tcW w:w="1969" w:type="dxa"/>
          </w:tcPr>
          <w:p w14:paraId="5B186CB7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6</w:t>
            </w:r>
          </w:p>
        </w:tc>
        <w:tc>
          <w:tcPr>
            <w:tcW w:w="1699" w:type="dxa"/>
          </w:tcPr>
          <w:p w14:paraId="530F7F19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39" w:type="dxa"/>
          </w:tcPr>
          <w:p w14:paraId="148BBB06" w14:textId="77777777" w:rsidR="00043ACA" w:rsidRPr="004469B9" w:rsidRDefault="00043ACA" w:rsidP="00320D07">
            <w:pPr>
              <w:spacing w:before="120"/>
              <w:jc w:val="center"/>
              <w:rPr>
                <w:lang w:val="es-UY"/>
              </w:rPr>
            </w:pPr>
          </w:p>
        </w:tc>
        <w:tc>
          <w:tcPr>
            <w:tcW w:w="1728" w:type="dxa"/>
          </w:tcPr>
          <w:p w14:paraId="4F929FF5" w14:textId="77777777" w:rsidR="00043ACA" w:rsidRPr="004469B9" w:rsidRDefault="00043ACA" w:rsidP="00320D0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02" w:type="dxa"/>
          </w:tcPr>
          <w:p w14:paraId="470F5E7C" w14:textId="77777777" w:rsidR="00043ACA" w:rsidRPr="004469B9" w:rsidRDefault="00043ACA" w:rsidP="00043AC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55" w:type="dxa"/>
          </w:tcPr>
          <w:p w14:paraId="33A884C7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06" w:type="dxa"/>
          </w:tcPr>
          <w:p w14:paraId="62FA95F1" w14:textId="77777777" w:rsidR="00043ACA" w:rsidRPr="004469B9" w:rsidRDefault="00043ACA" w:rsidP="00320D0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52" w:type="dxa"/>
          </w:tcPr>
          <w:p w14:paraId="42571B9D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10" w:type="dxa"/>
          </w:tcPr>
          <w:p w14:paraId="22CB2071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u w:val="single"/>
                <w:lang w:val="es-UY"/>
              </w:rPr>
            </w:pPr>
          </w:p>
        </w:tc>
      </w:tr>
      <w:tr w:rsidR="00043ACA" w:rsidRPr="004469B9" w14:paraId="41CA96F1" w14:textId="77777777" w:rsidTr="005148C8">
        <w:trPr>
          <w:jc w:val="center"/>
        </w:trPr>
        <w:tc>
          <w:tcPr>
            <w:tcW w:w="1969" w:type="dxa"/>
          </w:tcPr>
          <w:p w14:paraId="052C4E47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8</w:t>
            </w:r>
          </w:p>
        </w:tc>
        <w:tc>
          <w:tcPr>
            <w:tcW w:w="1699" w:type="dxa"/>
          </w:tcPr>
          <w:p w14:paraId="0FC3A135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39" w:type="dxa"/>
          </w:tcPr>
          <w:p w14:paraId="5F0C368F" w14:textId="77777777" w:rsidR="00043ACA" w:rsidRPr="004469B9" w:rsidRDefault="00043ACA" w:rsidP="00320D07">
            <w:pPr>
              <w:spacing w:before="120"/>
              <w:jc w:val="center"/>
              <w:rPr>
                <w:lang w:val="es-UY"/>
              </w:rPr>
            </w:pPr>
          </w:p>
        </w:tc>
        <w:tc>
          <w:tcPr>
            <w:tcW w:w="1728" w:type="dxa"/>
          </w:tcPr>
          <w:p w14:paraId="7295F0A6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02" w:type="dxa"/>
          </w:tcPr>
          <w:p w14:paraId="7D3E154D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55" w:type="dxa"/>
          </w:tcPr>
          <w:p w14:paraId="51C414B2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06" w:type="dxa"/>
          </w:tcPr>
          <w:p w14:paraId="6A5AD5E4" w14:textId="77777777" w:rsidR="00043ACA" w:rsidRPr="004469B9" w:rsidRDefault="00043ACA" w:rsidP="00320D0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52" w:type="dxa"/>
          </w:tcPr>
          <w:p w14:paraId="39CC74E1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10" w:type="dxa"/>
          </w:tcPr>
          <w:p w14:paraId="73ACA889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043ACA" w:rsidRPr="004469B9" w14:paraId="57E10889" w14:textId="77777777" w:rsidTr="005148C8">
        <w:trPr>
          <w:jc w:val="center"/>
        </w:trPr>
        <w:tc>
          <w:tcPr>
            <w:tcW w:w="1969" w:type="dxa"/>
          </w:tcPr>
          <w:p w14:paraId="140D691B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10</w:t>
            </w:r>
          </w:p>
        </w:tc>
        <w:tc>
          <w:tcPr>
            <w:tcW w:w="1699" w:type="dxa"/>
          </w:tcPr>
          <w:p w14:paraId="6185E435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39" w:type="dxa"/>
          </w:tcPr>
          <w:p w14:paraId="6890B652" w14:textId="77777777" w:rsidR="00043ACA" w:rsidRPr="004469B9" w:rsidRDefault="00043ACA" w:rsidP="00320D07">
            <w:pPr>
              <w:spacing w:before="120"/>
              <w:jc w:val="center"/>
              <w:rPr>
                <w:lang w:val="es-UY"/>
              </w:rPr>
            </w:pPr>
          </w:p>
        </w:tc>
        <w:tc>
          <w:tcPr>
            <w:tcW w:w="1728" w:type="dxa"/>
          </w:tcPr>
          <w:p w14:paraId="12AF454D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02" w:type="dxa"/>
          </w:tcPr>
          <w:p w14:paraId="690268D2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55" w:type="dxa"/>
          </w:tcPr>
          <w:p w14:paraId="1C7C35EE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06" w:type="dxa"/>
          </w:tcPr>
          <w:p w14:paraId="642DA5AE" w14:textId="77777777" w:rsidR="00043ACA" w:rsidRPr="004469B9" w:rsidRDefault="00043ACA" w:rsidP="00320D0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452" w:type="dxa"/>
          </w:tcPr>
          <w:p w14:paraId="4639E338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510" w:type="dxa"/>
          </w:tcPr>
          <w:p w14:paraId="35CEC179" w14:textId="77777777" w:rsidR="00043ACA" w:rsidRPr="004469B9" w:rsidRDefault="00043ACA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14:paraId="6F1157D8" w14:textId="77777777" w:rsidR="00AA63A3" w:rsidRPr="004469B9" w:rsidRDefault="00AA63A3" w:rsidP="00AA63A3">
      <w:pPr>
        <w:jc w:val="both"/>
        <w:rPr>
          <w:rFonts w:ascii="Arial" w:hAnsi="Arial" w:cs="Arial"/>
          <w:sz w:val="32"/>
          <w:szCs w:val="32"/>
          <w:lang w:val="es-UY"/>
        </w:rPr>
      </w:pPr>
    </w:p>
    <w:p w14:paraId="0763DEC7" w14:textId="77777777" w:rsidR="00AA63A3" w:rsidRPr="004469B9" w:rsidRDefault="00AA63A3" w:rsidP="00AA63A3">
      <w:pPr>
        <w:jc w:val="both"/>
        <w:rPr>
          <w:rFonts w:ascii="Arial" w:hAnsi="Arial" w:cs="Arial"/>
          <w:sz w:val="32"/>
          <w:szCs w:val="32"/>
          <w:lang w:val="es-UY"/>
        </w:rPr>
      </w:pPr>
    </w:p>
    <w:p w14:paraId="1D661B96" w14:textId="77777777" w:rsidR="001F38AB" w:rsidRPr="004469B9" w:rsidRDefault="001F38AB">
      <w:pPr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br w:type="page"/>
      </w:r>
    </w:p>
    <w:p w14:paraId="713D122C" w14:textId="284E15BA" w:rsidR="00AA63A3" w:rsidRPr="004469B9" w:rsidRDefault="00AA63A3" w:rsidP="00AA63A3">
      <w:pPr>
        <w:jc w:val="both"/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lastRenderedPageBreak/>
        <w:t xml:space="preserve">7 –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Repetir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>
        <w:rPr>
          <w:rFonts w:ascii="Arial" w:hAnsi="Arial" w:cs="Arial"/>
          <w:sz w:val="28"/>
          <w:szCs w:val="28"/>
          <w:lang w:val="es-UY"/>
        </w:rPr>
        <w:t>el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>
        <w:rPr>
          <w:rFonts w:ascii="Arial" w:hAnsi="Arial" w:cs="Arial"/>
          <w:sz w:val="28"/>
          <w:szCs w:val="28"/>
          <w:lang w:val="es-UY"/>
        </w:rPr>
        <w:t>E</w:t>
      </w:r>
      <w:r w:rsidR="005148C8" w:rsidRPr="004469B9">
        <w:rPr>
          <w:rFonts w:ascii="Arial" w:hAnsi="Arial" w:cs="Arial"/>
          <w:sz w:val="28"/>
          <w:szCs w:val="28"/>
          <w:lang w:val="es-UY"/>
        </w:rPr>
        <w:t>jercicio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1 considerando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subbase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de material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cementado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do tipo C4 </w:t>
      </w:r>
      <w:r w:rsidR="005148C8" w:rsidRPr="004469B9">
        <w:rPr>
          <w:rFonts w:ascii="Arial" w:hAnsi="Arial" w:cs="Arial"/>
          <w:sz w:val="28"/>
          <w:szCs w:val="28"/>
          <w:lang w:val="es-UY"/>
        </w:rPr>
        <w:t>con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25 cm de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espesor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>
        <w:rPr>
          <w:rFonts w:ascii="Arial" w:hAnsi="Arial" w:cs="Arial"/>
          <w:sz w:val="28"/>
          <w:szCs w:val="28"/>
          <w:lang w:val="es-UY"/>
        </w:rPr>
        <w:t>y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base de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piedra triturada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 w:rsidRPr="004469B9">
        <w:rPr>
          <w:rFonts w:ascii="Arial" w:hAnsi="Arial" w:cs="Arial"/>
          <w:sz w:val="28"/>
          <w:szCs w:val="28"/>
          <w:lang w:val="es-UY"/>
        </w:rPr>
        <w:t>con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15 cm de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espesor</w:t>
      </w:r>
    </w:p>
    <w:p w14:paraId="4EEF032A" w14:textId="77777777" w:rsidR="00AA63A3" w:rsidRPr="004469B9" w:rsidRDefault="00AA63A3" w:rsidP="00AA63A3">
      <w:pPr>
        <w:jc w:val="both"/>
        <w:rPr>
          <w:rFonts w:ascii="Arial" w:hAnsi="Arial" w:cs="Arial"/>
          <w:sz w:val="28"/>
          <w:szCs w:val="28"/>
          <w:lang w:val="es-UY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1835"/>
        <w:gridCol w:w="1869"/>
        <w:gridCol w:w="1887"/>
        <w:gridCol w:w="1626"/>
        <w:gridCol w:w="1626"/>
        <w:gridCol w:w="1626"/>
      </w:tblGrid>
      <w:tr w:rsidR="00AA63A3" w:rsidRPr="004469B9" w14:paraId="51FC5C41" w14:textId="77777777" w:rsidTr="001A6FC4">
        <w:trPr>
          <w:jc w:val="center"/>
        </w:trPr>
        <w:tc>
          <w:tcPr>
            <w:tcW w:w="2465" w:type="dxa"/>
          </w:tcPr>
          <w:p w14:paraId="425952BA" w14:textId="77777777" w:rsidR="00AA63A3" w:rsidRPr="004469B9" w:rsidRDefault="00884B5C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spesor del revestimiento (cm)</w:t>
            </w:r>
          </w:p>
        </w:tc>
        <w:tc>
          <w:tcPr>
            <w:tcW w:w="1835" w:type="dxa"/>
          </w:tcPr>
          <w:p w14:paraId="77C775B2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strain)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ementada</w:t>
            </w:r>
          </w:p>
        </w:tc>
        <w:tc>
          <w:tcPr>
            <w:tcW w:w="1869" w:type="dxa"/>
          </w:tcPr>
          <w:p w14:paraId="39FB1C7C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ementada</w:t>
            </w:r>
          </w:p>
        </w:tc>
        <w:tc>
          <w:tcPr>
            <w:tcW w:w="1887" w:type="dxa"/>
          </w:tcPr>
          <w:p w14:paraId="71808D65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ementada</w:t>
            </w:r>
          </w:p>
        </w:tc>
        <w:tc>
          <w:tcPr>
            <w:tcW w:w="1626" w:type="dxa"/>
          </w:tcPr>
          <w:p w14:paraId="6BBD5F6A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strain)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asfáltica</w:t>
            </w:r>
          </w:p>
        </w:tc>
        <w:tc>
          <w:tcPr>
            <w:tcW w:w="1626" w:type="dxa"/>
          </w:tcPr>
          <w:p w14:paraId="5B024BEF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asfáltica</w:t>
            </w:r>
          </w:p>
        </w:tc>
        <w:tc>
          <w:tcPr>
            <w:tcW w:w="1626" w:type="dxa"/>
          </w:tcPr>
          <w:p w14:paraId="0227F55B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asfáltica</w:t>
            </w:r>
          </w:p>
        </w:tc>
      </w:tr>
      <w:tr w:rsidR="00AA63A3" w:rsidRPr="004469B9" w14:paraId="0945B679" w14:textId="77777777" w:rsidTr="001A6FC4">
        <w:trPr>
          <w:jc w:val="center"/>
        </w:trPr>
        <w:tc>
          <w:tcPr>
            <w:tcW w:w="2465" w:type="dxa"/>
          </w:tcPr>
          <w:p w14:paraId="596C0C4C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4</w:t>
            </w:r>
          </w:p>
        </w:tc>
        <w:tc>
          <w:tcPr>
            <w:tcW w:w="1835" w:type="dxa"/>
          </w:tcPr>
          <w:p w14:paraId="2120928F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69" w:type="dxa"/>
          </w:tcPr>
          <w:p w14:paraId="79A32E58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87" w:type="dxa"/>
          </w:tcPr>
          <w:p w14:paraId="0435E13B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220E4045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17C45483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61EAD6F7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AA63A3" w:rsidRPr="004469B9" w14:paraId="6C1D0CAA" w14:textId="77777777" w:rsidTr="001A6FC4">
        <w:trPr>
          <w:jc w:val="center"/>
        </w:trPr>
        <w:tc>
          <w:tcPr>
            <w:tcW w:w="2465" w:type="dxa"/>
          </w:tcPr>
          <w:p w14:paraId="5275F348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6</w:t>
            </w:r>
          </w:p>
        </w:tc>
        <w:tc>
          <w:tcPr>
            <w:tcW w:w="1835" w:type="dxa"/>
          </w:tcPr>
          <w:p w14:paraId="1202FB42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69" w:type="dxa"/>
          </w:tcPr>
          <w:p w14:paraId="176DCE3F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87" w:type="dxa"/>
          </w:tcPr>
          <w:p w14:paraId="6A8E145C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67B00694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66F950F4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05A37DC8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AA63A3" w:rsidRPr="004469B9" w14:paraId="039BE398" w14:textId="77777777" w:rsidTr="001A6FC4">
        <w:trPr>
          <w:jc w:val="center"/>
        </w:trPr>
        <w:tc>
          <w:tcPr>
            <w:tcW w:w="2465" w:type="dxa"/>
          </w:tcPr>
          <w:p w14:paraId="317BB9A3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8</w:t>
            </w:r>
          </w:p>
        </w:tc>
        <w:tc>
          <w:tcPr>
            <w:tcW w:w="1835" w:type="dxa"/>
          </w:tcPr>
          <w:p w14:paraId="728D80FF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69" w:type="dxa"/>
          </w:tcPr>
          <w:p w14:paraId="399AAE39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87" w:type="dxa"/>
          </w:tcPr>
          <w:p w14:paraId="7E1A96A5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5D124541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20F7BEA2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5B591588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AA63A3" w:rsidRPr="004469B9" w14:paraId="2FE0968F" w14:textId="77777777" w:rsidTr="001A6FC4">
        <w:trPr>
          <w:jc w:val="center"/>
        </w:trPr>
        <w:tc>
          <w:tcPr>
            <w:tcW w:w="2465" w:type="dxa"/>
          </w:tcPr>
          <w:p w14:paraId="0E76E1E3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10</w:t>
            </w:r>
          </w:p>
        </w:tc>
        <w:tc>
          <w:tcPr>
            <w:tcW w:w="1835" w:type="dxa"/>
          </w:tcPr>
          <w:p w14:paraId="01C486A1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69" w:type="dxa"/>
          </w:tcPr>
          <w:p w14:paraId="6B6D74B3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87" w:type="dxa"/>
          </w:tcPr>
          <w:p w14:paraId="6122E94B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135CD32B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6B1DC1D4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6FA1DE78" w14:textId="77777777" w:rsidR="00AA63A3" w:rsidRPr="004469B9" w:rsidRDefault="00AA63A3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14:paraId="55FCB441" w14:textId="77777777" w:rsidR="00AA63A3" w:rsidRPr="004469B9" w:rsidRDefault="00AA63A3" w:rsidP="00AA63A3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5A9C0651" w14:textId="77777777" w:rsidR="001F38AB" w:rsidRPr="004469B9" w:rsidRDefault="001F38AB" w:rsidP="00AA63A3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2EAB3010" w14:textId="77777777" w:rsidR="001F38AB" w:rsidRPr="004469B9" w:rsidRDefault="001F38AB">
      <w:pPr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br w:type="page"/>
      </w:r>
    </w:p>
    <w:p w14:paraId="785F9918" w14:textId="775040CB" w:rsidR="0047507F" w:rsidRPr="004469B9" w:rsidRDefault="00AA63A3" w:rsidP="00AA63A3">
      <w:pPr>
        <w:jc w:val="both"/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lastRenderedPageBreak/>
        <w:t xml:space="preserve">8 –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Eva</w:t>
      </w:r>
      <w:r w:rsidR="009D2F25" w:rsidRPr="004469B9">
        <w:rPr>
          <w:rFonts w:ascii="Arial" w:hAnsi="Arial" w:cs="Arial"/>
          <w:sz w:val="28"/>
          <w:szCs w:val="28"/>
          <w:lang w:val="es-UY"/>
        </w:rPr>
        <w:t>l</w:t>
      </w:r>
      <w:r w:rsidR="001F38AB" w:rsidRPr="004469B9">
        <w:rPr>
          <w:rFonts w:ascii="Arial" w:hAnsi="Arial" w:cs="Arial"/>
          <w:sz w:val="28"/>
          <w:szCs w:val="28"/>
          <w:lang w:val="es-UY"/>
        </w:rPr>
        <w:t>u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ar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el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efe</w:t>
      </w:r>
      <w:r w:rsidR="001F38AB" w:rsidRPr="004469B9">
        <w:rPr>
          <w:rFonts w:ascii="Arial" w:hAnsi="Arial" w:cs="Arial"/>
          <w:sz w:val="28"/>
          <w:szCs w:val="28"/>
          <w:lang w:val="es-UY"/>
        </w:rPr>
        <w:t>c</w:t>
      </w:r>
      <w:r w:rsidR="009D2F25" w:rsidRPr="004469B9">
        <w:rPr>
          <w:rFonts w:ascii="Arial" w:hAnsi="Arial" w:cs="Arial"/>
          <w:sz w:val="28"/>
          <w:szCs w:val="28"/>
          <w:lang w:val="es-UY"/>
        </w:rPr>
        <w:t>to d</w:t>
      </w:r>
      <w:r w:rsidR="001F38AB" w:rsidRPr="004469B9">
        <w:rPr>
          <w:rFonts w:ascii="Arial" w:hAnsi="Arial" w:cs="Arial"/>
          <w:sz w:val="28"/>
          <w:szCs w:val="28"/>
          <w:lang w:val="es-UY"/>
        </w:rPr>
        <w:t>e la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confiabilidad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d</w:t>
      </w:r>
      <w:r w:rsidR="001F38AB" w:rsidRPr="004469B9">
        <w:rPr>
          <w:rFonts w:ascii="Arial" w:hAnsi="Arial" w:cs="Arial"/>
          <w:sz w:val="28"/>
          <w:szCs w:val="28"/>
          <w:lang w:val="es-UY"/>
        </w:rPr>
        <w:t>el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di</w:t>
      </w:r>
      <w:r w:rsidR="001F38AB" w:rsidRPr="004469B9">
        <w:rPr>
          <w:rFonts w:ascii="Arial" w:hAnsi="Arial" w:cs="Arial"/>
          <w:sz w:val="28"/>
          <w:szCs w:val="28"/>
          <w:lang w:val="es-UY"/>
        </w:rPr>
        <w:t>seño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1F38AB" w:rsidRPr="004469B9">
        <w:rPr>
          <w:rFonts w:ascii="Arial" w:hAnsi="Arial" w:cs="Arial"/>
          <w:sz w:val="28"/>
          <w:szCs w:val="28"/>
          <w:lang w:val="es-UY"/>
        </w:rPr>
        <w:t xml:space="preserve">en el </w:t>
      </w:r>
      <w:r w:rsidR="005148C8">
        <w:rPr>
          <w:rFonts w:ascii="Arial" w:hAnsi="Arial" w:cs="Arial"/>
          <w:sz w:val="28"/>
          <w:szCs w:val="28"/>
          <w:lang w:val="es-UY"/>
        </w:rPr>
        <w:t>E</w:t>
      </w:r>
      <w:r w:rsidR="001F38AB" w:rsidRPr="004469B9">
        <w:rPr>
          <w:rFonts w:ascii="Arial" w:hAnsi="Arial" w:cs="Arial"/>
          <w:sz w:val="28"/>
          <w:szCs w:val="28"/>
          <w:lang w:val="es-UY"/>
        </w:rPr>
        <w:t>j</w:t>
      </w:r>
      <w:r w:rsidR="009D2F25" w:rsidRPr="004469B9">
        <w:rPr>
          <w:rFonts w:ascii="Arial" w:hAnsi="Arial" w:cs="Arial"/>
          <w:sz w:val="28"/>
          <w:szCs w:val="28"/>
          <w:lang w:val="es-UY"/>
        </w:rPr>
        <w:t>erc</w:t>
      </w:r>
      <w:r w:rsidR="001F38AB" w:rsidRPr="004469B9">
        <w:rPr>
          <w:rFonts w:ascii="Arial" w:hAnsi="Arial" w:cs="Arial"/>
          <w:sz w:val="28"/>
          <w:szCs w:val="28"/>
          <w:lang w:val="es-UY"/>
        </w:rPr>
        <w:t>i</w:t>
      </w:r>
      <w:r w:rsidR="009D2F25" w:rsidRPr="004469B9">
        <w:rPr>
          <w:rFonts w:ascii="Arial" w:hAnsi="Arial" w:cs="Arial"/>
          <w:sz w:val="28"/>
          <w:szCs w:val="28"/>
          <w:lang w:val="es-UY"/>
        </w:rPr>
        <w:t>cio 1</w:t>
      </w:r>
    </w:p>
    <w:p w14:paraId="06813245" w14:textId="77777777" w:rsidR="0047507F" w:rsidRPr="004469B9" w:rsidRDefault="001F38AB" w:rsidP="0047507F">
      <w:pPr>
        <w:spacing w:after="120" w:line="360" w:lineRule="auto"/>
        <w:jc w:val="center"/>
        <w:rPr>
          <w:rFonts w:ascii="Arial" w:hAnsi="Arial" w:cs="Arial"/>
          <w:sz w:val="32"/>
          <w:szCs w:val="32"/>
          <w:lang w:val="es-UY"/>
        </w:rPr>
      </w:pPr>
      <w:r w:rsidRPr="004469B9">
        <w:rPr>
          <w:rFonts w:ascii="Arial" w:hAnsi="Arial" w:cs="Arial"/>
          <w:sz w:val="32"/>
          <w:szCs w:val="32"/>
          <w:lang w:val="es-UY"/>
        </w:rPr>
        <w:t>Confiabilidad</w:t>
      </w:r>
      <w:r w:rsidR="0047507F" w:rsidRPr="004469B9">
        <w:rPr>
          <w:rFonts w:ascii="Arial" w:hAnsi="Arial" w:cs="Arial"/>
          <w:sz w:val="32"/>
          <w:szCs w:val="32"/>
          <w:lang w:val="es-UY"/>
        </w:rPr>
        <w:t xml:space="preserve"> 80%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83"/>
        <w:gridCol w:w="2244"/>
        <w:gridCol w:w="2036"/>
        <w:gridCol w:w="1940"/>
        <w:gridCol w:w="1943"/>
        <w:gridCol w:w="1895"/>
        <w:gridCol w:w="1919"/>
      </w:tblGrid>
      <w:tr w:rsidR="00F8623C" w:rsidRPr="004469B9" w14:paraId="65C82372" w14:textId="77777777" w:rsidTr="00F8623C">
        <w:trPr>
          <w:jc w:val="center"/>
        </w:trPr>
        <w:tc>
          <w:tcPr>
            <w:tcW w:w="2609" w:type="dxa"/>
          </w:tcPr>
          <w:p w14:paraId="257240FB" w14:textId="77777777" w:rsidR="00F8623C" w:rsidRPr="004469B9" w:rsidRDefault="00BD3F66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spesor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del</w:t>
            </w:r>
            <w:r w:rsidR="00F8623C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revestimiento</w:t>
            </w:r>
            <w:r w:rsidR="00F8623C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cm)</w:t>
            </w:r>
          </w:p>
        </w:tc>
        <w:tc>
          <w:tcPr>
            <w:tcW w:w="2289" w:type="dxa"/>
          </w:tcPr>
          <w:p w14:paraId="2B33B4B4" w14:textId="77777777" w:rsidR="00F8623C" w:rsidRPr="004469B9" w:rsidRDefault="00F8623C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MR da base (MPa)</w:t>
            </w:r>
          </w:p>
        </w:tc>
        <w:tc>
          <w:tcPr>
            <w:tcW w:w="2071" w:type="dxa"/>
          </w:tcPr>
          <w:p w14:paraId="79A816DC" w14:textId="77777777" w:rsidR="00F8623C" w:rsidRPr="004469B9" w:rsidRDefault="00F8623C" w:rsidP="001A6FC4">
            <w:pPr>
              <w:pStyle w:val="Ttulo1"/>
              <w:jc w:val="center"/>
              <w:rPr>
                <w:lang w:val="es-UY"/>
              </w:rPr>
            </w:pPr>
            <w:r w:rsidRPr="004469B9">
              <w:rPr>
                <w:color w:val="auto"/>
                <w:lang w:val="es-UY"/>
              </w:rPr>
              <w:t>MR</w:t>
            </w:r>
            <w:r w:rsidRPr="004469B9">
              <w:rPr>
                <w:color w:val="auto"/>
                <w:vertAlign w:val="subscript"/>
                <w:lang w:val="es-UY"/>
              </w:rPr>
              <w:t xml:space="preserve">Rev </w:t>
            </w:r>
            <w:r w:rsidRPr="004469B9">
              <w:rPr>
                <w:color w:val="auto"/>
                <w:lang w:val="es-UY"/>
              </w:rPr>
              <w:t>÷ MR</w:t>
            </w:r>
            <w:r w:rsidRPr="004469B9">
              <w:rPr>
                <w:color w:val="auto"/>
                <w:vertAlign w:val="subscript"/>
                <w:lang w:val="es-UY"/>
              </w:rPr>
              <w:t>base</w:t>
            </w:r>
          </w:p>
        </w:tc>
        <w:tc>
          <w:tcPr>
            <w:tcW w:w="1965" w:type="dxa"/>
          </w:tcPr>
          <w:p w14:paraId="4081DBF9" w14:textId="77777777" w:rsidR="00F8623C" w:rsidRPr="004469B9" w:rsidRDefault="00F8623C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strain)</w:t>
            </w:r>
          </w:p>
        </w:tc>
        <w:tc>
          <w:tcPr>
            <w:tcW w:w="1969" w:type="dxa"/>
          </w:tcPr>
          <w:p w14:paraId="50E0C895" w14:textId="77777777" w:rsidR="00F8623C" w:rsidRPr="004469B9" w:rsidRDefault="00F8623C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</w:p>
        </w:tc>
        <w:tc>
          <w:tcPr>
            <w:tcW w:w="1945" w:type="dxa"/>
          </w:tcPr>
          <w:p w14:paraId="5A7BCFE6" w14:textId="77777777" w:rsidR="00F8623C" w:rsidRPr="004469B9" w:rsidRDefault="00F8623C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</w:t>
            </w:r>
          </w:p>
        </w:tc>
        <w:tc>
          <w:tcPr>
            <w:tcW w:w="1938" w:type="dxa"/>
          </w:tcPr>
          <w:p w14:paraId="5AE3873D" w14:textId="77777777" w:rsidR="00F8623C" w:rsidRPr="004469B9" w:rsidRDefault="00F8623C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corregido</w:t>
            </w:r>
          </w:p>
        </w:tc>
      </w:tr>
      <w:tr w:rsidR="0067448B" w:rsidRPr="004469B9" w14:paraId="5FD295D1" w14:textId="77777777" w:rsidTr="00F8623C">
        <w:trPr>
          <w:jc w:val="center"/>
        </w:trPr>
        <w:tc>
          <w:tcPr>
            <w:tcW w:w="2609" w:type="dxa"/>
          </w:tcPr>
          <w:p w14:paraId="4A04C905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4</w:t>
            </w:r>
          </w:p>
        </w:tc>
        <w:tc>
          <w:tcPr>
            <w:tcW w:w="2289" w:type="dxa"/>
          </w:tcPr>
          <w:p w14:paraId="34A0A147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71" w:type="dxa"/>
          </w:tcPr>
          <w:p w14:paraId="1158002E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5" w:type="dxa"/>
          </w:tcPr>
          <w:p w14:paraId="780BA0F3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9" w:type="dxa"/>
          </w:tcPr>
          <w:p w14:paraId="712A8BFA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45" w:type="dxa"/>
          </w:tcPr>
          <w:p w14:paraId="0848DFD9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38" w:type="dxa"/>
          </w:tcPr>
          <w:p w14:paraId="6EC03C34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67448B" w:rsidRPr="004469B9" w14:paraId="4EE4F92B" w14:textId="77777777" w:rsidTr="00F8623C">
        <w:trPr>
          <w:jc w:val="center"/>
        </w:trPr>
        <w:tc>
          <w:tcPr>
            <w:tcW w:w="2609" w:type="dxa"/>
          </w:tcPr>
          <w:p w14:paraId="2CCA67BE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6</w:t>
            </w:r>
          </w:p>
        </w:tc>
        <w:tc>
          <w:tcPr>
            <w:tcW w:w="2289" w:type="dxa"/>
          </w:tcPr>
          <w:p w14:paraId="6BFA9E51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71" w:type="dxa"/>
          </w:tcPr>
          <w:p w14:paraId="08986F68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5" w:type="dxa"/>
          </w:tcPr>
          <w:p w14:paraId="5AF6A47F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9" w:type="dxa"/>
          </w:tcPr>
          <w:p w14:paraId="4311936C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45" w:type="dxa"/>
          </w:tcPr>
          <w:p w14:paraId="145176AC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38" w:type="dxa"/>
          </w:tcPr>
          <w:p w14:paraId="14424F32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67448B" w:rsidRPr="004469B9" w14:paraId="195AE42C" w14:textId="77777777" w:rsidTr="00F8623C">
        <w:trPr>
          <w:jc w:val="center"/>
        </w:trPr>
        <w:tc>
          <w:tcPr>
            <w:tcW w:w="2609" w:type="dxa"/>
          </w:tcPr>
          <w:p w14:paraId="4137D5D1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8</w:t>
            </w:r>
          </w:p>
        </w:tc>
        <w:tc>
          <w:tcPr>
            <w:tcW w:w="2289" w:type="dxa"/>
          </w:tcPr>
          <w:p w14:paraId="16127BAF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71" w:type="dxa"/>
          </w:tcPr>
          <w:p w14:paraId="5E1FAA5C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5" w:type="dxa"/>
          </w:tcPr>
          <w:p w14:paraId="7FD777B1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9" w:type="dxa"/>
          </w:tcPr>
          <w:p w14:paraId="0817AD34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45" w:type="dxa"/>
          </w:tcPr>
          <w:p w14:paraId="0F5C4696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38" w:type="dxa"/>
          </w:tcPr>
          <w:p w14:paraId="620C9FCA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67448B" w:rsidRPr="004469B9" w14:paraId="229527C1" w14:textId="77777777" w:rsidTr="00F8623C">
        <w:trPr>
          <w:jc w:val="center"/>
        </w:trPr>
        <w:tc>
          <w:tcPr>
            <w:tcW w:w="2609" w:type="dxa"/>
          </w:tcPr>
          <w:p w14:paraId="4EF03304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10</w:t>
            </w:r>
          </w:p>
        </w:tc>
        <w:tc>
          <w:tcPr>
            <w:tcW w:w="2289" w:type="dxa"/>
          </w:tcPr>
          <w:p w14:paraId="6FE201C8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71" w:type="dxa"/>
          </w:tcPr>
          <w:p w14:paraId="4C6B53FC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5" w:type="dxa"/>
          </w:tcPr>
          <w:p w14:paraId="4C81CDFA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9" w:type="dxa"/>
          </w:tcPr>
          <w:p w14:paraId="2AC7CB16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45" w:type="dxa"/>
          </w:tcPr>
          <w:p w14:paraId="4DC6C79C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38" w:type="dxa"/>
          </w:tcPr>
          <w:p w14:paraId="5DE4837D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14:paraId="4F22ECAE" w14:textId="77777777" w:rsidR="0047507F" w:rsidRPr="004469B9" w:rsidRDefault="0047507F" w:rsidP="0047507F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09DEB9B0" w14:textId="77777777" w:rsidR="0047507F" w:rsidRPr="004469B9" w:rsidRDefault="0047507F" w:rsidP="0047507F">
      <w:pPr>
        <w:spacing w:after="120" w:line="360" w:lineRule="auto"/>
        <w:jc w:val="center"/>
        <w:rPr>
          <w:rFonts w:ascii="Arial" w:hAnsi="Arial" w:cs="Arial"/>
          <w:sz w:val="32"/>
          <w:szCs w:val="32"/>
          <w:lang w:val="es-UY"/>
        </w:rPr>
      </w:pPr>
      <w:r w:rsidRPr="004469B9">
        <w:rPr>
          <w:rFonts w:ascii="Arial" w:hAnsi="Arial" w:cs="Arial"/>
          <w:sz w:val="32"/>
          <w:szCs w:val="32"/>
          <w:lang w:val="es-UY"/>
        </w:rPr>
        <w:t>Confiabilidad 95%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83"/>
        <w:gridCol w:w="2244"/>
        <w:gridCol w:w="2036"/>
        <w:gridCol w:w="1940"/>
        <w:gridCol w:w="1943"/>
        <w:gridCol w:w="1895"/>
        <w:gridCol w:w="1919"/>
      </w:tblGrid>
      <w:tr w:rsidR="0067448B" w:rsidRPr="004469B9" w14:paraId="080C0EEC" w14:textId="77777777" w:rsidTr="0067448B">
        <w:trPr>
          <w:jc w:val="center"/>
        </w:trPr>
        <w:tc>
          <w:tcPr>
            <w:tcW w:w="2609" w:type="dxa"/>
          </w:tcPr>
          <w:p w14:paraId="40864CAF" w14:textId="77777777" w:rsidR="0067448B" w:rsidRPr="004469B9" w:rsidRDefault="00BD3F66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spesor</w:t>
            </w:r>
            <w:r w:rsidR="0067448B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do 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revestimiento</w:t>
            </w:r>
            <w:r w:rsidR="0067448B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cm)</w:t>
            </w:r>
          </w:p>
        </w:tc>
        <w:tc>
          <w:tcPr>
            <w:tcW w:w="2289" w:type="dxa"/>
          </w:tcPr>
          <w:p w14:paraId="7B38B4CE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MR da base (MPa)</w:t>
            </w:r>
          </w:p>
        </w:tc>
        <w:tc>
          <w:tcPr>
            <w:tcW w:w="2071" w:type="dxa"/>
          </w:tcPr>
          <w:p w14:paraId="497D3DDE" w14:textId="77777777" w:rsidR="0067448B" w:rsidRPr="004469B9" w:rsidRDefault="0067448B" w:rsidP="001A6FC4">
            <w:pPr>
              <w:pStyle w:val="Ttulo1"/>
              <w:jc w:val="center"/>
              <w:rPr>
                <w:lang w:val="es-UY"/>
              </w:rPr>
            </w:pPr>
            <w:r w:rsidRPr="004469B9">
              <w:rPr>
                <w:color w:val="auto"/>
                <w:lang w:val="es-UY"/>
              </w:rPr>
              <w:t>MR</w:t>
            </w:r>
            <w:r w:rsidRPr="004469B9">
              <w:rPr>
                <w:color w:val="auto"/>
                <w:vertAlign w:val="subscript"/>
                <w:lang w:val="es-UY"/>
              </w:rPr>
              <w:t xml:space="preserve">Rev </w:t>
            </w:r>
            <w:r w:rsidRPr="004469B9">
              <w:rPr>
                <w:color w:val="auto"/>
                <w:lang w:val="es-UY"/>
              </w:rPr>
              <w:t>÷ MR</w:t>
            </w:r>
            <w:r w:rsidRPr="004469B9">
              <w:rPr>
                <w:color w:val="auto"/>
                <w:vertAlign w:val="subscript"/>
                <w:lang w:val="es-UY"/>
              </w:rPr>
              <w:t>base</w:t>
            </w:r>
          </w:p>
        </w:tc>
        <w:tc>
          <w:tcPr>
            <w:tcW w:w="1965" w:type="dxa"/>
          </w:tcPr>
          <w:p w14:paraId="64BB5160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strain)</w:t>
            </w:r>
          </w:p>
        </w:tc>
        <w:tc>
          <w:tcPr>
            <w:tcW w:w="1969" w:type="dxa"/>
          </w:tcPr>
          <w:p w14:paraId="012DC704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</w:p>
        </w:tc>
        <w:tc>
          <w:tcPr>
            <w:tcW w:w="1945" w:type="dxa"/>
          </w:tcPr>
          <w:p w14:paraId="54389096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</w:t>
            </w:r>
          </w:p>
        </w:tc>
        <w:tc>
          <w:tcPr>
            <w:tcW w:w="1938" w:type="dxa"/>
          </w:tcPr>
          <w:p w14:paraId="190FA3D0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corregido</w:t>
            </w:r>
          </w:p>
        </w:tc>
      </w:tr>
      <w:tr w:rsidR="0067448B" w:rsidRPr="004469B9" w14:paraId="053DC9EC" w14:textId="77777777" w:rsidTr="0067448B">
        <w:trPr>
          <w:jc w:val="center"/>
        </w:trPr>
        <w:tc>
          <w:tcPr>
            <w:tcW w:w="2609" w:type="dxa"/>
          </w:tcPr>
          <w:p w14:paraId="51A53B97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4</w:t>
            </w:r>
          </w:p>
        </w:tc>
        <w:tc>
          <w:tcPr>
            <w:tcW w:w="2289" w:type="dxa"/>
          </w:tcPr>
          <w:p w14:paraId="4AEBF11D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71" w:type="dxa"/>
          </w:tcPr>
          <w:p w14:paraId="588DB688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5" w:type="dxa"/>
          </w:tcPr>
          <w:p w14:paraId="4FA066CF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9" w:type="dxa"/>
          </w:tcPr>
          <w:p w14:paraId="5794E026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45" w:type="dxa"/>
          </w:tcPr>
          <w:p w14:paraId="0568008D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38" w:type="dxa"/>
          </w:tcPr>
          <w:p w14:paraId="01E9E689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67448B" w:rsidRPr="004469B9" w14:paraId="45BB9CAC" w14:textId="77777777" w:rsidTr="0067448B">
        <w:trPr>
          <w:jc w:val="center"/>
        </w:trPr>
        <w:tc>
          <w:tcPr>
            <w:tcW w:w="2609" w:type="dxa"/>
          </w:tcPr>
          <w:p w14:paraId="2E782666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6</w:t>
            </w:r>
          </w:p>
        </w:tc>
        <w:tc>
          <w:tcPr>
            <w:tcW w:w="2289" w:type="dxa"/>
          </w:tcPr>
          <w:p w14:paraId="5265E259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71" w:type="dxa"/>
          </w:tcPr>
          <w:p w14:paraId="29A94FFB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5" w:type="dxa"/>
          </w:tcPr>
          <w:p w14:paraId="5F6E11AB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9" w:type="dxa"/>
          </w:tcPr>
          <w:p w14:paraId="1CA8C3E3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45" w:type="dxa"/>
          </w:tcPr>
          <w:p w14:paraId="116F8B1F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38" w:type="dxa"/>
          </w:tcPr>
          <w:p w14:paraId="7F38EBD1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67448B" w:rsidRPr="004469B9" w14:paraId="55104D37" w14:textId="77777777" w:rsidTr="0067448B">
        <w:trPr>
          <w:jc w:val="center"/>
        </w:trPr>
        <w:tc>
          <w:tcPr>
            <w:tcW w:w="2609" w:type="dxa"/>
          </w:tcPr>
          <w:p w14:paraId="4976541E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8</w:t>
            </w:r>
          </w:p>
        </w:tc>
        <w:tc>
          <w:tcPr>
            <w:tcW w:w="2289" w:type="dxa"/>
          </w:tcPr>
          <w:p w14:paraId="5B85D05F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71" w:type="dxa"/>
          </w:tcPr>
          <w:p w14:paraId="3797C5AC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5" w:type="dxa"/>
          </w:tcPr>
          <w:p w14:paraId="5487264F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9" w:type="dxa"/>
          </w:tcPr>
          <w:p w14:paraId="5FD581D5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45" w:type="dxa"/>
          </w:tcPr>
          <w:p w14:paraId="1CE2C01E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38" w:type="dxa"/>
          </w:tcPr>
          <w:p w14:paraId="41F0FC6A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67448B" w:rsidRPr="004469B9" w14:paraId="58A73B24" w14:textId="77777777" w:rsidTr="0067448B">
        <w:trPr>
          <w:jc w:val="center"/>
        </w:trPr>
        <w:tc>
          <w:tcPr>
            <w:tcW w:w="2609" w:type="dxa"/>
          </w:tcPr>
          <w:p w14:paraId="6D6F2798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10</w:t>
            </w:r>
          </w:p>
        </w:tc>
        <w:tc>
          <w:tcPr>
            <w:tcW w:w="2289" w:type="dxa"/>
          </w:tcPr>
          <w:p w14:paraId="5C4EF2A5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71" w:type="dxa"/>
          </w:tcPr>
          <w:p w14:paraId="5BBF8AAB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5" w:type="dxa"/>
          </w:tcPr>
          <w:p w14:paraId="5E379D15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9" w:type="dxa"/>
          </w:tcPr>
          <w:p w14:paraId="16921C1A" w14:textId="77777777" w:rsidR="0067448B" w:rsidRPr="004469B9" w:rsidRDefault="0067448B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45" w:type="dxa"/>
          </w:tcPr>
          <w:p w14:paraId="7E4CD361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38" w:type="dxa"/>
          </w:tcPr>
          <w:p w14:paraId="64562A72" w14:textId="77777777" w:rsidR="0067448B" w:rsidRPr="004469B9" w:rsidRDefault="0067448B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14:paraId="2294CB37" w14:textId="77777777" w:rsidR="0047507F" w:rsidRPr="004469B9" w:rsidRDefault="0047507F" w:rsidP="0047507F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4144CF7A" w14:textId="77777777" w:rsidR="00AA63A3" w:rsidRPr="004469B9" w:rsidRDefault="00AA63A3" w:rsidP="00AA63A3">
      <w:pPr>
        <w:jc w:val="both"/>
        <w:rPr>
          <w:rFonts w:ascii="Arial" w:hAnsi="Arial" w:cs="Arial"/>
          <w:sz w:val="32"/>
          <w:szCs w:val="32"/>
          <w:lang w:val="es-UY"/>
        </w:rPr>
      </w:pPr>
    </w:p>
    <w:p w14:paraId="07D854A3" w14:textId="2F357BED" w:rsidR="0047507F" w:rsidRPr="004469B9" w:rsidRDefault="0047507F" w:rsidP="005424FE">
      <w:pPr>
        <w:jc w:val="both"/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t>9 – C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onsiderando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l</w:t>
      </w:r>
      <w:r w:rsidR="009D2F25" w:rsidRPr="004469B9">
        <w:rPr>
          <w:rFonts w:ascii="Arial" w:hAnsi="Arial" w:cs="Arial"/>
          <w:sz w:val="28"/>
          <w:szCs w:val="28"/>
          <w:lang w:val="es-UY"/>
        </w:rPr>
        <w:t>os resultados d</w:t>
      </w:r>
      <w:r w:rsidR="001F38AB" w:rsidRPr="004469B9">
        <w:rPr>
          <w:rFonts w:ascii="Arial" w:hAnsi="Arial" w:cs="Arial"/>
          <w:sz w:val="28"/>
          <w:szCs w:val="28"/>
          <w:lang w:val="es-UY"/>
        </w:rPr>
        <w:t xml:space="preserve">e los </w:t>
      </w:r>
      <w:r w:rsidR="005148C8">
        <w:rPr>
          <w:rFonts w:ascii="Arial" w:hAnsi="Arial" w:cs="Arial"/>
          <w:sz w:val="28"/>
          <w:szCs w:val="28"/>
          <w:lang w:val="es-UY"/>
        </w:rPr>
        <w:t>E</w:t>
      </w:r>
      <w:r w:rsidR="005148C8" w:rsidRPr="004469B9">
        <w:rPr>
          <w:rFonts w:ascii="Arial" w:hAnsi="Arial" w:cs="Arial"/>
          <w:sz w:val="28"/>
          <w:szCs w:val="28"/>
          <w:lang w:val="es-UY"/>
        </w:rPr>
        <w:t>jercicios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1 </w:t>
      </w:r>
      <w:r w:rsidR="005148C8">
        <w:rPr>
          <w:rFonts w:ascii="Arial" w:hAnsi="Arial" w:cs="Arial"/>
          <w:sz w:val="28"/>
          <w:szCs w:val="28"/>
          <w:lang w:val="es-UY"/>
        </w:rPr>
        <w:t>y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8 tra</w:t>
      </w:r>
      <w:r w:rsidR="001F38AB" w:rsidRPr="004469B9">
        <w:rPr>
          <w:rFonts w:ascii="Arial" w:hAnsi="Arial" w:cs="Arial"/>
          <w:sz w:val="28"/>
          <w:szCs w:val="28"/>
          <w:lang w:val="es-UY"/>
        </w:rPr>
        <w:t>z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ar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l</w:t>
      </w:r>
      <w:r w:rsidR="009D2F25" w:rsidRPr="004469B9">
        <w:rPr>
          <w:rFonts w:ascii="Arial" w:hAnsi="Arial" w:cs="Arial"/>
          <w:sz w:val="28"/>
          <w:szCs w:val="28"/>
          <w:lang w:val="es-UY"/>
        </w:rPr>
        <w:t>as curvas de vida de fa</w:t>
      </w:r>
      <w:r w:rsidR="001F38AB" w:rsidRPr="004469B9">
        <w:rPr>
          <w:rFonts w:ascii="Arial" w:hAnsi="Arial" w:cs="Arial"/>
          <w:sz w:val="28"/>
          <w:szCs w:val="28"/>
          <w:lang w:val="es-UY"/>
        </w:rPr>
        <w:t>t</w:t>
      </w:r>
      <w:r w:rsidR="009D2F25" w:rsidRPr="004469B9">
        <w:rPr>
          <w:rFonts w:ascii="Arial" w:hAnsi="Arial" w:cs="Arial"/>
          <w:sz w:val="28"/>
          <w:szCs w:val="28"/>
          <w:lang w:val="es-UY"/>
        </w:rPr>
        <w:t>iga e</w:t>
      </w:r>
      <w:r w:rsidR="001F38AB" w:rsidRPr="004469B9">
        <w:rPr>
          <w:rFonts w:ascii="Arial" w:hAnsi="Arial" w:cs="Arial"/>
          <w:sz w:val="28"/>
          <w:szCs w:val="28"/>
          <w:lang w:val="es-UY"/>
        </w:rPr>
        <w:t>n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fun</w:t>
      </w:r>
      <w:r w:rsidR="001F38AB" w:rsidRPr="004469B9">
        <w:rPr>
          <w:rFonts w:ascii="Arial" w:hAnsi="Arial" w:cs="Arial"/>
          <w:sz w:val="28"/>
          <w:szCs w:val="28"/>
          <w:lang w:val="es-UY"/>
        </w:rPr>
        <w:t>ción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d</w:t>
      </w:r>
      <w:r w:rsidR="001F38AB" w:rsidRPr="004469B9">
        <w:rPr>
          <w:rFonts w:ascii="Arial" w:hAnsi="Arial" w:cs="Arial"/>
          <w:sz w:val="28"/>
          <w:szCs w:val="28"/>
          <w:lang w:val="es-UY"/>
        </w:rPr>
        <w:t>el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espesor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d</w:t>
      </w:r>
      <w:r w:rsidR="001F38AB" w:rsidRPr="004469B9">
        <w:rPr>
          <w:rFonts w:ascii="Arial" w:hAnsi="Arial" w:cs="Arial"/>
          <w:sz w:val="28"/>
          <w:szCs w:val="28"/>
          <w:lang w:val="es-UY"/>
        </w:rPr>
        <w:t>e l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a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capa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asfáltica para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l</w:t>
      </w:r>
      <w:r w:rsidR="009D2F25" w:rsidRPr="004469B9">
        <w:rPr>
          <w:rFonts w:ascii="Arial" w:hAnsi="Arial" w:cs="Arial"/>
          <w:sz w:val="28"/>
          <w:szCs w:val="28"/>
          <w:lang w:val="es-UY"/>
        </w:rPr>
        <w:t>os 3 n</w:t>
      </w:r>
      <w:r w:rsidR="001F38AB" w:rsidRPr="004469B9">
        <w:rPr>
          <w:rFonts w:ascii="Arial" w:hAnsi="Arial" w:cs="Arial"/>
          <w:sz w:val="28"/>
          <w:szCs w:val="28"/>
          <w:lang w:val="es-UY"/>
        </w:rPr>
        <w:t>i</w:t>
      </w:r>
      <w:r w:rsidR="009D2F25" w:rsidRPr="004469B9">
        <w:rPr>
          <w:rFonts w:ascii="Arial" w:hAnsi="Arial" w:cs="Arial"/>
          <w:sz w:val="28"/>
          <w:szCs w:val="28"/>
          <w:lang w:val="es-UY"/>
        </w:rPr>
        <w:t>ve</w:t>
      </w:r>
      <w:r w:rsidR="001F38AB" w:rsidRPr="004469B9">
        <w:rPr>
          <w:rFonts w:ascii="Arial" w:hAnsi="Arial" w:cs="Arial"/>
          <w:sz w:val="28"/>
          <w:szCs w:val="28"/>
          <w:lang w:val="es-UY"/>
        </w:rPr>
        <w:t>le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s de confiabilidad considerados (80%; 90% </w:t>
      </w:r>
      <w:r w:rsidR="005148C8">
        <w:rPr>
          <w:rFonts w:ascii="Arial" w:hAnsi="Arial" w:cs="Arial"/>
          <w:sz w:val="28"/>
          <w:szCs w:val="28"/>
          <w:lang w:val="es-UY"/>
        </w:rPr>
        <w:t>y</w:t>
      </w:r>
      <w:r w:rsidR="009D2F25" w:rsidRPr="004469B9">
        <w:rPr>
          <w:rFonts w:ascii="Arial" w:hAnsi="Arial" w:cs="Arial"/>
          <w:sz w:val="28"/>
          <w:szCs w:val="28"/>
          <w:lang w:val="es-UY"/>
        </w:rPr>
        <w:t xml:space="preserve"> 95%)</w:t>
      </w:r>
    </w:p>
    <w:p w14:paraId="1133B87A" w14:textId="77777777" w:rsidR="002B2792" w:rsidRPr="004469B9" w:rsidRDefault="002B2792" w:rsidP="005424FE">
      <w:pPr>
        <w:jc w:val="both"/>
        <w:rPr>
          <w:rFonts w:ascii="Arial" w:hAnsi="Arial" w:cs="Arial"/>
          <w:sz w:val="32"/>
          <w:szCs w:val="32"/>
          <w:lang w:val="es-UY"/>
        </w:rPr>
      </w:pPr>
    </w:p>
    <w:p w14:paraId="0838C9D6" w14:textId="4299D3DF" w:rsidR="001A6FC4" w:rsidRPr="004469B9" w:rsidRDefault="001A6FC4" w:rsidP="005424FE">
      <w:pPr>
        <w:jc w:val="both"/>
        <w:rPr>
          <w:rFonts w:ascii="Arial" w:hAnsi="Arial" w:cs="Arial"/>
          <w:sz w:val="28"/>
          <w:szCs w:val="28"/>
          <w:lang w:val="es-UY"/>
        </w:rPr>
      </w:pPr>
      <w:r w:rsidRPr="005148C8">
        <w:rPr>
          <w:rFonts w:ascii="Arial" w:hAnsi="Arial" w:cs="Arial"/>
          <w:sz w:val="28"/>
          <w:szCs w:val="28"/>
          <w:lang w:val="es-UY"/>
        </w:rPr>
        <w:t xml:space="preserve">10 – </w:t>
      </w:r>
      <w:r w:rsidR="001F38AB" w:rsidRPr="005148C8">
        <w:rPr>
          <w:rFonts w:ascii="Arial" w:hAnsi="Arial" w:cs="Arial"/>
          <w:sz w:val="28"/>
          <w:szCs w:val="28"/>
          <w:lang w:val="es-UY"/>
        </w:rPr>
        <w:t>Repetir</w:t>
      </w:r>
      <w:r w:rsidR="002B2792" w:rsidRPr="005148C8">
        <w:rPr>
          <w:rFonts w:ascii="Arial" w:hAnsi="Arial" w:cs="Arial"/>
          <w:sz w:val="28"/>
          <w:szCs w:val="28"/>
          <w:lang w:val="es-UY"/>
        </w:rPr>
        <w:t xml:space="preserve"> </w:t>
      </w:r>
      <w:r w:rsidR="001F38AB" w:rsidRPr="005148C8">
        <w:rPr>
          <w:rFonts w:ascii="Arial" w:hAnsi="Arial" w:cs="Arial"/>
          <w:sz w:val="28"/>
          <w:szCs w:val="28"/>
          <w:lang w:val="es-UY"/>
        </w:rPr>
        <w:t xml:space="preserve">el </w:t>
      </w:r>
      <w:r w:rsidR="005148C8">
        <w:rPr>
          <w:rFonts w:ascii="Arial" w:hAnsi="Arial" w:cs="Arial"/>
          <w:sz w:val="28"/>
          <w:szCs w:val="28"/>
          <w:lang w:val="es-UY"/>
        </w:rPr>
        <w:t>E</w:t>
      </w:r>
      <w:r w:rsidR="005148C8" w:rsidRPr="005148C8">
        <w:rPr>
          <w:rFonts w:ascii="Arial" w:hAnsi="Arial" w:cs="Arial"/>
          <w:sz w:val="28"/>
          <w:szCs w:val="28"/>
          <w:lang w:val="es-UY"/>
        </w:rPr>
        <w:t>jercicio</w:t>
      </w:r>
      <w:r w:rsidR="002B2792" w:rsidRPr="005148C8">
        <w:rPr>
          <w:rFonts w:ascii="Arial" w:hAnsi="Arial" w:cs="Arial"/>
          <w:sz w:val="28"/>
          <w:szCs w:val="28"/>
          <w:lang w:val="es-UY"/>
        </w:rPr>
        <w:t xml:space="preserve"> 1 c</w:t>
      </w:r>
      <w:r w:rsidR="002B2792" w:rsidRPr="004469B9">
        <w:rPr>
          <w:rFonts w:ascii="Arial" w:hAnsi="Arial" w:cs="Arial"/>
          <w:sz w:val="28"/>
          <w:szCs w:val="28"/>
          <w:lang w:val="es-UY"/>
        </w:rPr>
        <w:t>onsiderando fal</w:t>
      </w:r>
      <w:r w:rsidR="001F38AB" w:rsidRPr="004469B9">
        <w:rPr>
          <w:rFonts w:ascii="Arial" w:hAnsi="Arial" w:cs="Arial"/>
          <w:sz w:val="28"/>
          <w:szCs w:val="28"/>
          <w:lang w:val="es-UY"/>
        </w:rPr>
        <w:t xml:space="preserve">la </w:t>
      </w:r>
      <w:r w:rsidR="00643D25" w:rsidRPr="004469B9">
        <w:rPr>
          <w:rFonts w:ascii="Arial" w:hAnsi="Arial" w:cs="Arial"/>
          <w:sz w:val="28"/>
          <w:szCs w:val="28"/>
          <w:lang w:val="es-UY"/>
        </w:rPr>
        <w:t>e</w:t>
      </w:r>
      <w:r w:rsidR="00584B5D" w:rsidRPr="004469B9">
        <w:rPr>
          <w:rFonts w:ascii="Arial" w:hAnsi="Arial" w:cs="Arial"/>
          <w:sz w:val="28"/>
          <w:szCs w:val="28"/>
          <w:lang w:val="es-UY"/>
        </w:rPr>
        <w:t>n</w:t>
      </w:r>
      <w:r w:rsidR="00643D25" w:rsidRPr="004469B9">
        <w:rPr>
          <w:rFonts w:ascii="Arial" w:hAnsi="Arial" w:cs="Arial"/>
          <w:sz w:val="28"/>
          <w:szCs w:val="28"/>
          <w:lang w:val="es-UY"/>
        </w:rPr>
        <w:t xml:space="preserve"> la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 ad</w:t>
      </w:r>
      <w:r w:rsidR="00584B5D" w:rsidRPr="004469B9">
        <w:rPr>
          <w:rFonts w:ascii="Arial" w:hAnsi="Arial" w:cs="Arial"/>
          <w:sz w:val="28"/>
          <w:szCs w:val="28"/>
          <w:lang w:val="es-UY"/>
        </w:rPr>
        <w:t>here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ncia entre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a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capa</w:t>
      </w:r>
      <w:r w:rsidR="00584B5D" w:rsidRPr="004469B9">
        <w:rPr>
          <w:rFonts w:ascii="Arial" w:hAnsi="Arial" w:cs="Arial"/>
          <w:sz w:val="28"/>
          <w:szCs w:val="28"/>
          <w:lang w:val="es-UY"/>
        </w:rPr>
        <w:t xml:space="preserve"> asfáltica y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a </w:t>
      </w:r>
      <w:r w:rsidR="00584B5D" w:rsidRPr="004469B9">
        <w:rPr>
          <w:rFonts w:ascii="Arial" w:hAnsi="Arial" w:cs="Arial"/>
          <w:sz w:val="28"/>
          <w:szCs w:val="28"/>
          <w:lang w:val="es-UY"/>
        </w:rPr>
        <w:t xml:space="preserve">capa </w:t>
      </w:r>
      <w:r w:rsidR="002B2792" w:rsidRPr="004469B9">
        <w:rPr>
          <w:rFonts w:ascii="Arial" w:hAnsi="Arial" w:cs="Arial"/>
          <w:sz w:val="28"/>
          <w:szCs w:val="28"/>
          <w:lang w:val="es-UY"/>
        </w:rPr>
        <w:t>base.</w:t>
      </w:r>
    </w:p>
    <w:p w14:paraId="05A3BBFC" w14:textId="77777777" w:rsidR="001A6FC4" w:rsidRPr="004469B9" w:rsidRDefault="001A6FC4" w:rsidP="001A6FC4">
      <w:pPr>
        <w:rPr>
          <w:lang w:val="es-UY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83"/>
        <w:gridCol w:w="2244"/>
        <w:gridCol w:w="2036"/>
        <w:gridCol w:w="1940"/>
        <w:gridCol w:w="1943"/>
        <w:gridCol w:w="1895"/>
        <w:gridCol w:w="1919"/>
      </w:tblGrid>
      <w:tr w:rsidR="00BB7E51" w:rsidRPr="004469B9" w14:paraId="7597E6F6" w14:textId="77777777" w:rsidTr="00BB7E51">
        <w:trPr>
          <w:jc w:val="center"/>
        </w:trPr>
        <w:tc>
          <w:tcPr>
            <w:tcW w:w="2609" w:type="dxa"/>
          </w:tcPr>
          <w:p w14:paraId="756F7096" w14:textId="77777777" w:rsidR="00BB7E51" w:rsidRPr="004469B9" w:rsidRDefault="00BD3F66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spesor</w:t>
            </w:r>
            <w:r w:rsidR="00584B5D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del</w:t>
            </w:r>
            <w:r w:rsidR="00BB7E51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revestimiento</w:t>
            </w:r>
            <w:r w:rsidR="00BB7E51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cm)</w:t>
            </w:r>
          </w:p>
        </w:tc>
        <w:tc>
          <w:tcPr>
            <w:tcW w:w="2289" w:type="dxa"/>
          </w:tcPr>
          <w:p w14:paraId="4F3F139E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MR da base (MPa)</w:t>
            </w:r>
          </w:p>
        </w:tc>
        <w:tc>
          <w:tcPr>
            <w:tcW w:w="2071" w:type="dxa"/>
          </w:tcPr>
          <w:p w14:paraId="41E0683E" w14:textId="77777777" w:rsidR="00BB7E51" w:rsidRPr="004469B9" w:rsidRDefault="00BB7E51" w:rsidP="001A6FC4">
            <w:pPr>
              <w:pStyle w:val="Ttulo1"/>
              <w:jc w:val="center"/>
              <w:rPr>
                <w:lang w:val="es-UY"/>
              </w:rPr>
            </w:pPr>
            <w:r w:rsidRPr="004469B9">
              <w:rPr>
                <w:color w:val="auto"/>
                <w:lang w:val="es-UY"/>
              </w:rPr>
              <w:t>MR</w:t>
            </w:r>
            <w:r w:rsidRPr="004469B9">
              <w:rPr>
                <w:color w:val="auto"/>
                <w:vertAlign w:val="subscript"/>
                <w:lang w:val="es-UY"/>
              </w:rPr>
              <w:t xml:space="preserve">Rev </w:t>
            </w:r>
            <w:r w:rsidRPr="004469B9">
              <w:rPr>
                <w:color w:val="auto"/>
                <w:lang w:val="es-UY"/>
              </w:rPr>
              <w:t>÷ MR</w:t>
            </w:r>
            <w:r w:rsidRPr="004469B9">
              <w:rPr>
                <w:color w:val="auto"/>
                <w:vertAlign w:val="subscript"/>
                <w:lang w:val="es-UY"/>
              </w:rPr>
              <w:t>base</w:t>
            </w:r>
          </w:p>
        </w:tc>
        <w:tc>
          <w:tcPr>
            <w:tcW w:w="1965" w:type="dxa"/>
          </w:tcPr>
          <w:p w14:paraId="590BF62D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strain)</w:t>
            </w:r>
          </w:p>
        </w:tc>
        <w:tc>
          <w:tcPr>
            <w:tcW w:w="1969" w:type="dxa"/>
          </w:tcPr>
          <w:p w14:paraId="3AF00C84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</w:p>
        </w:tc>
        <w:tc>
          <w:tcPr>
            <w:tcW w:w="1945" w:type="dxa"/>
          </w:tcPr>
          <w:p w14:paraId="261CFA92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Nf</w:t>
            </w:r>
          </w:p>
        </w:tc>
        <w:tc>
          <w:tcPr>
            <w:tcW w:w="1938" w:type="dxa"/>
          </w:tcPr>
          <w:p w14:paraId="40C58BFB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corregido</w:t>
            </w:r>
          </w:p>
        </w:tc>
      </w:tr>
      <w:tr w:rsidR="00BB7E51" w:rsidRPr="004469B9" w14:paraId="366BE0FD" w14:textId="77777777" w:rsidTr="00BB7E51">
        <w:trPr>
          <w:jc w:val="center"/>
        </w:trPr>
        <w:tc>
          <w:tcPr>
            <w:tcW w:w="2609" w:type="dxa"/>
          </w:tcPr>
          <w:p w14:paraId="5F844FD8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4</w:t>
            </w:r>
          </w:p>
        </w:tc>
        <w:tc>
          <w:tcPr>
            <w:tcW w:w="2289" w:type="dxa"/>
          </w:tcPr>
          <w:p w14:paraId="71F801A2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71" w:type="dxa"/>
          </w:tcPr>
          <w:p w14:paraId="5263A0D5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5" w:type="dxa"/>
          </w:tcPr>
          <w:p w14:paraId="531DE451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9" w:type="dxa"/>
          </w:tcPr>
          <w:p w14:paraId="3CCCE891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45" w:type="dxa"/>
          </w:tcPr>
          <w:p w14:paraId="1C02E728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38" w:type="dxa"/>
          </w:tcPr>
          <w:p w14:paraId="366AB343" w14:textId="77777777" w:rsidR="0023515E" w:rsidRPr="004469B9" w:rsidRDefault="0023515E" w:rsidP="0023515E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  <w:u w:val="single"/>
                <w:lang w:val="es-UY"/>
              </w:rPr>
            </w:pPr>
          </w:p>
        </w:tc>
      </w:tr>
      <w:tr w:rsidR="00BB7E51" w:rsidRPr="004469B9" w14:paraId="1D48B80E" w14:textId="77777777" w:rsidTr="00BB7E51">
        <w:trPr>
          <w:jc w:val="center"/>
        </w:trPr>
        <w:tc>
          <w:tcPr>
            <w:tcW w:w="2609" w:type="dxa"/>
          </w:tcPr>
          <w:p w14:paraId="63A326F8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6</w:t>
            </w:r>
          </w:p>
        </w:tc>
        <w:tc>
          <w:tcPr>
            <w:tcW w:w="2289" w:type="dxa"/>
          </w:tcPr>
          <w:p w14:paraId="051AE8DD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71" w:type="dxa"/>
          </w:tcPr>
          <w:p w14:paraId="746427EB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5" w:type="dxa"/>
          </w:tcPr>
          <w:p w14:paraId="415C6712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9" w:type="dxa"/>
          </w:tcPr>
          <w:p w14:paraId="10EAEB65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45" w:type="dxa"/>
          </w:tcPr>
          <w:p w14:paraId="1F552A9B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38" w:type="dxa"/>
          </w:tcPr>
          <w:p w14:paraId="21503688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BB7E51" w:rsidRPr="004469B9" w14:paraId="4F4DE49B" w14:textId="77777777" w:rsidTr="00BB7E51">
        <w:trPr>
          <w:jc w:val="center"/>
        </w:trPr>
        <w:tc>
          <w:tcPr>
            <w:tcW w:w="2609" w:type="dxa"/>
          </w:tcPr>
          <w:p w14:paraId="09C9B0DB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8</w:t>
            </w:r>
          </w:p>
        </w:tc>
        <w:tc>
          <w:tcPr>
            <w:tcW w:w="2289" w:type="dxa"/>
          </w:tcPr>
          <w:p w14:paraId="199264C7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71" w:type="dxa"/>
          </w:tcPr>
          <w:p w14:paraId="2030E802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5" w:type="dxa"/>
          </w:tcPr>
          <w:p w14:paraId="0F4153AB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9" w:type="dxa"/>
          </w:tcPr>
          <w:p w14:paraId="583390C6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45" w:type="dxa"/>
          </w:tcPr>
          <w:p w14:paraId="4D45EAF9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38" w:type="dxa"/>
          </w:tcPr>
          <w:p w14:paraId="0E5433A4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BB7E51" w:rsidRPr="004469B9" w14:paraId="7EB9E22F" w14:textId="77777777" w:rsidTr="00BB7E51">
        <w:trPr>
          <w:jc w:val="center"/>
        </w:trPr>
        <w:tc>
          <w:tcPr>
            <w:tcW w:w="2609" w:type="dxa"/>
          </w:tcPr>
          <w:p w14:paraId="7A47F9D4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10</w:t>
            </w:r>
          </w:p>
        </w:tc>
        <w:tc>
          <w:tcPr>
            <w:tcW w:w="2289" w:type="dxa"/>
          </w:tcPr>
          <w:p w14:paraId="36482CF5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071" w:type="dxa"/>
          </w:tcPr>
          <w:p w14:paraId="09F17F0F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5" w:type="dxa"/>
          </w:tcPr>
          <w:p w14:paraId="10A423F1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69" w:type="dxa"/>
          </w:tcPr>
          <w:p w14:paraId="04037E97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45" w:type="dxa"/>
          </w:tcPr>
          <w:p w14:paraId="151C1683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38" w:type="dxa"/>
          </w:tcPr>
          <w:p w14:paraId="71986725" w14:textId="77777777" w:rsidR="00BB7E51" w:rsidRPr="004469B9" w:rsidRDefault="00BB7E51" w:rsidP="001A6FC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14:paraId="3C272D12" w14:textId="77777777" w:rsidR="00F8462D" w:rsidRPr="004469B9" w:rsidRDefault="00F8462D" w:rsidP="00F8462D">
      <w:pPr>
        <w:jc w:val="both"/>
        <w:rPr>
          <w:rFonts w:ascii="Arial" w:hAnsi="Arial" w:cs="Arial"/>
          <w:sz w:val="32"/>
          <w:szCs w:val="32"/>
          <w:lang w:val="es-UY"/>
        </w:rPr>
      </w:pPr>
    </w:p>
    <w:p w14:paraId="45F8D917" w14:textId="77777777" w:rsidR="002B2792" w:rsidRPr="004469B9" w:rsidRDefault="002B2792" w:rsidP="00F8462D">
      <w:pPr>
        <w:jc w:val="both"/>
        <w:rPr>
          <w:rFonts w:ascii="Arial" w:hAnsi="Arial" w:cs="Arial"/>
          <w:sz w:val="32"/>
          <w:szCs w:val="32"/>
          <w:lang w:val="es-UY"/>
        </w:rPr>
      </w:pPr>
    </w:p>
    <w:p w14:paraId="76AD211E" w14:textId="77777777" w:rsidR="00584B5D" w:rsidRPr="004469B9" w:rsidRDefault="00584B5D">
      <w:pPr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br w:type="page"/>
      </w:r>
    </w:p>
    <w:p w14:paraId="6ADC6CF7" w14:textId="2FE555BE" w:rsidR="00054BFA" w:rsidRPr="004469B9" w:rsidRDefault="00F8462D" w:rsidP="00F8462D">
      <w:pPr>
        <w:jc w:val="both"/>
        <w:rPr>
          <w:rFonts w:ascii="Arial" w:hAnsi="Arial" w:cs="Arial"/>
          <w:sz w:val="28"/>
          <w:szCs w:val="28"/>
          <w:lang w:val="es-UY"/>
        </w:rPr>
      </w:pPr>
      <w:r w:rsidRPr="005148C8">
        <w:rPr>
          <w:rFonts w:ascii="Arial" w:hAnsi="Arial" w:cs="Arial"/>
          <w:sz w:val="28"/>
          <w:szCs w:val="28"/>
          <w:lang w:val="es-UY"/>
        </w:rPr>
        <w:lastRenderedPageBreak/>
        <w:t xml:space="preserve">11 – </w:t>
      </w:r>
      <w:r w:rsidR="001F38AB" w:rsidRPr="005148C8">
        <w:rPr>
          <w:rFonts w:ascii="Arial" w:hAnsi="Arial" w:cs="Arial"/>
          <w:sz w:val="28"/>
          <w:szCs w:val="28"/>
          <w:lang w:val="es-UY"/>
        </w:rPr>
        <w:t>Repetir</w:t>
      </w:r>
      <w:r w:rsidR="00584B5D" w:rsidRPr="005148C8">
        <w:rPr>
          <w:rFonts w:ascii="Arial" w:hAnsi="Arial" w:cs="Arial"/>
          <w:sz w:val="28"/>
          <w:szCs w:val="28"/>
          <w:lang w:val="es-UY"/>
        </w:rPr>
        <w:t xml:space="preserve"> el ej</w:t>
      </w:r>
      <w:r w:rsidR="002B2792" w:rsidRPr="005148C8">
        <w:rPr>
          <w:rFonts w:ascii="Arial" w:hAnsi="Arial" w:cs="Arial"/>
          <w:sz w:val="28"/>
          <w:szCs w:val="28"/>
          <w:lang w:val="es-UY"/>
        </w:rPr>
        <w:t>erc</w:t>
      </w:r>
      <w:r w:rsidR="00584B5D" w:rsidRPr="005148C8">
        <w:rPr>
          <w:rFonts w:ascii="Arial" w:hAnsi="Arial" w:cs="Arial"/>
          <w:sz w:val="28"/>
          <w:szCs w:val="28"/>
          <w:lang w:val="es-UY"/>
        </w:rPr>
        <w:t>i</w:t>
      </w:r>
      <w:r w:rsidR="002B2792" w:rsidRPr="005148C8">
        <w:rPr>
          <w:rFonts w:ascii="Arial" w:hAnsi="Arial" w:cs="Arial"/>
          <w:sz w:val="28"/>
          <w:szCs w:val="28"/>
          <w:lang w:val="es-UY"/>
        </w:rPr>
        <w:t xml:space="preserve">cio 1 considerando que </w:t>
      </w:r>
      <w:r w:rsidR="00BD3F66" w:rsidRPr="005148C8">
        <w:rPr>
          <w:rFonts w:ascii="Arial" w:hAnsi="Arial" w:cs="Arial"/>
          <w:sz w:val="28"/>
          <w:szCs w:val="28"/>
          <w:lang w:val="es-UY"/>
        </w:rPr>
        <w:t>espesor</w:t>
      </w:r>
      <w:r w:rsidR="00584B5D" w:rsidRPr="005148C8">
        <w:rPr>
          <w:rFonts w:ascii="Arial" w:hAnsi="Arial" w:cs="Arial"/>
          <w:sz w:val="28"/>
          <w:szCs w:val="28"/>
          <w:lang w:val="es-UY"/>
        </w:rPr>
        <w:t>e</w:t>
      </w:r>
      <w:r w:rsidR="002B2792" w:rsidRPr="005148C8">
        <w:rPr>
          <w:rFonts w:ascii="Arial" w:hAnsi="Arial" w:cs="Arial"/>
          <w:sz w:val="28"/>
          <w:szCs w:val="28"/>
          <w:lang w:val="es-UY"/>
        </w:rPr>
        <w:t xml:space="preserve">s de </w:t>
      </w:r>
      <w:r w:rsidR="001F38AB" w:rsidRPr="005148C8">
        <w:rPr>
          <w:rFonts w:ascii="Arial" w:hAnsi="Arial" w:cs="Arial"/>
          <w:sz w:val="28"/>
          <w:szCs w:val="28"/>
          <w:lang w:val="es-UY"/>
        </w:rPr>
        <w:t>revestimiento</w:t>
      </w:r>
      <w:r w:rsidR="002B2792" w:rsidRPr="005148C8">
        <w:rPr>
          <w:rFonts w:ascii="Arial" w:hAnsi="Arial" w:cs="Arial"/>
          <w:sz w:val="28"/>
          <w:szCs w:val="28"/>
          <w:lang w:val="es-UY"/>
        </w:rPr>
        <w:t>s asfáltico</w:t>
      </w:r>
      <w:r w:rsidR="00584B5D" w:rsidRPr="005148C8">
        <w:rPr>
          <w:rFonts w:ascii="Arial" w:hAnsi="Arial" w:cs="Arial"/>
          <w:sz w:val="28"/>
          <w:szCs w:val="28"/>
          <w:lang w:val="es-UY"/>
        </w:rPr>
        <w:t>s</w:t>
      </w:r>
      <w:r w:rsidR="002B2792" w:rsidRPr="005148C8">
        <w:rPr>
          <w:rFonts w:ascii="Arial" w:hAnsi="Arial" w:cs="Arial"/>
          <w:sz w:val="28"/>
          <w:szCs w:val="28"/>
          <w:lang w:val="es-UY"/>
        </w:rPr>
        <w:t xml:space="preserve"> comprendid</w:t>
      </w:r>
      <w:r w:rsidR="00584B5D" w:rsidRPr="005148C8">
        <w:rPr>
          <w:rFonts w:ascii="Arial" w:hAnsi="Arial" w:cs="Arial"/>
          <w:sz w:val="28"/>
          <w:szCs w:val="28"/>
          <w:lang w:val="es-UY"/>
        </w:rPr>
        <w:t>o</w:t>
      </w:r>
      <w:r w:rsidR="002B2792" w:rsidRPr="005148C8">
        <w:rPr>
          <w:rFonts w:ascii="Arial" w:hAnsi="Arial" w:cs="Arial"/>
          <w:sz w:val="28"/>
          <w:szCs w:val="28"/>
          <w:lang w:val="es-UY"/>
        </w:rPr>
        <w:t xml:space="preserve">s entre 8 </w:t>
      </w:r>
      <w:r w:rsidR="005148C8">
        <w:rPr>
          <w:rFonts w:ascii="Arial" w:hAnsi="Arial" w:cs="Arial"/>
          <w:sz w:val="28"/>
          <w:szCs w:val="28"/>
          <w:lang w:val="es-UY"/>
        </w:rPr>
        <w:t>y</w:t>
      </w:r>
      <w:r w:rsidR="002B2792" w:rsidRPr="005148C8">
        <w:rPr>
          <w:rFonts w:ascii="Arial" w:hAnsi="Arial" w:cs="Arial"/>
          <w:sz w:val="28"/>
          <w:szCs w:val="28"/>
          <w:lang w:val="es-UY"/>
        </w:rPr>
        <w:t xml:space="preserve"> 1</w:t>
      </w:r>
      <w:r w:rsidR="00584B5D" w:rsidRPr="005148C8">
        <w:rPr>
          <w:rFonts w:ascii="Arial" w:hAnsi="Arial" w:cs="Arial"/>
          <w:sz w:val="28"/>
          <w:szCs w:val="28"/>
          <w:lang w:val="es-UY"/>
        </w:rPr>
        <w:t>0</w:t>
      </w:r>
      <w:r w:rsidR="002B2792" w:rsidRPr="005148C8">
        <w:rPr>
          <w:rFonts w:ascii="Arial" w:hAnsi="Arial" w:cs="Arial"/>
          <w:sz w:val="28"/>
          <w:szCs w:val="28"/>
          <w:lang w:val="es-UY"/>
        </w:rPr>
        <w:t xml:space="preserve"> cm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 se</w:t>
      </w:r>
      <w:r w:rsidR="00584B5D" w:rsidRPr="004469B9">
        <w:rPr>
          <w:rFonts w:ascii="Arial" w:hAnsi="Arial" w:cs="Arial"/>
          <w:sz w:val="28"/>
          <w:szCs w:val="28"/>
          <w:lang w:val="es-UY"/>
        </w:rPr>
        <w:t>an dividid</w:t>
      </w:r>
      <w:r w:rsidR="005148C8">
        <w:rPr>
          <w:rFonts w:ascii="Arial" w:hAnsi="Arial" w:cs="Arial"/>
          <w:sz w:val="28"/>
          <w:szCs w:val="28"/>
          <w:lang w:val="es-UY"/>
        </w:rPr>
        <w:t>o</w:t>
      </w:r>
      <w:r w:rsidR="00584B5D" w:rsidRPr="004469B9">
        <w:rPr>
          <w:rFonts w:ascii="Arial" w:hAnsi="Arial" w:cs="Arial"/>
          <w:sz w:val="28"/>
          <w:szCs w:val="28"/>
          <w:lang w:val="es-UY"/>
        </w:rPr>
        <w:t>s en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 d</w:t>
      </w:r>
      <w:r w:rsidR="00584B5D" w:rsidRPr="004469B9">
        <w:rPr>
          <w:rFonts w:ascii="Arial" w:hAnsi="Arial" w:cs="Arial"/>
          <w:sz w:val="28"/>
          <w:szCs w:val="28"/>
          <w:lang w:val="es-UY"/>
        </w:rPr>
        <w:t>os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capa</w:t>
      </w:r>
      <w:r w:rsidR="002B2792" w:rsidRPr="004469B9">
        <w:rPr>
          <w:rFonts w:ascii="Arial" w:hAnsi="Arial" w:cs="Arial"/>
          <w:sz w:val="28"/>
          <w:szCs w:val="28"/>
          <w:lang w:val="es-UY"/>
        </w:rPr>
        <w:t>s co</w:t>
      </w:r>
      <w:r w:rsidR="00584B5D" w:rsidRPr="004469B9">
        <w:rPr>
          <w:rFonts w:ascii="Arial" w:hAnsi="Arial" w:cs="Arial"/>
          <w:sz w:val="28"/>
          <w:szCs w:val="28"/>
          <w:lang w:val="es-UY"/>
        </w:rPr>
        <w:t>n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 módulos 8000 MPa (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a superior)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y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 3000 MPa (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</w:t>
      </w:r>
      <w:r w:rsidR="002B2792" w:rsidRPr="004469B9">
        <w:rPr>
          <w:rFonts w:ascii="Arial" w:hAnsi="Arial" w:cs="Arial"/>
          <w:sz w:val="28"/>
          <w:szCs w:val="28"/>
          <w:lang w:val="es-UY"/>
        </w:rPr>
        <w:t>a inferior)</w:t>
      </w:r>
      <w:r w:rsidR="00054BFA" w:rsidRPr="004469B9">
        <w:rPr>
          <w:rFonts w:ascii="Arial" w:hAnsi="Arial" w:cs="Arial"/>
          <w:sz w:val="28"/>
          <w:szCs w:val="28"/>
          <w:lang w:val="es-UY"/>
        </w:rPr>
        <w:t>.</w:t>
      </w:r>
    </w:p>
    <w:p w14:paraId="254D1D51" w14:textId="77777777" w:rsidR="00F8462D" w:rsidRPr="004469B9" w:rsidRDefault="00F8462D" w:rsidP="00F8462D">
      <w:pPr>
        <w:jc w:val="both"/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760"/>
        <w:gridCol w:w="1867"/>
        <w:gridCol w:w="2565"/>
        <w:gridCol w:w="1613"/>
        <w:gridCol w:w="1614"/>
        <w:gridCol w:w="1890"/>
      </w:tblGrid>
      <w:tr w:rsidR="006A3470" w:rsidRPr="004469B9" w14:paraId="0495C676" w14:textId="77777777" w:rsidTr="005B0998">
        <w:trPr>
          <w:jc w:val="center"/>
        </w:trPr>
        <w:tc>
          <w:tcPr>
            <w:tcW w:w="2263" w:type="dxa"/>
          </w:tcPr>
          <w:p w14:paraId="1A6A8152" w14:textId="77777777" w:rsidR="006A3470" w:rsidRPr="004469B9" w:rsidRDefault="00BD3F66" w:rsidP="00584B5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Espesor</w:t>
            </w:r>
            <w:r w:rsidR="006A3470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d</w:t>
            </w:r>
            <w:r w:rsidR="00584B5D" w:rsidRPr="004469B9">
              <w:rPr>
                <w:rFonts w:ascii="Arial" w:hAnsi="Arial" w:cs="Arial"/>
                <w:sz w:val="28"/>
                <w:szCs w:val="28"/>
                <w:lang w:val="es-UY"/>
              </w:rPr>
              <w:t>el</w:t>
            </w:r>
            <w:r w:rsidR="006A3470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revestimiento</w:t>
            </w:r>
            <w:r w:rsidR="006A3470"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cm)</w:t>
            </w:r>
          </w:p>
        </w:tc>
        <w:tc>
          <w:tcPr>
            <w:tcW w:w="2810" w:type="dxa"/>
          </w:tcPr>
          <w:p w14:paraId="02EFF8EA" w14:textId="77777777" w:rsidR="006A3470" w:rsidRPr="004469B9" w:rsidRDefault="006A3470" w:rsidP="00F846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strain)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asfáltica superior</w:t>
            </w:r>
          </w:p>
        </w:tc>
        <w:tc>
          <w:tcPr>
            <w:tcW w:w="1887" w:type="dxa"/>
          </w:tcPr>
          <w:p w14:paraId="4B2CDF7B" w14:textId="77777777" w:rsidR="006A3470" w:rsidRPr="004469B9" w:rsidRDefault="006A3470" w:rsidP="00F846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asfáltica superior</w:t>
            </w:r>
          </w:p>
        </w:tc>
        <w:tc>
          <w:tcPr>
            <w:tcW w:w="2608" w:type="dxa"/>
          </w:tcPr>
          <w:p w14:paraId="13864D8D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Symbol" w:hAnsi="Symbol" w:cs="Symap"/>
                <w:sz w:val="28"/>
                <w:szCs w:val="28"/>
                <w:lang w:val="es-UY"/>
              </w:rPr>
              <w:t>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t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(</w:t>
            </w:r>
            <w:r w:rsidRPr="004469B9">
              <w:rPr>
                <w:rFonts w:ascii="Symbol" w:hAnsi="Symbol" w:cs="Arial"/>
                <w:sz w:val="28"/>
                <w:szCs w:val="28"/>
                <w:lang w:val="es-UY"/>
              </w:rPr>
              <w:t>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strain)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asfáltica inferior</w:t>
            </w:r>
          </w:p>
        </w:tc>
        <w:tc>
          <w:tcPr>
            <w:tcW w:w="1626" w:type="dxa"/>
          </w:tcPr>
          <w:p w14:paraId="2259D8DD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FC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espesor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</w:t>
            </w:r>
            <w:r w:rsidR="00BD3F66"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vertAlign w:val="subscript"/>
                <w:lang w:val="es-UY"/>
              </w:rPr>
              <w:t xml:space="preserve"> asfáltica</w:t>
            </w:r>
          </w:p>
        </w:tc>
        <w:tc>
          <w:tcPr>
            <w:tcW w:w="1626" w:type="dxa"/>
          </w:tcPr>
          <w:p w14:paraId="6BE16A6D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asfáltica inferior</w:t>
            </w:r>
          </w:p>
        </w:tc>
        <w:tc>
          <w:tcPr>
            <w:tcW w:w="1907" w:type="dxa"/>
          </w:tcPr>
          <w:p w14:paraId="41BCD720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Nf </w:t>
            </w:r>
            <w:r w:rsidR="00BD3F66" w:rsidRPr="004469B9">
              <w:rPr>
                <w:rFonts w:ascii="Arial" w:hAnsi="Arial" w:cs="Arial"/>
                <w:sz w:val="28"/>
                <w:szCs w:val="28"/>
                <w:lang w:val="es-UY"/>
              </w:rPr>
              <w:t>capa</w:t>
            </w: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 xml:space="preserve"> asfáltica inferior </w:t>
            </w:r>
            <w:r w:rsidR="001F38AB" w:rsidRPr="004469B9">
              <w:rPr>
                <w:rFonts w:ascii="Arial" w:hAnsi="Arial" w:cs="Arial"/>
                <w:sz w:val="28"/>
                <w:szCs w:val="28"/>
                <w:lang w:val="es-UY"/>
              </w:rPr>
              <w:t>corregido</w:t>
            </w:r>
          </w:p>
        </w:tc>
      </w:tr>
      <w:tr w:rsidR="006A3470" w:rsidRPr="004469B9" w14:paraId="1024BEA0" w14:textId="77777777" w:rsidTr="005B0998">
        <w:trPr>
          <w:jc w:val="center"/>
        </w:trPr>
        <w:tc>
          <w:tcPr>
            <w:tcW w:w="2263" w:type="dxa"/>
          </w:tcPr>
          <w:p w14:paraId="00EB5C8F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8</w:t>
            </w:r>
          </w:p>
        </w:tc>
        <w:tc>
          <w:tcPr>
            <w:tcW w:w="2810" w:type="dxa"/>
          </w:tcPr>
          <w:p w14:paraId="604A9C8F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87" w:type="dxa"/>
          </w:tcPr>
          <w:p w14:paraId="29650626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608" w:type="dxa"/>
          </w:tcPr>
          <w:p w14:paraId="23A9A9D6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u w:val="single"/>
                <w:lang w:val="es-UY"/>
              </w:rPr>
            </w:pPr>
          </w:p>
        </w:tc>
        <w:tc>
          <w:tcPr>
            <w:tcW w:w="1626" w:type="dxa"/>
          </w:tcPr>
          <w:p w14:paraId="3EE53BE7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7B37D97E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07" w:type="dxa"/>
          </w:tcPr>
          <w:p w14:paraId="289FA90A" w14:textId="77777777" w:rsidR="006A3470" w:rsidRPr="004469B9" w:rsidRDefault="006A3470" w:rsidP="005B0998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  <w:tr w:rsidR="006A3470" w:rsidRPr="004469B9" w14:paraId="74B16C43" w14:textId="77777777" w:rsidTr="005B0998">
        <w:trPr>
          <w:jc w:val="center"/>
        </w:trPr>
        <w:tc>
          <w:tcPr>
            <w:tcW w:w="2263" w:type="dxa"/>
          </w:tcPr>
          <w:p w14:paraId="6CB1B95E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  <w:r w:rsidRPr="004469B9">
              <w:rPr>
                <w:rFonts w:ascii="Arial" w:hAnsi="Arial" w:cs="Arial"/>
                <w:sz w:val="28"/>
                <w:szCs w:val="28"/>
                <w:lang w:val="es-UY"/>
              </w:rPr>
              <w:t>10</w:t>
            </w:r>
          </w:p>
        </w:tc>
        <w:tc>
          <w:tcPr>
            <w:tcW w:w="2810" w:type="dxa"/>
          </w:tcPr>
          <w:p w14:paraId="792142A8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887" w:type="dxa"/>
          </w:tcPr>
          <w:p w14:paraId="0C071C73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2608" w:type="dxa"/>
          </w:tcPr>
          <w:p w14:paraId="07DB0D2C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7994F698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626" w:type="dxa"/>
          </w:tcPr>
          <w:p w14:paraId="62C52C76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  <w:tc>
          <w:tcPr>
            <w:tcW w:w="1907" w:type="dxa"/>
          </w:tcPr>
          <w:p w14:paraId="4147A5D3" w14:textId="77777777" w:rsidR="006A3470" w:rsidRPr="004469B9" w:rsidRDefault="006A3470" w:rsidP="00BD3F6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14:paraId="559333A9" w14:textId="77777777" w:rsidR="00F8462D" w:rsidRPr="004469B9" w:rsidRDefault="00F8462D" w:rsidP="00F8462D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0B31B4D6" w14:textId="34C1E804" w:rsidR="009D2F25" w:rsidRPr="004469B9" w:rsidRDefault="009D2F25" w:rsidP="005424FE">
      <w:pPr>
        <w:jc w:val="both"/>
        <w:rPr>
          <w:rFonts w:ascii="Arial" w:hAnsi="Arial" w:cs="Arial"/>
          <w:sz w:val="28"/>
          <w:szCs w:val="28"/>
          <w:lang w:val="es-UY"/>
        </w:rPr>
      </w:pPr>
      <w:r w:rsidRPr="005148C8">
        <w:rPr>
          <w:rFonts w:ascii="Arial" w:hAnsi="Arial" w:cs="Arial"/>
          <w:sz w:val="28"/>
          <w:szCs w:val="28"/>
          <w:lang w:val="es-UY"/>
        </w:rPr>
        <w:t xml:space="preserve">12 – Considerando </w:t>
      </w:r>
      <w:r w:rsidR="00584B5D" w:rsidRPr="005148C8">
        <w:rPr>
          <w:rFonts w:ascii="Arial" w:hAnsi="Arial" w:cs="Arial"/>
          <w:sz w:val="28"/>
          <w:szCs w:val="28"/>
          <w:lang w:val="es-UY"/>
        </w:rPr>
        <w:t>l</w:t>
      </w:r>
      <w:r w:rsidRPr="005148C8">
        <w:rPr>
          <w:rFonts w:ascii="Arial" w:hAnsi="Arial" w:cs="Arial"/>
          <w:sz w:val="28"/>
          <w:szCs w:val="28"/>
          <w:lang w:val="es-UY"/>
        </w:rPr>
        <w:t xml:space="preserve">os </w:t>
      </w:r>
      <w:r w:rsidR="00584B5D" w:rsidRPr="005148C8">
        <w:rPr>
          <w:rFonts w:ascii="Arial" w:hAnsi="Arial" w:cs="Arial"/>
          <w:sz w:val="28"/>
          <w:szCs w:val="28"/>
          <w:lang w:val="es-UY"/>
        </w:rPr>
        <w:t>módulos y</w:t>
      </w:r>
      <w:r w:rsidRPr="005148C8">
        <w:rPr>
          <w:rFonts w:ascii="Arial" w:hAnsi="Arial" w:cs="Arial"/>
          <w:sz w:val="28"/>
          <w:szCs w:val="28"/>
          <w:lang w:val="es-UY"/>
        </w:rPr>
        <w:t xml:space="preserve"> </w:t>
      </w:r>
      <w:r w:rsidR="00BD3F66" w:rsidRPr="005148C8">
        <w:rPr>
          <w:rFonts w:ascii="Arial" w:hAnsi="Arial" w:cs="Arial"/>
          <w:sz w:val="28"/>
          <w:szCs w:val="28"/>
          <w:lang w:val="es-UY"/>
        </w:rPr>
        <w:t>espesor</w:t>
      </w:r>
      <w:r w:rsidR="00584B5D" w:rsidRPr="005148C8">
        <w:rPr>
          <w:rFonts w:ascii="Arial" w:hAnsi="Arial" w:cs="Arial"/>
          <w:sz w:val="28"/>
          <w:szCs w:val="28"/>
          <w:lang w:val="es-UY"/>
        </w:rPr>
        <w:t>e</w:t>
      </w:r>
      <w:r w:rsidRPr="005148C8">
        <w:rPr>
          <w:rFonts w:ascii="Arial" w:hAnsi="Arial" w:cs="Arial"/>
          <w:sz w:val="28"/>
          <w:szCs w:val="28"/>
          <w:lang w:val="es-UY"/>
        </w:rPr>
        <w:t>s d</w:t>
      </w:r>
      <w:r w:rsidR="005148C8">
        <w:rPr>
          <w:rFonts w:ascii="Arial" w:hAnsi="Arial" w:cs="Arial"/>
          <w:sz w:val="28"/>
          <w:szCs w:val="28"/>
          <w:lang w:val="es-UY"/>
        </w:rPr>
        <w:t>el</w:t>
      </w:r>
      <w:r w:rsidRPr="005148C8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>
        <w:rPr>
          <w:rFonts w:ascii="Arial" w:hAnsi="Arial" w:cs="Arial"/>
          <w:sz w:val="28"/>
          <w:szCs w:val="28"/>
          <w:lang w:val="es-UY"/>
        </w:rPr>
        <w:t>E</w:t>
      </w:r>
      <w:r w:rsidR="005148C8" w:rsidRPr="005148C8">
        <w:rPr>
          <w:rFonts w:ascii="Arial" w:hAnsi="Arial" w:cs="Arial"/>
          <w:sz w:val="28"/>
          <w:szCs w:val="28"/>
          <w:lang w:val="es-UY"/>
        </w:rPr>
        <w:t>jercicio</w:t>
      </w:r>
      <w:r w:rsidRPr="005148C8">
        <w:rPr>
          <w:rFonts w:ascii="Arial" w:hAnsi="Arial" w:cs="Arial"/>
          <w:sz w:val="28"/>
          <w:szCs w:val="28"/>
          <w:lang w:val="es-UY"/>
        </w:rPr>
        <w:t xml:space="preserve"> 1 </w:t>
      </w:r>
      <w:r w:rsidR="00584B5D" w:rsidRPr="005148C8">
        <w:rPr>
          <w:rFonts w:ascii="Arial" w:hAnsi="Arial" w:cs="Arial"/>
          <w:sz w:val="28"/>
          <w:szCs w:val="28"/>
          <w:lang w:val="es-UY"/>
        </w:rPr>
        <w:t>y</w:t>
      </w:r>
      <w:r w:rsidRPr="005148C8">
        <w:rPr>
          <w:rFonts w:ascii="Arial" w:hAnsi="Arial" w:cs="Arial"/>
          <w:sz w:val="28"/>
          <w:szCs w:val="28"/>
          <w:lang w:val="es-UY"/>
        </w:rPr>
        <w:t xml:space="preserve"> </w:t>
      </w:r>
      <w:r w:rsidR="001F38AB" w:rsidRPr="005148C8">
        <w:rPr>
          <w:rFonts w:ascii="Arial" w:hAnsi="Arial" w:cs="Arial"/>
          <w:sz w:val="28"/>
          <w:szCs w:val="28"/>
          <w:lang w:val="es-UY"/>
        </w:rPr>
        <w:t>revestimiento</w:t>
      </w:r>
      <w:r w:rsidRPr="005148C8">
        <w:rPr>
          <w:rFonts w:ascii="Arial" w:hAnsi="Arial" w:cs="Arial"/>
          <w:sz w:val="28"/>
          <w:szCs w:val="28"/>
          <w:lang w:val="es-UY"/>
        </w:rPr>
        <w:t xml:space="preserve"> e</w:t>
      </w:r>
      <w:r w:rsidR="00584B5D" w:rsidRPr="005148C8">
        <w:rPr>
          <w:rFonts w:ascii="Arial" w:hAnsi="Arial" w:cs="Arial"/>
          <w:sz w:val="28"/>
          <w:szCs w:val="28"/>
          <w:lang w:val="es-UY"/>
        </w:rPr>
        <w:t>n</w:t>
      </w:r>
      <w:r w:rsidRPr="005148C8">
        <w:rPr>
          <w:rFonts w:ascii="Arial" w:hAnsi="Arial" w:cs="Arial"/>
          <w:sz w:val="28"/>
          <w:szCs w:val="28"/>
          <w:lang w:val="es-UY"/>
        </w:rPr>
        <w:t xml:space="preserve"> tratam</w:t>
      </w:r>
      <w:r w:rsidR="00584B5D" w:rsidRPr="005148C8">
        <w:rPr>
          <w:rFonts w:ascii="Arial" w:hAnsi="Arial" w:cs="Arial"/>
          <w:sz w:val="28"/>
          <w:szCs w:val="28"/>
          <w:lang w:val="es-UY"/>
        </w:rPr>
        <w:t>i</w:t>
      </w:r>
      <w:r w:rsidRPr="005148C8">
        <w:rPr>
          <w:rFonts w:ascii="Arial" w:hAnsi="Arial" w:cs="Arial"/>
          <w:sz w:val="28"/>
          <w:szCs w:val="28"/>
          <w:lang w:val="es-UY"/>
        </w:rPr>
        <w:t>ento superficial d</w:t>
      </w:r>
      <w:r w:rsidR="00584B5D" w:rsidRPr="005148C8">
        <w:rPr>
          <w:rFonts w:ascii="Arial" w:hAnsi="Arial" w:cs="Arial"/>
          <w:sz w:val="28"/>
          <w:szCs w:val="28"/>
          <w:lang w:val="es-UY"/>
        </w:rPr>
        <w:t>oble</w:t>
      </w:r>
      <w:r w:rsidRPr="005148C8">
        <w:rPr>
          <w:rFonts w:ascii="Arial" w:hAnsi="Arial" w:cs="Arial"/>
          <w:sz w:val="28"/>
          <w:szCs w:val="28"/>
          <w:lang w:val="es-UY"/>
        </w:rPr>
        <w:t xml:space="preserve"> (2 cm),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calcular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número de e</w:t>
      </w:r>
      <w:r w:rsidR="00584B5D" w:rsidRPr="004469B9">
        <w:rPr>
          <w:rFonts w:ascii="Arial" w:hAnsi="Arial" w:cs="Arial"/>
          <w:sz w:val="28"/>
          <w:szCs w:val="28"/>
          <w:lang w:val="es-UY"/>
        </w:rPr>
        <w:t>jes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estándares que el pavimento pod</w:t>
      </w:r>
      <w:r w:rsidRPr="004469B9">
        <w:rPr>
          <w:rFonts w:ascii="Arial" w:hAnsi="Arial" w:cs="Arial"/>
          <w:sz w:val="28"/>
          <w:szCs w:val="28"/>
          <w:lang w:val="es-UY"/>
        </w:rPr>
        <w:t>rá s</w:t>
      </w:r>
      <w:r w:rsidR="00584B5D" w:rsidRPr="004469B9">
        <w:rPr>
          <w:rFonts w:ascii="Arial" w:hAnsi="Arial" w:cs="Arial"/>
          <w:sz w:val="28"/>
          <w:szCs w:val="28"/>
          <w:lang w:val="es-UY"/>
        </w:rPr>
        <w:t>o</w:t>
      </w:r>
      <w:r w:rsidRPr="004469B9">
        <w:rPr>
          <w:rFonts w:ascii="Arial" w:hAnsi="Arial" w:cs="Arial"/>
          <w:sz w:val="28"/>
          <w:szCs w:val="28"/>
          <w:lang w:val="es-UY"/>
        </w:rPr>
        <w:t>portar antes de alcan</w:t>
      </w:r>
      <w:r w:rsidR="00584B5D" w:rsidRPr="004469B9">
        <w:rPr>
          <w:rFonts w:ascii="Arial" w:hAnsi="Arial" w:cs="Arial"/>
          <w:sz w:val="28"/>
          <w:szCs w:val="28"/>
          <w:lang w:val="es-UY"/>
        </w:rPr>
        <w:t>z</w:t>
      </w:r>
      <w:r w:rsidRPr="004469B9">
        <w:rPr>
          <w:rFonts w:ascii="Arial" w:hAnsi="Arial" w:cs="Arial"/>
          <w:sz w:val="28"/>
          <w:szCs w:val="28"/>
          <w:lang w:val="es-UY"/>
        </w:rPr>
        <w:t>ar</w:t>
      </w:r>
      <w:r w:rsidR="00584B5D" w:rsidRPr="004469B9">
        <w:rPr>
          <w:rFonts w:ascii="Arial" w:hAnsi="Arial" w:cs="Arial"/>
          <w:sz w:val="28"/>
          <w:szCs w:val="28"/>
          <w:lang w:val="es-UY"/>
        </w:rPr>
        <w:t xml:space="preserve"> l</w:t>
      </w:r>
      <w:r w:rsidRPr="004469B9">
        <w:rPr>
          <w:rFonts w:ascii="Arial" w:hAnsi="Arial" w:cs="Arial"/>
          <w:sz w:val="28"/>
          <w:szCs w:val="28"/>
          <w:lang w:val="es-UY"/>
        </w:rPr>
        <w:t>a ruptura por c</w:t>
      </w:r>
      <w:r w:rsidR="00584B5D" w:rsidRPr="004469B9">
        <w:rPr>
          <w:rFonts w:ascii="Arial" w:hAnsi="Arial" w:cs="Arial"/>
          <w:sz w:val="28"/>
          <w:szCs w:val="28"/>
          <w:lang w:val="es-UY"/>
        </w:rPr>
        <w:t>orte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d</w:t>
      </w:r>
      <w:r w:rsidR="00584B5D" w:rsidRPr="004469B9">
        <w:rPr>
          <w:rFonts w:ascii="Arial" w:hAnsi="Arial" w:cs="Arial"/>
          <w:sz w:val="28"/>
          <w:szCs w:val="28"/>
          <w:lang w:val="es-UY"/>
        </w:rPr>
        <w:t>e 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a base </w:t>
      </w:r>
      <w:r w:rsidR="001712F3" w:rsidRPr="004469B9">
        <w:rPr>
          <w:rFonts w:ascii="Arial" w:hAnsi="Arial" w:cs="Arial"/>
          <w:sz w:val="28"/>
          <w:szCs w:val="28"/>
          <w:lang w:val="es-UY"/>
        </w:rPr>
        <w:t xml:space="preserve">o de la subbase </w:t>
      </w:r>
      <w:r w:rsidRPr="004469B9">
        <w:rPr>
          <w:rFonts w:ascii="Arial" w:hAnsi="Arial" w:cs="Arial"/>
          <w:sz w:val="28"/>
          <w:szCs w:val="28"/>
          <w:lang w:val="es-UY"/>
        </w:rPr>
        <w:t>granular</w:t>
      </w:r>
      <w:r w:rsidR="00F234AF" w:rsidRPr="004469B9">
        <w:rPr>
          <w:rFonts w:ascii="Arial" w:hAnsi="Arial" w:cs="Arial"/>
          <w:sz w:val="28"/>
          <w:szCs w:val="28"/>
          <w:lang w:val="es-UY"/>
        </w:rPr>
        <w:t>. Considerar una condición moderada de humedad y los parámetros de resistencia al corte</w:t>
      </w:r>
      <w:r w:rsidR="001712F3" w:rsidRPr="004469B9">
        <w:rPr>
          <w:rFonts w:ascii="Arial" w:hAnsi="Arial" w:cs="Arial"/>
          <w:sz w:val="28"/>
          <w:szCs w:val="28"/>
          <w:lang w:val="es-UY"/>
        </w:rPr>
        <w:t xml:space="preserve"> para la base</w:t>
      </w:r>
      <w:r w:rsidR="00F234AF" w:rsidRPr="004469B9">
        <w:rPr>
          <w:rFonts w:ascii="Arial" w:hAnsi="Arial" w:cs="Arial"/>
          <w:sz w:val="28"/>
          <w:szCs w:val="28"/>
          <w:lang w:val="es-UY"/>
        </w:rPr>
        <w:t xml:space="preserve">: c = 45 kPa y </w:t>
      </w:r>
      <w:r w:rsidR="005148C8">
        <w:rPr>
          <w:rFonts w:ascii="Symbol" w:hAnsi="Symbol" w:cs="Arial"/>
          <w:sz w:val="28"/>
          <w:szCs w:val="28"/>
          <w:lang w:val="es-UY"/>
        </w:rPr>
        <w:t>j</w:t>
      </w:r>
      <w:r w:rsidR="00F234AF" w:rsidRPr="004469B9">
        <w:rPr>
          <w:rFonts w:ascii="Arial" w:hAnsi="Arial" w:cs="Arial"/>
          <w:sz w:val="28"/>
          <w:szCs w:val="28"/>
          <w:lang w:val="es-UY"/>
        </w:rPr>
        <w:t xml:space="preserve"> =</w:t>
      </w:r>
      <w:r w:rsidR="005148C8">
        <w:rPr>
          <w:rFonts w:ascii="Arial" w:hAnsi="Arial" w:cs="Arial"/>
          <w:sz w:val="28"/>
          <w:szCs w:val="28"/>
          <w:lang w:val="es-UY"/>
        </w:rPr>
        <w:t xml:space="preserve"> </w:t>
      </w:r>
      <w:r w:rsidR="00F234AF" w:rsidRPr="004469B9">
        <w:rPr>
          <w:rFonts w:ascii="Arial" w:hAnsi="Arial" w:cs="Arial"/>
          <w:sz w:val="28"/>
          <w:szCs w:val="28"/>
          <w:lang w:val="es-UY"/>
        </w:rPr>
        <w:t>50</w:t>
      </w:r>
      <w:r w:rsidR="00F234AF" w:rsidRPr="004469B9">
        <w:rPr>
          <w:rFonts w:ascii="Arial" w:hAnsi="Arial" w:cs="Arial"/>
          <w:sz w:val="28"/>
          <w:szCs w:val="28"/>
          <w:lang w:val="es-UY"/>
        </w:rPr>
        <w:sym w:font="Symbol" w:char="F0B0"/>
      </w:r>
      <w:r w:rsidR="005148C8">
        <w:rPr>
          <w:rFonts w:ascii="Arial" w:hAnsi="Arial" w:cs="Arial"/>
          <w:sz w:val="28"/>
          <w:szCs w:val="28"/>
          <w:lang w:val="es-UY"/>
        </w:rPr>
        <w:t>.</w:t>
      </w:r>
      <w:r w:rsidR="001712F3" w:rsidRPr="004469B9">
        <w:rPr>
          <w:rFonts w:ascii="Arial" w:hAnsi="Arial" w:cs="Arial"/>
          <w:sz w:val="28"/>
          <w:szCs w:val="28"/>
          <w:lang w:val="es-UY"/>
        </w:rPr>
        <w:t xml:space="preserve"> Considerar que la subbase es de un material G3. </w:t>
      </w:r>
      <w:r w:rsidR="00F234AF" w:rsidRPr="004469B9">
        <w:rPr>
          <w:rFonts w:ascii="Arial" w:hAnsi="Arial" w:cs="Arial"/>
          <w:sz w:val="28"/>
          <w:szCs w:val="28"/>
          <w:lang w:val="es-UY"/>
        </w:rPr>
        <w:t xml:space="preserve"> Evaluar los niveles de confiabilidad de 80% y 90%.</w:t>
      </w:r>
    </w:p>
    <w:p w14:paraId="0CF33270" w14:textId="4270FB58" w:rsidR="009D2F25" w:rsidRPr="004469B9" w:rsidRDefault="009D2F25" w:rsidP="005424FE">
      <w:pPr>
        <w:jc w:val="both"/>
        <w:rPr>
          <w:rFonts w:ascii="Arial" w:hAnsi="Arial" w:cs="Arial"/>
          <w:sz w:val="28"/>
          <w:szCs w:val="28"/>
          <w:lang w:val="es-UY"/>
        </w:rPr>
      </w:pPr>
      <w:r w:rsidRPr="005148C8">
        <w:rPr>
          <w:rFonts w:ascii="Arial" w:hAnsi="Arial" w:cs="Arial"/>
          <w:sz w:val="28"/>
          <w:szCs w:val="28"/>
          <w:lang w:val="es-UY"/>
        </w:rPr>
        <w:t>13 - Considerando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>
        <w:rPr>
          <w:rFonts w:ascii="Arial" w:hAnsi="Arial" w:cs="Arial"/>
          <w:sz w:val="28"/>
          <w:szCs w:val="28"/>
          <w:lang w:val="es-UY"/>
        </w:rPr>
        <w:t>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os módulos </w:t>
      </w:r>
      <w:r w:rsidR="005148C8">
        <w:rPr>
          <w:rFonts w:ascii="Arial" w:hAnsi="Arial" w:cs="Arial"/>
          <w:sz w:val="28"/>
          <w:szCs w:val="28"/>
          <w:lang w:val="es-UY"/>
        </w:rPr>
        <w:t>y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espesor</w:t>
      </w:r>
      <w:r w:rsidR="00584B5D" w:rsidRPr="004469B9">
        <w:rPr>
          <w:rFonts w:ascii="Arial" w:hAnsi="Arial" w:cs="Arial"/>
          <w:sz w:val="28"/>
          <w:szCs w:val="28"/>
          <w:lang w:val="es-UY"/>
        </w:rPr>
        <w:t>e</w:t>
      </w:r>
      <w:r w:rsidRPr="004469B9">
        <w:rPr>
          <w:rFonts w:ascii="Arial" w:hAnsi="Arial" w:cs="Arial"/>
          <w:sz w:val="28"/>
          <w:szCs w:val="28"/>
          <w:lang w:val="es-UY"/>
        </w:rPr>
        <w:t>s d</w:t>
      </w:r>
      <w:r w:rsidR="005148C8">
        <w:rPr>
          <w:rFonts w:ascii="Arial" w:hAnsi="Arial" w:cs="Arial"/>
          <w:sz w:val="28"/>
          <w:szCs w:val="28"/>
          <w:lang w:val="es-UY"/>
        </w:rPr>
        <w:t>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>
        <w:rPr>
          <w:rFonts w:ascii="Arial" w:hAnsi="Arial" w:cs="Arial"/>
          <w:sz w:val="28"/>
          <w:szCs w:val="28"/>
          <w:lang w:val="es-UY"/>
        </w:rPr>
        <w:t>E</w:t>
      </w:r>
      <w:r w:rsidR="005148C8" w:rsidRPr="004469B9">
        <w:rPr>
          <w:rFonts w:ascii="Arial" w:hAnsi="Arial" w:cs="Arial"/>
          <w:sz w:val="28"/>
          <w:szCs w:val="28"/>
          <w:lang w:val="es-UY"/>
        </w:rPr>
        <w:t>jercicio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1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y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revestimiento</w:t>
      </w:r>
      <w:r w:rsidR="00584B5D" w:rsidRPr="004469B9">
        <w:rPr>
          <w:rFonts w:ascii="Arial" w:hAnsi="Arial" w:cs="Arial"/>
          <w:sz w:val="28"/>
          <w:szCs w:val="28"/>
          <w:lang w:val="es-UY"/>
        </w:rPr>
        <w:t xml:space="preserve"> en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tratam</w:t>
      </w:r>
      <w:r w:rsidR="00584B5D" w:rsidRPr="004469B9">
        <w:rPr>
          <w:rFonts w:ascii="Arial" w:hAnsi="Arial" w:cs="Arial"/>
          <w:sz w:val="28"/>
          <w:szCs w:val="28"/>
          <w:lang w:val="es-UY"/>
        </w:rPr>
        <w:t>i</w:t>
      </w:r>
      <w:r w:rsidRPr="004469B9">
        <w:rPr>
          <w:rFonts w:ascii="Arial" w:hAnsi="Arial" w:cs="Arial"/>
          <w:sz w:val="28"/>
          <w:szCs w:val="28"/>
          <w:lang w:val="es-UY"/>
        </w:rPr>
        <w:t>ento superficial d</w:t>
      </w:r>
      <w:r w:rsidR="00584B5D" w:rsidRPr="004469B9">
        <w:rPr>
          <w:rFonts w:ascii="Arial" w:hAnsi="Arial" w:cs="Arial"/>
          <w:sz w:val="28"/>
          <w:szCs w:val="28"/>
          <w:lang w:val="es-UY"/>
        </w:rPr>
        <w:t>oble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(2 cm), calcular </w:t>
      </w:r>
      <w:r w:rsidR="005148C8">
        <w:rPr>
          <w:rFonts w:ascii="Arial" w:hAnsi="Arial" w:cs="Arial"/>
          <w:sz w:val="28"/>
          <w:szCs w:val="28"/>
          <w:lang w:val="es-UY"/>
        </w:rPr>
        <w:t>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número de e</w:t>
      </w:r>
      <w:r w:rsidR="00584B5D" w:rsidRPr="004469B9">
        <w:rPr>
          <w:rFonts w:ascii="Arial" w:hAnsi="Arial" w:cs="Arial"/>
          <w:sz w:val="28"/>
          <w:szCs w:val="28"/>
          <w:lang w:val="es-UY"/>
        </w:rPr>
        <w:t>jes estándares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que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pavimento pod</w:t>
      </w:r>
      <w:r w:rsidR="00584B5D" w:rsidRPr="004469B9">
        <w:rPr>
          <w:rFonts w:ascii="Arial" w:hAnsi="Arial" w:cs="Arial"/>
          <w:sz w:val="28"/>
          <w:szCs w:val="28"/>
          <w:lang w:val="es-UY"/>
        </w:rPr>
        <w:t>rá so</w:t>
      </w:r>
      <w:r w:rsidRPr="004469B9">
        <w:rPr>
          <w:rFonts w:ascii="Arial" w:hAnsi="Arial" w:cs="Arial"/>
          <w:sz w:val="28"/>
          <w:szCs w:val="28"/>
          <w:lang w:val="es-UY"/>
        </w:rPr>
        <w:t>portar antes d</w:t>
      </w:r>
      <w:r w:rsidR="00584B5D" w:rsidRPr="004469B9">
        <w:rPr>
          <w:rFonts w:ascii="Arial" w:hAnsi="Arial" w:cs="Arial"/>
          <w:sz w:val="28"/>
          <w:szCs w:val="28"/>
          <w:lang w:val="es-UY"/>
        </w:rPr>
        <w:t xml:space="preserve">e </w:t>
      </w:r>
      <w:r w:rsidR="005148C8">
        <w:rPr>
          <w:rFonts w:ascii="Arial" w:hAnsi="Arial" w:cs="Arial"/>
          <w:sz w:val="28"/>
          <w:szCs w:val="28"/>
          <w:lang w:val="es-UY"/>
        </w:rPr>
        <w:t xml:space="preserve">que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a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sub</w:t>
      </w:r>
      <w:r w:rsidR="00584B5D" w:rsidRPr="004469B9">
        <w:rPr>
          <w:rFonts w:ascii="Arial" w:hAnsi="Arial" w:cs="Arial"/>
          <w:sz w:val="28"/>
          <w:szCs w:val="28"/>
          <w:lang w:val="es-UY"/>
        </w:rPr>
        <w:t>rasante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148C8">
        <w:rPr>
          <w:rFonts w:ascii="Arial" w:hAnsi="Arial" w:cs="Arial"/>
          <w:sz w:val="28"/>
          <w:szCs w:val="28"/>
          <w:lang w:val="es-UY"/>
        </w:rPr>
        <w:t>falle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por deforma</w:t>
      </w:r>
      <w:r w:rsidR="00584B5D" w:rsidRPr="004469B9">
        <w:rPr>
          <w:rFonts w:ascii="Arial" w:hAnsi="Arial" w:cs="Arial"/>
          <w:sz w:val="28"/>
          <w:szCs w:val="28"/>
          <w:lang w:val="es-UY"/>
        </w:rPr>
        <w:t>ción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permanente.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E</w:t>
      </w:r>
      <w:r w:rsidRPr="004469B9">
        <w:rPr>
          <w:rFonts w:ascii="Arial" w:hAnsi="Arial" w:cs="Arial"/>
          <w:sz w:val="28"/>
          <w:szCs w:val="28"/>
          <w:lang w:val="es-UY"/>
        </w:rPr>
        <w:t>val</w:t>
      </w:r>
      <w:r w:rsidR="00584B5D" w:rsidRPr="004469B9">
        <w:rPr>
          <w:rFonts w:ascii="Arial" w:hAnsi="Arial" w:cs="Arial"/>
          <w:sz w:val="28"/>
          <w:szCs w:val="28"/>
          <w:lang w:val="es-UY"/>
        </w:rPr>
        <w:t>u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ar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</w:t>
      </w:r>
      <w:r w:rsidRPr="004469B9">
        <w:rPr>
          <w:rFonts w:ascii="Arial" w:hAnsi="Arial" w:cs="Arial"/>
          <w:sz w:val="28"/>
          <w:szCs w:val="28"/>
          <w:lang w:val="es-UY"/>
        </w:rPr>
        <w:t>os n</w:t>
      </w:r>
      <w:r w:rsidR="00584B5D" w:rsidRPr="004469B9">
        <w:rPr>
          <w:rFonts w:ascii="Arial" w:hAnsi="Arial" w:cs="Arial"/>
          <w:sz w:val="28"/>
          <w:szCs w:val="28"/>
          <w:lang w:val="es-UY"/>
        </w:rPr>
        <w:t>i</w:t>
      </w:r>
      <w:r w:rsidRPr="004469B9">
        <w:rPr>
          <w:rFonts w:ascii="Arial" w:hAnsi="Arial" w:cs="Arial"/>
          <w:sz w:val="28"/>
          <w:szCs w:val="28"/>
          <w:lang w:val="es-UY"/>
        </w:rPr>
        <w:t>ve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e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s de confiabilidad de 80% </w:t>
      </w:r>
      <w:r w:rsidR="005148C8">
        <w:rPr>
          <w:rFonts w:ascii="Arial" w:hAnsi="Arial" w:cs="Arial"/>
          <w:sz w:val="28"/>
          <w:szCs w:val="28"/>
          <w:lang w:val="es-UY"/>
        </w:rPr>
        <w:t>y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90%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y</w:t>
      </w:r>
      <w:r w:rsidR="002B2792"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</w:t>
      </w:r>
      <w:r w:rsidR="002B2792" w:rsidRPr="004469B9">
        <w:rPr>
          <w:rFonts w:ascii="Arial" w:hAnsi="Arial" w:cs="Arial"/>
          <w:sz w:val="28"/>
          <w:szCs w:val="28"/>
          <w:lang w:val="es-UY"/>
        </w:rPr>
        <w:t>os dos n</w:t>
      </w:r>
      <w:r w:rsidR="00584B5D" w:rsidRPr="004469B9">
        <w:rPr>
          <w:rFonts w:ascii="Arial" w:hAnsi="Arial" w:cs="Arial"/>
          <w:sz w:val="28"/>
          <w:szCs w:val="28"/>
          <w:lang w:val="es-UY"/>
        </w:rPr>
        <w:t>i</w:t>
      </w:r>
      <w:r w:rsidRPr="004469B9">
        <w:rPr>
          <w:rFonts w:ascii="Arial" w:hAnsi="Arial" w:cs="Arial"/>
          <w:sz w:val="28"/>
          <w:szCs w:val="28"/>
          <w:lang w:val="es-UY"/>
        </w:rPr>
        <w:t>ve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e</w:t>
      </w:r>
      <w:r w:rsidRPr="004469B9">
        <w:rPr>
          <w:rFonts w:ascii="Arial" w:hAnsi="Arial" w:cs="Arial"/>
          <w:sz w:val="28"/>
          <w:szCs w:val="28"/>
          <w:lang w:val="es-UY"/>
        </w:rPr>
        <w:t>s de a</w:t>
      </w:r>
      <w:r w:rsidR="00584B5D" w:rsidRPr="004469B9">
        <w:rPr>
          <w:rFonts w:ascii="Arial" w:hAnsi="Arial" w:cs="Arial"/>
          <w:sz w:val="28"/>
          <w:szCs w:val="28"/>
          <w:lang w:val="es-UY"/>
        </w:rPr>
        <w:t>huell</w:t>
      </w:r>
      <w:r w:rsidRPr="004469B9">
        <w:rPr>
          <w:rFonts w:ascii="Arial" w:hAnsi="Arial" w:cs="Arial"/>
          <w:sz w:val="28"/>
          <w:szCs w:val="28"/>
          <w:lang w:val="es-UY"/>
        </w:rPr>
        <w:t>am</w:t>
      </w:r>
      <w:r w:rsidR="00584B5D" w:rsidRPr="004469B9">
        <w:rPr>
          <w:rFonts w:ascii="Arial" w:hAnsi="Arial" w:cs="Arial"/>
          <w:sz w:val="28"/>
          <w:szCs w:val="28"/>
          <w:lang w:val="es-UY"/>
        </w:rPr>
        <w:t>iento (10 y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20 mm).</w:t>
      </w:r>
    </w:p>
    <w:p w14:paraId="68E2AB1B" w14:textId="77777777" w:rsidR="002B2792" w:rsidRPr="004469B9" w:rsidRDefault="002B2792" w:rsidP="005424FE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5ACB2265" w14:textId="26F8D188" w:rsidR="002B2792" w:rsidRPr="004469B9" w:rsidRDefault="002B2792" w:rsidP="005424FE">
      <w:pPr>
        <w:jc w:val="both"/>
        <w:rPr>
          <w:rFonts w:ascii="Arial" w:hAnsi="Arial" w:cs="Arial"/>
          <w:sz w:val="28"/>
          <w:szCs w:val="28"/>
          <w:lang w:val="es-UY"/>
        </w:rPr>
      </w:pPr>
      <w:r w:rsidRPr="004469B9">
        <w:rPr>
          <w:rFonts w:ascii="Arial" w:hAnsi="Arial" w:cs="Arial"/>
          <w:sz w:val="28"/>
          <w:szCs w:val="28"/>
          <w:lang w:val="es-UY"/>
        </w:rPr>
        <w:t xml:space="preserve">14 – Considerando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</w:t>
      </w:r>
      <w:r w:rsidRPr="004469B9">
        <w:rPr>
          <w:rFonts w:ascii="Arial" w:hAnsi="Arial" w:cs="Arial"/>
          <w:sz w:val="28"/>
          <w:szCs w:val="28"/>
          <w:lang w:val="es-UY"/>
        </w:rPr>
        <w:t>os resultados d</w:t>
      </w:r>
      <w:r w:rsidR="00584B5D" w:rsidRPr="004469B9">
        <w:rPr>
          <w:rFonts w:ascii="Arial" w:hAnsi="Arial" w:cs="Arial"/>
          <w:sz w:val="28"/>
          <w:szCs w:val="28"/>
          <w:lang w:val="es-UY"/>
        </w:rPr>
        <w:t xml:space="preserve">e los </w:t>
      </w:r>
      <w:r w:rsidR="005148C8">
        <w:rPr>
          <w:rFonts w:ascii="Arial" w:hAnsi="Arial" w:cs="Arial"/>
          <w:sz w:val="28"/>
          <w:szCs w:val="28"/>
          <w:lang w:val="es-UY"/>
        </w:rPr>
        <w:t>E</w:t>
      </w:r>
      <w:r w:rsidR="00584B5D" w:rsidRPr="004469B9">
        <w:rPr>
          <w:rFonts w:ascii="Arial" w:hAnsi="Arial" w:cs="Arial"/>
          <w:sz w:val="28"/>
          <w:szCs w:val="28"/>
          <w:lang w:val="es-UY"/>
        </w:rPr>
        <w:t>j</w:t>
      </w:r>
      <w:r w:rsidR="00025F35" w:rsidRPr="004469B9">
        <w:rPr>
          <w:rFonts w:ascii="Arial" w:hAnsi="Arial" w:cs="Arial"/>
          <w:sz w:val="28"/>
          <w:szCs w:val="28"/>
          <w:lang w:val="es-UY"/>
        </w:rPr>
        <w:t>e</w:t>
      </w:r>
      <w:r w:rsidRPr="004469B9">
        <w:rPr>
          <w:rFonts w:ascii="Arial" w:hAnsi="Arial" w:cs="Arial"/>
          <w:sz w:val="28"/>
          <w:szCs w:val="28"/>
          <w:lang w:val="es-UY"/>
        </w:rPr>
        <w:t>rc</w:t>
      </w:r>
      <w:r w:rsidR="00584B5D" w:rsidRPr="004469B9">
        <w:rPr>
          <w:rFonts w:ascii="Arial" w:hAnsi="Arial" w:cs="Arial"/>
          <w:sz w:val="28"/>
          <w:szCs w:val="28"/>
          <w:lang w:val="es-UY"/>
        </w:rPr>
        <w:t>i</w:t>
      </w:r>
      <w:r w:rsidRPr="004469B9">
        <w:rPr>
          <w:rFonts w:ascii="Arial" w:hAnsi="Arial" w:cs="Arial"/>
          <w:sz w:val="28"/>
          <w:szCs w:val="28"/>
          <w:lang w:val="es-UY"/>
        </w:rPr>
        <w:t>cios 1 a 3 tra</w:t>
      </w:r>
      <w:r w:rsidR="00584B5D" w:rsidRPr="004469B9">
        <w:rPr>
          <w:rFonts w:ascii="Arial" w:hAnsi="Arial" w:cs="Arial"/>
          <w:sz w:val="28"/>
          <w:szCs w:val="28"/>
          <w:lang w:val="es-UY"/>
        </w:rPr>
        <w:t>z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ar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</w:t>
      </w:r>
      <w:r w:rsidRPr="004469B9">
        <w:rPr>
          <w:rFonts w:ascii="Arial" w:hAnsi="Arial" w:cs="Arial"/>
          <w:sz w:val="28"/>
          <w:szCs w:val="28"/>
          <w:lang w:val="es-UY"/>
        </w:rPr>
        <w:t>as curvas de vida de fa</w:t>
      </w:r>
      <w:r w:rsidR="00584B5D" w:rsidRPr="004469B9">
        <w:rPr>
          <w:rFonts w:ascii="Arial" w:hAnsi="Arial" w:cs="Arial"/>
          <w:sz w:val="28"/>
          <w:szCs w:val="28"/>
          <w:lang w:val="es-UY"/>
        </w:rPr>
        <w:t>t</w:t>
      </w:r>
      <w:r w:rsidRPr="004469B9">
        <w:rPr>
          <w:rFonts w:ascii="Arial" w:hAnsi="Arial" w:cs="Arial"/>
          <w:sz w:val="28"/>
          <w:szCs w:val="28"/>
          <w:lang w:val="es-UY"/>
        </w:rPr>
        <w:t>iga e</w:t>
      </w:r>
      <w:r w:rsidR="00584B5D" w:rsidRPr="004469B9">
        <w:rPr>
          <w:rFonts w:ascii="Arial" w:hAnsi="Arial" w:cs="Arial"/>
          <w:sz w:val="28"/>
          <w:szCs w:val="28"/>
          <w:lang w:val="es-UY"/>
        </w:rPr>
        <w:t>n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fun</w:t>
      </w:r>
      <w:r w:rsidR="00584B5D" w:rsidRPr="004469B9">
        <w:rPr>
          <w:rFonts w:ascii="Arial" w:hAnsi="Arial" w:cs="Arial"/>
          <w:sz w:val="28"/>
          <w:szCs w:val="28"/>
          <w:lang w:val="es-UY"/>
        </w:rPr>
        <w:t>ción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d</w:t>
      </w:r>
      <w:r w:rsidR="00584B5D" w:rsidRPr="004469B9">
        <w:rPr>
          <w:rFonts w:ascii="Arial" w:hAnsi="Arial" w:cs="Arial"/>
          <w:sz w:val="28"/>
          <w:szCs w:val="28"/>
          <w:lang w:val="es-UY"/>
        </w:rPr>
        <w:t>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espesor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d</w:t>
      </w:r>
      <w:r w:rsidR="00584B5D" w:rsidRPr="004469B9">
        <w:rPr>
          <w:rFonts w:ascii="Arial" w:hAnsi="Arial" w:cs="Arial"/>
          <w:sz w:val="28"/>
          <w:szCs w:val="28"/>
          <w:lang w:val="es-UY"/>
        </w:rPr>
        <w:t>e 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a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ca</w:t>
      </w:r>
      <w:r w:rsidR="00584B5D" w:rsidRPr="004469B9">
        <w:rPr>
          <w:rFonts w:ascii="Arial" w:hAnsi="Arial" w:cs="Arial"/>
          <w:sz w:val="28"/>
          <w:szCs w:val="28"/>
          <w:lang w:val="es-UY"/>
        </w:rPr>
        <w:t>r</w:t>
      </w:r>
      <w:r w:rsidR="00BD3F66" w:rsidRPr="004469B9">
        <w:rPr>
          <w:rFonts w:ascii="Arial" w:hAnsi="Arial" w:cs="Arial"/>
          <w:sz w:val="28"/>
          <w:szCs w:val="28"/>
          <w:lang w:val="es-UY"/>
        </w:rPr>
        <w:t>p</w:t>
      </w:r>
      <w:r w:rsidR="00584B5D" w:rsidRPr="004469B9">
        <w:rPr>
          <w:rFonts w:ascii="Arial" w:hAnsi="Arial" w:cs="Arial"/>
          <w:sz w:val="28"/>
          <w:szCs w:val="28"/>
          <w:lang w:val="es-UY"/>
        </w:rPr>
        <w:t>et</w:t>
      </w:r>
      <w:r w:rsidR="00BD3F66" w:rsidRPr="004469B9">
        <w:rPr>
          <w:rFonts w:ascii="Arial" w:hAnsi="Arial" w:cs="Arial"/>
          <w:sz w:val="28"/>
          <w:szCs w:val="28"/>
          <w:lang w:val="es-UY"/>
        </w:rPr>
        <w:t>a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asfáltica para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os 3 ni</w:t>
      </w:r>
      <w:r w:rsidRPr="004469B9">
        <w:rPr>
          <w:rFonts w:ascii="Arial" w:hAnsi="Arial" w:cs="Arial"/>
          <w:sz w:val="28"/>
          <w:szCs w:val="28"/>
          <w:lang w:val="es-UY"/>
        </w:rPr>
        <w:t>ve</w:t>
      </w:r>
      <w:r w:rsidR="00584B5D" w:rsidRPr="004469B9">
        <w:rPr>
          <w:rFonts w:ascii="Arial" w:hAnsi="Arial" w:cs="Arial"/>
          <w:sz w:val="28"/>
          <w:szCs w:val="28"/>
          <w:lang w:val="es-UY"/>
        </w:rPr>
        <w:t>le</w:t>
      </w:r>
      <w:r w:rsidRPr="004469B9">
        <w:rPr>
          <w:rFonts w:ascii="Arial" w:hAnsi="Arial" w:cs="Arial"/>
          <w:sz w:val="28"/>
          <w:szCs w:val="28"/>
          <w:lang w:val="es-UY"/>
        </w:rPr>
        <w:t>s de módulos resili</w:t>
      </w:r>
      <w:r w:rsidR="00584B5D" w:rsidRPr="004469B9">
        <w:rPr>
          <w:rFonts w:ascii="Arial" w:hAnsi="Arial" w:cs="Arial"/>
          <w:sz w:val="28"/>
          <w:szCs w:val="28"/>
          <w:lang w:val="es-UY"/>
        </w:rPr>
        <w:t xml:space="preserve">entes </w:t>
      </w:r>
      <w:r w:rsidRPr="004469B9">
        <w:rPr>
          <w:rFonts w:ascii="Arial" w:hAnsi="Arial" w:cs="Arial"/>
          <w:sz w:val="28"/>
          <w:szCs w:val="28"/>
          <w:lang w:val="es-UY"/>
        </w:rPr>
        <w:t>considerados (3000; 5000</w:t>
      </w:r>
      <w:r w:rsidR="00584B5D" w:rsidRPr="004469B9">
        <w:rPr>
          <w:rFonts w:ascii="Arial" w:hAnsi="Arial" w:cs="Arial"/>
          <w:sz w:val="28"/>
          <w:szCs w:val="28"/>
          <w:lang w:val="es-UY"/>
        </w:rPr>
        <w:t xml:space="preserve"> y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8000 MPa).</w:t>
      </w:r>
    </w:p>
    <w:p w14:paraId="3DF352A2" w14:textId="77777777" w:rsidR="00100D7E" w:rsidRPr="004469B9" w:rsidRDefault="00100D7E" w:rsidP="005424FE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3AB5F7CE" w14:textId="1E4C194E" w:rsidR="00100D7E" w:rsidRPr="004469B9" w:rsidRDefault="00100D7E" w:rsidP="005424FE">
      <w:pPr>
        <w:jc w:val="both"/>
        <w:rPr>
          <w:rFonts w:ascii="Arial" w:hAnsi="Arial" w:cs="Arial"/>
          <w:sz w:val="28"/>
          <w:szCs w:val="28"/>
          <w:lang w:val="es-UY"/>
        </w:rPr>
      </w:pPr>
      <w:r w:rsidRPr="005148C8">
        <w:rPr>
          <w:rFonts w:ascii="Arial" w:hAnsi="Arial" w:cs="Arial"/>
          <w:sz w:val="28"/>
          <w:szCs w:val="28"/>
          <w:lang w:val="es-UY"/>
        </w:rPr>
        <w:t xml:space="preserve">15 – </w:t>
      </w:r>
      <w:r w:rsidR="00584B5D" w:rsidRPr="005148C8">
        <w:rPr>
          <w:rFonts w:ascii="Arial" w:hAnsi="Arial" w:cs="Arial"/>
          <w:sz w:val="28"/>
          <w:szCs w:val="28"/>
          <w:lang w:val="es-UY"/>
        </w:rPr>
        <w:t xml:space="preserve">En los </w:t>
      </w:r>
      <w:r w:rsidR="005148C8">
        <w:rPr>
          <w:rFonts w:ascii="Arial" w:hAnsi="Arial" w:cs="Arial"/>
          <w:sz w:val="28"/>
          <w:szCs w:val="28"/>
          <w:lang w:val="es-UY"/>
        </w:rPr>
        <w:t>E</w:t>
      </w:r>
      <w:r w:rsidR="00584B5D" w:rsidRPr="005148C8">
        <w:rPr>
          <w:rFonts w:ascii="Arial" w:hAnsi="Arial" w:cs="Arial"/>
          <w:sz w:val="28"/>
          <w:szCs w:val="28"/>
          <w:lang w:val="es-UY"/>
        </w:rPr>
        <w:t>je</w:t>
      </w:r>
      <w:r w:rsidRPr="005148C8">
        <w:rPr>
          <w:rFonts w:ascii="Arial" w:hAnsi="Arial" w:cs="Arial"/>
          <w:sz w:val="28"/>
          <w:szCs w:val="28"/>
          <w:lang w:val="es-UY"/>
        </w:rPr>
        <w:t>rc</w:t>
      </w:r>
      <w:r w:rsidR="00584B5D" w:rsidRPr="005148C8">
        <w:rPr>
          <w:rFonts w:ascii="Arial" w:hAnsi="Arial" w:cs="Arial"/>
          <w:sz w:val="28"/>
          <w:szCs w:val="28"/>
          <w:lang w:val="es-UY"/>
        </w:rPr>
        <w:t>i</w:t>
      </w:r>
      <w:r w:rsidRPr="005148C8">
        <w:rPr>
          <w:rFonts w:ascii="Arial" w:hAnsi="Arial" w:cs="Arial"/>
          <w:sz w:val="28"/>
          <w:szCs w:val="28"/>
          <w:lang w:val="es-UY"/>
        </w:rPr>
        <w:t xml:space="preserve">cios 4 </w:t>
      </w:r>
      <w:r w:rsidR="00584B5D" w:rsidRPr="005148C8">
        <w:rPr>
          <w:rFonts w:ascii="Arial" w:hAnsi="Arial" w:cs="Arial"/>
          <w:sz w:val="28"/>
          <w:szCs w:val="28"/>
          <w:lang w:val="es-UY"/>
        </w:rPr>
        <w:t>y</w:t>
      </w:r>
      <w:r w:rsidRPr="005148C8">
        <w:rPr>
          <w:rFonts w:ascii="Arial" w:hAnsi="Arial" w:cs="Arial"/>
          <w:sz w:val="28"/>
          <w:szCs w:val="28"/>
          <w:lang w:val="es-UY"/>
        </w:rPr>
        <w:t xml:space="preserve"> 5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calcular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número de e</w:t>
      </w:r>
      <w:r w:rsidR="00584B5D" w:rsidRPr="004469B9">
        <w:rPr>
          <w:rFonts w:ascii="Arial" w:hAnsi="Arial" w:cs="Arial"/>
          <w:sz w:val="28"/>
          <w:szCs w:val="28"/>
          <w:lang w:val="es-UY"/>
        </w:rPr>
        <w:t>jes estándares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que podrá solicitar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pavimento a</w:t>
      </w:r>
      <w:r w:rsidR="00584B5D" w:rsidRPr="004469B9">
        <w:rPr>
          <w:rFonts w:ascii="Arial" w:hAnsi="Arial" w:cs="Arial"/>
          <w:sz w:val="28"/>
          <w:szCs w:val="28"/>
          <w:lang w:val="es-UY"/>
        </w:rPr>
        <w:t>ntes de que ocurra la trituración avanzada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d</w:t>
      </w:r>
      <w:r w:rsidR="00584B5D" w:rsidRPr="004469B9">
        <w:rPr>
          <w:rFonts w:ascii="Arial" w:hAnsi="Arial" w:cs="Arial"/>
          <w:sz w:val="28"/>
          <w:szCs w:val="28"/>
          <w:lang w:val="es-UY"/>
        </w:rPr>
        <w:t>e l</w:t>
      </w:r>
      <w:r w:rsidRPr="004469B9">
        <w:rPr>
          <w:rFonts w:ascii="Arial" w:hAnsi="Arial" w:cs="Arial"/>
          <w:sz w:val="28"/>
          <w:szCs w:val="28"/>
          <w:lang w:val="es-UY"/>
        </w:rPr>
        <w:t>a base estabilizada.</w:t>
      </w:r>
      <w:r w:rsidR="00571A2F" w:rsidRPr="004469B9">
        <w:rPr>
          <w:rFonts w:ascii="Arial" w:hAnsi="Arial" w:cs="Arial"/>
          <w:sz w:val="28"/>
          <w:szCs w:val="28"/>
          <w:lang w:val="es-UY"/>
        </w:rPr>
        <w:t xml:space="preserve"> Admitir para los materiales C3 y C4 los valores de UCS iguales a 2,25 MPa y 1,125 MPa.</w:t>
      </w:r>
    </w:p>
    <w:p w14:paraId="71F06356" w14:textId="77777777" w:rsidR="00100D7E" w:rsidRPr="004469B9" w:rsidRDefault="00100D7E" w:rsidP="005424FE">
      <w:pPr>
        <w:jc w:val="both"/>
        <w:rPr>
          <w:rFonts w:ascii="Arial" w:hAnsi="Arial" w:cs="Arial"/>
          <w:sz w:val="28"/>
          <w:szCs w:val="28"/>
          <w:lang w:val="es-UY"/>
        </w:rPr>
      </w:pPr>
    </w:p>
    <w:p w14:paraId="2E1FE1B7" w14:textId="7E88A5DE" w:rsidR="00100D7E" w:rsidRPr="008B74C7" w:rsidRDefault="00100D7E" w:rsidP="005424FE">
      <w:pPr>
        <w:jc w:val="both"/>
        <w:rPr>
          <w:rFonts w:ascii="Arial" w:hAnsi="Arial" w:cs="Arial"/>
          <w:sz w:val="28"/>
          <w:szCs w:val="28"/>
          <w:lang w:val="es-ES"/>
        </w:rPr>
      </w:pPr>
      <w:r w:rsidRPr="004469B9">
        <w:rPr>
          <w:rFonts w:ascii="Arial" w:hAnsi="Arial" w:cs="Arial"/>
          <w:sz w:val="28"/>
          <w:szCs w:val="28"/>
          <w:lang w:val="es-UY"/>
        </w:rPr>
        <w:t xml:space="preserve">16 –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Repetir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84B5D" w:rsidRPr="004469B9">
        <w:rPr>
          <w:rFonts w:ascii="Arial" w:hAnsi="Arial" w:cs="Arial"/>
          <w:sz w:val="28"/>
          <w:szCs w:val="28"/>
          <w:lang w:val="es-UY"/>
        </w:rPr>
        <w:t xml:space="preserve">los </w:t>
      </w:r>
      <w:r w:rsidR="005148C8">
        <w:rPr>
          <w:rFonts w:ascii="Arial" w:hAnsi="Arial" w:cs="Arial"/>
          <w:sz w:val="28"/>
          <w:szCs w:val="28"/>
          <w:lang w:val="es-UY"/>
        </w:rPr>
        <w:t>E</w:t>
      </w:r>
      <w:r w:rsidR="00584B5D" w:rsidRPr="004469B9">
        <w:rPr>
          <w:rFonts w:ascii="Arial" w:hAnsi="Arial" w:cs="Arial"/>
          <w:sz w:val="28"/>
          <w:szCs w:val="28"/>
          <w:lang w:val="es-UY"/>
        </w:rPr>
        <w:t>j</w:t>
      </w:r>
      <w:r w:rsidRPr="004469B9">
        <w:rPr>
          <w:rFonts w:ascii="Arial" w:hAnsi="Arial" w:cs="Arial"/>
          <w:sz w:val="28"/>
          <w:szCs w:val="28"/>
          <w:lang w:val="es-UY"/>
        </w:rPr>
        <w:t>erc</w:t>
      </w:r>
      <w:r w:rsidR="00584B5D" w:rsidRPr="004469B9">
        <w:rPr>
          <w:rFonts w:ascii="Arial" w:hAnsi="Arial" w:cs="Arial"/>
          <w:sz w:val="28"/>
          <w:szCs w:val="28"/>
          <w:lang w:val="es-UY"/>
        </w:rPr>
        <w:t>i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cios 12 </w:t>
      </w:r>
      <w:r w:rsidR="005148C8">
        <w:rPr>
          <w:rFonts w:ascii="Arial" w:hAnsi="Arial" w:cs="Arial"/>
          <w:sz w:val="28"/>
          <w:szCs w:val="28"/>
          <w:lang w:val="es-UY"/>
        </w:rPr>
        <w:t>y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13 co</w:t>
      </w:r>
      <w:r w:rsidR="00584B5D" w:rsidRPr="004469B9">
        <w:rPr>
          <w:rFonts w:ascii="Arial" w:hAnsi="Arial" w:cs="Arial"/>
          <w:sz w:val="28"/>
          <w:szCs w:val="28"/>
          <w:lang w:val="es-UY"/>
        </w:rPr>
        <w:t>nsiderando base estabilizada con material del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tipo C4,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con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BD3F66" w:rsidRPr="004469B9">
        <w:rPr>
          <w:rFonts w:ascii="Arial" w:hAnsi="Arial" w:cs="Arial"/>
          <w:sz w:val="28"/>
          <w:szCs w:val="28"/>
          <w:lang w:val="es-UY"/>
        </w:rPr>
        <w:t>espesor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de 25 cm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y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 </w:t>
      </w:r>
      <w:r w:rsidR="00584B5D" w:rsidRPr="004469B9">
        <w:rPr>
          <w:rFonts w:ascii="Arial" w:hAnsi="Arial" w:cs="Arial"/>
          <w:sz w:val="28"/>
          <w:szCs w:val="28"/>
          <w:lang w:val="es-UY"/>
        </w:rPr>
        <w:t>sub</w:t>
      </w:r>
      <w:r w:rsidRPr="004469B9">
        <w:rPr>
          <w:rFonts w:ascii="Arial" w:hAnsi="Arial" w:cs="Arial"/>
          <w:sz w:val="28"/>
          <w:szCs w:val="28"/>
          <w:lang w:val="es-UY"/>
        </w:rPr>
        <w:t xml:space="preserve">base de </w:t>
      </w:r>
      <w:r w:rsidR="001F38AB" w:rsidRPr="004469B9">
        <w:rPr>
          <w:rFonts w:ascii="Arial" w:hAnsi="Arial" w:cs="Arial"/>
          <w:sz w:val="28"/>
          <w:szCs w:val="28"/>
          <w:lang w:val="es-UY"/>
        </w:rPr>
        <w:t>piedra</w:t>
      </w:r>
      <w:r w:rsidR="005148C8">
        <w:rPr>
          <w:rFonts w:ascii="Arial" w:hAnsi="Arial" w:cs="Arial"/>
          <w:sz w:val="28"/>
          <w:szCs w:val="28"/>
          <w:lang w:val="es-UY"/>
        </w:rPr>
        <w:t xml:space="preserve"> triturada</w:t>
      </w:r>
      <w:r w:rsidR="00584B5D" w:rsidRPr="008B74C7">
        <w:rPr>
          <w:rFonts w:ascii="Arial" w:hAnsi="Arial" w:cs="Arial"/>
          <w:sz w:val="28"/>
          <w:szCs w:val="28"/>
          <w:lang w:val="es-ES"/>
        </w:rPr>
        <w:t xml:space="preserve"> con</w:t>
      </w:r>
      <w:r w:rsidRPr="008B74C7">
        <w:rPr>
          <w:rFonts w:ascii="Arial" w:hAnsi="Arial" w:cs="Arial"/>
          <w:sz w:val="28"/>
          <w:szCs w:val="28"/>
          <w:lang w:val="es-ES"/>
        </w:rPr>
        <w:t xml:space="preserve"> 15 cm de </w:t>
      </w:r>
      <w:r w:rsidR="00BD3F66" w:rsidRPr="008B74C7">
        <w:rPr>
          <w:rFonts w:ascii="Arial" w:hAnsi="Arial" w:cs="Arial"/>
          <w:sz w:val="28"/>
          <w:szCs w:val="28"/>
          <w:lang w:val="es-ES"/>
        </w:rPr>
        <w:t>espesor</w:t>
      </w:r>
      <w:r w:rsidRPr="008B74C7">
        <w:rPr>
          <w:rFonts w:ascii="Arial" w:hAnsi="Arial" w:cs="Arial"/>
          <w:sz w:val="28"/>
          <w:szCs w:val="28"/>
          <w:lang w:val="es-ES"/>
        </w:rPr>
        <w:t>.</w:t>
      </w:r>
    </w:p>
    <w:sectPr w:rsidR="00100D7E" w:rsidRPr="008B74C7" w:rsidSect="004B0A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E06A" w14:textId="77777777" w:rsidR="00DB10E8" w:rsidRDefault="00DB10E8" w:rsidP="002B2792">
      <w:pPr>
        <w:spacing w:after="0" w:line="240" w:lineRule="auto"/>
      </w:pPr>
      <w:r>
        <w:separator/>
      </w:r>
    </w:p>
  </w:endnote>
  <w:endnote w:type="continuationSeparator" w:id="0">
    <w:p w14:paraId="6CCF628B" w14:textId="77777777" w:rsidR="00DB10E8" w:rsidRDefault="00DB10E8" w:rsidP="002B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C661" w14:textId="77777777" w:rsidR="00BD3F66" w:rsidRDefault="00BD3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D564" w14:textId="77777777" w:rsidR="00BD3F66" w:rsidRDefault="00BD3F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A34F" w14:textId="77777777" w:rsidR="00BD3F66" w:rsidRDefault="00BD3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BCE3" w14:textId="77777777" w:rsidR="00DB10E8" w:rsidRDefault="00DB10E8" w:rsidP="002B2792">
      <w:pPr>
        <w:spacing w:after="0" w:line="240" w:lineRule="auto"/>
      </w:pPr>
      <w:r>
        <w:separator/>
      </w:r>
    </w:p>
  </w:footnote>
  <w:footnote w:type="continuationSeparator" w:id="0">
    <w:p w14:paraId="7710033B" w14:textId="77777777" w:rsidR="00DB10E8" w:rsidRDefault="00DB10E8" w:rsidP="002B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331" w14:textId="77777777" w:rsidR="00BD3F66" w:rsidRDefault="00BD3F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1055085"/>
      <w:docPartObj>
        <w:docPartGallery w:val="Page Numbers (Top of Page)"/>
        <w:docPartUnique/>
      </w:docPartObj>
    </w:sdtPr>
    <w:sdtContent>
      <w:p w14:paraId="197BB3C1" w14:textId="77777777" w:rsidR="00BD3F66" w:rsidRDefault="00BD3F6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6CC">
          <w:rPr>
            <w:noProof/>
          </w:rPr>
          <w:t>10</w:t>
        </w:r>
        <w:r>
          <w:fldChar w:fldCharType="end"/>
        </w:r>
      </w:p>
    </w:sdtContent>
  </w:sdt>
  <w:p w14:paraId="39ABC0AA" w14:textId="77777777" w:rsidR="00BD3F66" w:rsidRDefault="00BD3F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129C" w14:textId="77777777" w:rsidR="00BD3F66" w:rsidRDefault="00BD3F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FE"/>
    <w:rsid w:val="000075D3"/>
    <w:rsid w:val="0002499E"/>
    <w:rsid w:val="00025F35"/>
    <w:rsid w:val="00043ACA"/>
    <w:rsid w:val="00054BFA"/>
    <w:rsid w:val="00061EBD"/>
    <w:rsid w:val="000644C7"/>
    <w:rsid w:val="000912BC"/>
    <w:rsid w:val="000A1D91"/>
    <w:rsid w:val="000B04E0"/>
    <w:rsid w:val="00100D7E"/>
    <w:rsid w:val="00114685"/>
    <w:rsid w:val="0012056D"/>
    <w:rsid w:val="00133BBA"/>
    <w:rsid w:val="001712F3"/>
    <w:rsid w:val="00185ED2"/>
    <w:rsid w:val="001A6FC4"/>
    <w:rsid w:val="001C47A4"/>
    <w:rsid w:val="001F38AB"/>
    <w:rsid w:val="001F55BA"/>
    <w:rsid w:val="0021258B"/>
    <w:rsid w:val="0021569F"/>
    <w:rsid w:val="00227B32"/>
    <w:rsid w:val="002335D4"/>
    <w:rsid w:val="0023515E"/>
    <w:rsid w:val="00245884"/>
    <w:rsid w:val="00254499"/>
    <w:rsid w:val="002A1532"/>
    <w:rsid w:val="002B2792"/>
    <w:rsid w:val="002D1390"/>
    <w:rsid w:val="002E554A"/>
    <w:rsid w:val="003372ED"/>
    <w:rsid w:val="00383A0E"/>
    <w:rsid w:val="003D14F9"/>
    <w:rsid w:val="003E053E"/>
    <w:rsid w:val="00416302"/>
    <w:rsid w:val="00426F75"/>
    <w:rsid w:val="004469B9"/>
    <w:rsid w:val="0046380E"/>
    <w:rsid w:val="0047507F"/>
    <w:rsid w:val="004870D0"/>
    <w:rsid w:val="004B0A06"/>
    <w:rsid w:val="004B688E"/>
    <w:rsid w:val="004D31E2"/>
    <w:rsid w:val="004F68A6"/>
    <w:rsid w:val="005148C8"/>
    <w:rsid w:val="005424FE"/>
    <w:rsid w:val="00550515"/>
    <w:rsid w:val="00571A2F"/>
    <w:rsid w:val="00581E43"/>
    <w:rsid w:val="00584B5D"/>
    <w:rsid w:val="005B0998"/>
    <w:rsid w:val="00630E5C"/>
    <w:rsid w:val="00632AEC"/>
    <w:rsid w:val="0064329B"/>
    <w:rsid w:val="00643D25"/>
    <w:rsid w:val="00665421"/>
    <w:rsid w:val="00667165"/>
    <w:rsid w:val="0067448B"/>
    <w:rsid w:val="006A3470"/>
    <w:rsid w:val="006B0CE2"/>
    <w:rsid w:val="00771D0E"/>
    <w:rsid w:val="00784B56"/>
    <w:rsid w:val="007D292D"/>
    <w:rsid w:val="007D5FDA"/>
    <w:rsid w:val="008136CC"/>
    <w:rsid w:val="008551DA"/>
    <w:rsid w:val="00862991"/>
    <w:rsid w:val="00884B5C"/>
    <w:rsid w:val="008B74C7"/>
    <w:rsid w:val="009062D2"/>
    <w:rsid w:val="00924CF4"/>
    <w:rsid w:val="009432E2"/>
    <w:rsid w:val="00980FB1"/>
    <w:rsid w:val="009C19C5"/>
    <w:rsid w:val="009D2F25"/>
    <w:rsid w:val="009F48FD"/>
    <w:rsid w:val="00A02DC4"/>
    <w:rsid w:val="00A41785"/>
    <w:rsid w:val="00A73630"/>
    <w:rsid w:val="00A8297C"/>
    <w:rsid w:val="00A90F61"/>
    <w:rsid w:val="00AA63A3"/>
    <w:rsid w:val="00AD39F6"/>
    <w:rsid w:val="00B1709C"/>
    <w:rsid w:val="00B22BF8"/>
    <w:rsid w:val="00B35189"/>
    <w:rsid w:val="00B47845"/>
    <w:rsid w:val="00B61292"/>
    <w:rsid w:val="00BB7E51"/>
    <w:rsid w:val="00BD3F66"/>
    <w:rsid w:val="00BD41E2"/>
    <w:rsid w:val="00C01D66"/>
    <w:rsid w:val="00C12ECB"/>
    <w:rsid w:val="00C147D0"/>
    <w:rsid w:val="00C3183C"/>
    <w:rsid w:val="00C41A2F"/>
    <w:rsid w:val="00C4631C"/>
    <w:rsid w:val="00C5074A"/>
    <w:rsid w:val="00C94DF5"/>
    <w:rsid w:val="00CF690A"/>
    <w:rsid w:val="00D6599D"/>
    <w:rsid w:val="00D67D3F"/>
    <w:rsid w:val="00D8168C"/>
    <w:rsid w:val="00D87303"/>
    <w:rsid w:val="00D91D18"/>
    <w:rsid w:val="00DB10E8"/>
    <w:rsid w:val="00DC563F"/>
    <w:rsid w:val="00DC6EA9"/>
    <w:rsid w:val="00DE6B2F"/>
    <w:rsid w:val="00E70C38"/>
    <w:rsid w:val="00E759BF"/>
    <w:rsid w:val="00EA5F6B"/>
    <w:rsid w:val="00EC6612"/>
    <w:rsid w:val="00ED5626"/>
    <w:rsid w:val="00F234AF"/>
    <w:rsid w:val="00F438C6"/>
    <w:rsid w:val="00F45070"/>
    <w:rsid w:val="00F8462D"/>
    <w:rsid w:val="00F8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B6A5"/>
  <w15:docId w15:val="{56FF169D-E7AE-4BBC-BFCF-6414BC0C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B0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B2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792"/>
  </w:style>
  <w:style w:type="paragraph" w:styleId="Piedepgina">
    <w:name w:val="footer"/>
    <w:basedOn w:val="Normal"/>
    <w:link w:val="PiedepginaCar"/>
    <w:uiPriority w:val="99"/>
    <w:unhideWhenUsed/>
    <w:rsid w:val="002B2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792"/>
  </w:style>
  <w:style w:type="character" w:styleId="Textodelmarcadordeposicin">
    <w:name w:val="Placeholder Text"/>
    <w:basedOn w:val="Fuentedeprrafopredeter"/>
    <w:uiPriority w:val="99"/>
    <w:semiHidden/>
    <w:rsid w:val="00DE6B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B2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51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1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5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51CE-959F-4CD3-93AC-24D62711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onardo Behak</cp:lastModifiedBy>
  <cp:revision>4</cp:revision>
  <dcterms:created xsi:type="dcterms:W3CDTF">2023-12-05T14:58:00Z</dcterms:created>
  <dcterms:modified xsi:type="dcterms:W3CDTF">2023-12-05T16:08:00Z</dcterms:modified>
</cp:coreProperties>
</file>